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E76250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7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E76250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31. 08</w:t>
      </w:r>
      <w:r w:rsidR="008B053C">
        <w:rPr>
          <w:b/>
          <w:sz w:val="28"/>
        </w:rPr>
        <w:t>. 202</w:t>
      </w:r>
      <w:r>
        <w:rPr>
          <w:b/>
          <w:sz w:val="28"/>
        </w:rPr>
        <w:t>1</w:t>
      </w:r>
      <w:r w:rsidR="0087225A">
        <w:rPr>
          <w:b/>
          <w:sz w:val="28"/>
        </w:rPr>
        <w:t xml:space="preserve">, od 17:00 </w:t>
      </w:r>
      <w:r w:rsidR="00112606">
        <w:rPr>
          <w:b/>
          <w:sz w:val="28"/>
        </w:rPr>
        <w:t>hodin</w:t>
      </w:r>
    </w:p>
    <w:p w:rsidR="007559B2" w:rsidRDefault="00E76250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na obecním úřadě</w:t>
      </w:r>
      <w:r w:rsidR="0087225A">
        <w:rPr>
          <w:b/>
          <w:sz w:val="28"/>
        </w:rPr>
        <w:t xml:space="preserve">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297BE5" w:rsidRDefault="0087225A" w:rsidP="00297BE5">
      <w:pPr>
        <w:spacing w:after="137"/>
        <w:ind w:left="-5"/>
      </w:pPr>
      <w:r>
        <w:t xml:space="preserve">Přítomno:             </w:t>
      </w:r>
      <w:r w:rsidR="00990C50">
        <w:t xml:space="preserve">    </w:t>
      </w:r>
      <w:r w:rsidR="00774DD2">
        <w:t xml:space="preserve"> </w:t>
      </w:r>
      <w:r w:rsidR="00990C50">
        <w:t xml:space="preserve">  </w:t>
      </w:r>
      <w:r w:rsidR="00E76250">
        <w:t>10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297BE5" w:rsidRDefault="00AC6E01" w:rsidP="00297BE5">
      <w:pPr>
        <w:spacing w:after="137"/>
        <w:ind w:left="-5"/>
      </w:pPr>
      <w:r>
        <w:t xml:space="preserve">Omluveni: </w:t>
      </w:r>
      <w:r>
        <w:tab/>
      </w:r>
      <w:r w:rsidR="00990C50">
        <w:t xml:space="preserve">           </w:t>
      </w:r>
      <w:r w:rsidR="00501DAF">
        <w:t xml:space="preserve"> </w:t>
      </w:r>
      <w:r w:rsidR="004B5ED3">
        <w:t xml:space="preserve">  1 (</w:t>
      </w:r>
      <w:r w:rsidR="00E76250">
        <w:t xml:space="preserve">Jan </w:t>
      </w:r>
      <w:proofErr w:type="spellStart"/>
      <w:r w:rsidR="00E76250">
        <w:t>Koloničný</w:t>
      </w:r>
      <w:proofErr w:type="spellEnd"/>
      <w:r w:rsidR="00C42ED6">
        <w:t>)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145D1E">
        <w:t xml:space="preserve"> </w:t>
      </w:r>
      <w:r w:rsidR="00387156">
        <w:t xml:space="preserve"> </w:t>
      </w:r>
      <w:r w:rsidR="004B5ED3">
        <w:t xml:space="preserve"> </w:t>
      </w:r>
      <w:r w:rsidR="00E76250">
        <w:t>Tomáš Rabas, Aleš Velička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>
        <w:rPr>
          <w:szCs w:val="24"/>
        </w:rPr>
        <w:t xml:space="preserve">1. </w:t>
      </w:r>
      <w:r w:rsidRPr="00E76250">
        <w:rPr>
          <w:szCs w:val="24"/>
        </w:rPr>
        <w:t>Program zasedání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2. Volba ověřovatelů zá</w:t>
      </w:r>
      <w:r>
        <w:rPr>
          <w:szCs w:val="24"/>
        </w:rPr>
        <w:t xml:space="preserve">pisu 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3. Kontrola plnění</w:t>
      </w:r>
      <w:r w:rsidR="004B5ED3">
        <w:rPr>
          <w:szCs w:val="24"/>
        </w:rPr>
        <w:t xml:space="preserve"> usnesení č. 6/2021 ze dne 20. 07</w:t>
      </w:r>
      <w:r w:rsidRPr="00E76250">
        <w:rPr>
          <w:szCs w:val="24"/>
        </w:rPr>
        <w:t>. 2021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4. Zprávy výborů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5. Žádost o odkoupení části obecního pozemku </w:t>
      </w:r>
      <w:proofErr w:type="spellStart"/>
      <w:r w:rsidRPr="00E76250">
        <w:rPr>
          <w:szCs w:val="24"/>
        </w:rPr>
        <w:t>parc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1938/3 v k. </w:t>
      </w:r>
      <w:proofErr w:type="spellStart"/>
      <w:r w:rsidRPr="00E76250">
        <w:rPr>
          <w:szCs w:val="24"/>
        </w:rPr>
        <w:t>ú.</w:t>
      </w:r>
      <w:proofErr w:type="spellEnd"/>
      <w:r w:rsidRPr="00E76250">
        <w:rPr>
          <w:szCs w:val="24"/>
        </w:rPr>
        <w:t xml:space="preserve"> Metylovice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6. Žádost o odkoupení části obecního pozemku </w:t>
      </w:r>
      <w:proofErr w:type="spellStart"/>
      <w:r w:rsidRPr="00E76250">
        <w:rPr>
          <w:szCs w:val="24"/>
        </w:rPr>
        <w:t>parc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298/1 v k. </w:t>
      </w:r>
      <w:proofErr w:type="spellStart"/>
      <w:r w:rsidRPr="00E76250">
        <w:rPr>
          <w:szCs w:val="24"/>
        </w:rPr>
        <w:t>ú.</w:t>
      </w:r>
      <w:proofErr w:type="spellEnd"/>
      <w:r w:rsidRPr="00E76250">
        <w:rPr>
          <w:szCs w:val="24"/>
        </w:rPr>
        <w:t xml:space="preserve"> Metylovice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7. Návrh finančního výboru na poskytnutí individuálních dotací a darů z rozpočtu obce Metylovice</w:t>
      </w:r>
      <w:r w:rsidR="00F76995">
        <w:rPr>
          <w:szCs w:val="24"/>
        </w:rPr>
        <w:t xml:space="preserve"> </w:t>
      </w:r>
      <w:r w:rsidRPr="00E76250">
        <w:rPr>
          <w:szCs w:val="24"/>
        </w:rPr>
        <w:t>na rok 2021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8. Výběr zhotovitele na realizaci stavby: „Chodník Vrchovina – </w:t>
      </w:r>
      <w:proofErr w:type="spellStart"/>
      <w:r w:rsidRPr="00E76250">
        <w:rPr>
          <w:szCs w:val="24"/>
        </w:rPr>
        <w:t>Žukov</w:t>
      </w:r>
      <w:proofErr w:type="spellEnd"/>
      <w:r w:rsidRPr="00E76250">
        <w:rPr>
          <w:szCs w:val="24"/>
        </w:rPr>
        <w:t xml:space="preserve">, k. </w:t>
      </w:r>
      <w:proofErr w:type="spellStart"/>
      <w:r w:rsidRPr="00E76250">
        <w:rPr>
          <w:szCs w:val="24"/>
        </w:rPr>
        <w:t>ú.</w:t>
      </w:r>
      <w:proofErr w:type="spellEnd"/>
      <w:r w:rsidRPr="00E76250">
        <w:rPr>
          <w:szCs w:val="24"/>
        </w:rPr>
        <w:t xml:space="preserve"> Metylovice“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9. Smlouva o budoucí smlouvě o zřízení věcného břemene a dohoda o umístění </w:t>
      </w:r>
      <w:proofErr w:type="gramStart"/>
      <w:r w:rsidRPr="00E76250">
        <w:rPr>
          <w:szCs w:val="24"/>
        </w:rPr>
        <w:t xml:space="preserve">stavby </w:t>
      </w:r>
      <w:r w:rsidR="00F76995">
        <w:rPr>
          <w:szCs w:val="24"/>
        </w:rPr>
        <w:t xml:space="preserve">                              </w:t>
      </w:r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IP-12-8027639/03, Metylovice, č. </w:t>
      </w:r>
      <w:proofErr w:type="spellStart"/>
      <w:r w:rsidRPr="00E76250">
        <w:rPr>
          <w:szCs w:val="24"/>
        </w:rPr>
        <w:t>parc</w:t>
      </w:r>
      <w:proofErr w:type="spellEnd"/>
      <w:r w:rsidRPr="00E76250">
        <w:rPr>
          <w:szCs w:val="24"/>
        </w:rPr>
        <w:t xml:space="preserve">. 690, </w:t>
      </w:r>
      <w:proofErr w:type="spellStart"/>
      <w:r w:rsidRPr="00E76250">
        <w:rPr>
          <w:szCs w:val="24"/>
        </w:rPr>
        <w:t>NNv</w:t>
      </w:r>
      <w:proofErr w:type="spellEnd"/>
      <w:r w:rsidRPr="00E76250">
        <w:rPr>
          <w:szCs w:val="24"/>
        </w:rPr>
        <w:t xml:space="preserve">, </w:t>
      </w:r>
      <w:proofErr w:type="spellStart"/>
      <w:r w:rsidRPr="00E76250">
        <w:rPr>
          <w:szCs w:val="24"/>
        </w:rPr>
        <w:t>NNk</w:t>
      </w:r>
      <w:proofErr w:type="spellEnd"/>
      <w:r w:rsidRPr="00E76250">
        <w:rPr>
          <w:szCs w:val="24"/>
        </w:rPr>
        <w:t>, se společností ČEZ Distribuce, a.s.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0. Smlouva o zřízení věcného břemene – služebnosti se společnosti ČEZ Distribuce, a.s. na zřízení podzemní a nadzemní kabelové přípojky NN 0,4 </w:t>
      </w:r>
      <w:proofErr w:type="spellStart"/>
      <w:r w:rsidRPr="00E76250">
        <w:rPr>
          <w:szCs w:val="24"/>
        </w:rPr>
        <w:t>kV</w:t>
      </w:r>
      <w:proofErr w:type="spellEnd"/>
      <w:r w:rsidRPr="00E76250">
        <w:rPr>
          <w:szCs w:val="24"/>
        </w:rPr>
        <w:t xml:space="preserve"> na pozemek </w:t>
      </w:r>
      <w:proofErr w:type="spellStart"/>
      <w:r w:rsidRPr="00E76250">
        <w:rPr>
          <w:szCs w:val="24"/>
        </w:rPr>
        <w:t>parc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2057/8 v k. </w:t>
      </w:r>
      <w:proofErr w:type="spellStart"/>
      <w:r w:rsidRPr="00E76250">
        <w:rPr>
          <w:szCs w:val="24"/>
        </w:rPr>
        <w:t>ú.</w:t>
      </w:r>
      <w:proofErr w:type="spellEnd"/>
      <w:r>
        <w:rPr>
          <w:szCs w:val="24"/>
        </w:rPr>
        <w:t xml:space="preserve"> </w:t>
      </w:r>
      <w:r w:rsidRPr="00E76250">
        <w:rPr>
          <w:szCs w:val="24"/>
        </w:rPr>
        <w:t>Metylovice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1. Poskytnutí dotace z rozpočtu obce Metylovice Moravskoslezskému kraji na spolufinancování projektu „Kotlíková dotace v Moravskoslezském kraji – 3. výzva“ v rámci OPŽP, </w:t>
      </w:r>
      <w:proofErr w:type="spellStart"/>
      <w:r w:rsidRPr="00E76250">
        <w:rPr>
          <w:szCs w:val="24"/>
        </w:rPr>
        <w:t>reg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CZ.05.2.32/0.0/0.0/19_117/0009638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12. Poskytnutí dotace z rozpočtu obce Metylovice Moravskoslezskému kraji na spolufinancování projektu „Kotlíková dotace v Moravskoslezském kraji – 3. výzva“ v rámci</w:t>
      </w:r>
      <w:r w:rsidR="00F76995">
        <w:rPr>
          <w:szCs w:val="24"/>
        </w:rPr>
        <w:t xml:space="preserve"> adaptačního a </w:t>
      </w:r>
      <w:proofErr w:type="spellStart"/>
      <w:r w:rsidR="00F76995">
        <w:rPr>
          <w:szCs w:val="24"/>
        </w:rPr>
        <w:t>mitigačního</w:t>
      </w:r>
      <w:proofErr w:type="spellEnd"/>
      <w:r w:rsidR="00F76995">
        <w:rPr>
          <w:szCs w:val="24"/>
        </w:rPr>
        <w:t xml:space="preserve"> </w:t>
      </w:r>
      <w:r w:rsidRPr="00E76250">
        <w:rPr>
          <w:szCs w:val="24"/>
        </w:rPr>
        <w:t xml:space="preserve">opatření, </w:t>
      </w:r>
      <w:proofErr w:type="spellStart"/>
      <w:r w:rsidRPr="00E76250">
        <w:rPr>
          <w:szCs w:val="24"/>
        </w:rPr>
        <w:t>reg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.</w:t>
      </w:r>
      <w:proofErr w:type="gramEnd"/>
      <w:r w:rsidRPr="00E76250">
        <w:rPr>
          <w:szCs w:val="24"/>
        </w:rPr>
        <w:t xml:space="preserve"> SFZP 138986/2019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3. Jmenování zástupce zřizovatele příspěvkové organizace Základní škola Mjr. Ambrože </w:t>
      </w:r>
      <w:proofErr w:type="gramStart"/>
      <w:r w:rsidRPr="00E76250">
        <w:rPr>
          <w:szCs w:val="24"/>
        </w:rPr>
        <w:t xml:space="preserve">Bílka </w:t>
      </w:r>
      <w:r w:rsidR="00F76995">
        <w:rPr>
          <w:szCs w:val="24"/>
        </w:rPr>
        <w:t xml:space="preserve">          </w:t>
      </w:r>
      <w:r w:rsidRPr="00E76250">
        <w:rPr>
          <w:szCs w:val="24"/>
        </w:rPr>
        <w:t>a Mateřská</w:t>
      </w:r>
      <w:proofErr w:type="gramEnd"/>
      <w:r w:rsidRPr="00E76250">
        <w:rPr>
          <w:szCs w:val="24"/>
        </w:rPr>
        <w:t xml:space="preserve"> škola Metylovice do školské rady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4. Dohoda o provedení práce s Ing. Janem </w:t>
      </w:r>
      <w:proofErr w:type="spellStart"/>
      <w:r w:rsidRPr="00E76250">
        <w:rPr>
          <w:szCs w:val="24"/>
        </w:rPr>
        <w:t>Koloničným</w:t>
      </w:r>
      <w:proofErr w:type="spellEnd"/>
      <w:r w:rsidRPr="00E76250">
        <w:rPr>
          <w:szCs w:val="24"/>
        </w:rPr>
        <w:t>, Ph.D.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15. Rozbor hospodaření obce Metylovice za 1. pololetí 2021</w:t>
      </w:r>
    </w:p>
    <w:p w:rsidR="00E76250" w:rsidRPr="00E76250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16. Rozpočtová úprava č. 6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17. Příkazní smlouva o výkonu zadavatelské činnosti a poradenské činnosti se společnosti Dobrá zakázka s.r.o. k provedení výběru zhotovitele stavební akce „Chodník Vr</w:t>
      </w:r>
      <w:r w:rsidR="00F76995">
        <w:rPr>
          <w:szCs w:val="24"/>
        </w:rPr>
        <w:t xml:space="preserve">chovina – </w:t>
      </w:r>
      <w:proofErr w:type="spellStart"/>
      <w:r w:rsidR="00F76995">
        <w:rPr>
          <w:szCs w:val="24"/>
        </w:rPr>
        <w:t>Žukov</w:t>
      </w:r>
      <w:proofErr w:type="spellEnd"/>
      <w:r w:rsidR="00F76995">
        <w:rPr>
          <w:szCs w:val="24"/>
        </w:rPr>
        <w:t xml:space="preserve">, </w:t>
      </w:r>
      <w:proofErr w:type="spellStart"/>
      <w:proofErr w:type="gramStart"/>
      <w:r w:rsidR="00F76995">
        <w:rPr>
          <w:szCs w:val="24"/>
        </w:rPr>
        <w:t>k.ú</w:t>
      </w:r>
      <w:proofErr w:type="spellEnd"/>
      <w:r w:rsidR="00F76995">
        <w:rPr>
          <w:szCs w:val="24"/>
        </w:rPr>
        <w:t>.</w:t>
      </w:r>
      <w:proofErr w:type="gramEnd"/>
      <w:r w:rsidR="00F76995">
        <w:rPr>
          <w:szCs w:val="24"/>
        </w:rPr>
        <w:t xml:space="preserve"> </w:t>
      </w:r>
      <w:r w:rsidRPr="00E76250">
        <w:rPr>
          <w:szCs w:val="24"/>
        </w:rPr>
        <w:t>Metylovice“</w:t>
      </w:r>
    </w:p>
    <w:p w:rsidR="00E76250" w:rsidRPr="00E76250" w:rsidRDefault="00E76250" w:rsidP="00DF0F2D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8. Podání žádosti o dotaci na opravu stávajících komunikací na </w:t>
      </w:r>
      <w:proofErr w:type="spellStart"/>
      <w:r w:rsidRPr="00E76250">
        <w:rPr>
          <w:szCs w:val="24"/>
        </w:rPr>
        <w:t>parc</w:t>
      </w:r>
      <w:proofErr w:type="spellEnd"/>
      <w:r w:rsidRPr="00E76250">
        <w:rPr>
          <w:szCs w:val="24"/>
        </w:rPr>
        <w:t xml:space="preserve">. </w:t>
      </w:r>
      <w:proofErr w:type="gramStart"/>
      <w:r w:rsidRPr="00E76250">
        <w:rPr>
          <w:szCs w:val="24"/>
        </w:rPr>
        <w:t>čísle</w:t>
      </w:r>
      <w:proofErr w:type="gramEnd"/>
      <w:r w:rsidRPr="00E76250">
        <w:rPr>
          <w:szCs w:val="24"/>
        </w:rPr>
        <w:t xml:space="preserve"> 2022 (k </w:t>
      </w:r>
      <w:proofErr w:type="spellStart"/>
      <w:r w:rsidRPr="00E76250">
        <w:rPr>
          <w:szCs w:val="24"/>
        </w:rPr>
        <w:t>Medvěďoku</w:t>
      </w:r>
      <w:proofErr w:type="spellEnd"/>
      <w:r w:rsidRPr="00E76250">
        <w:rPr>
          <w:szCs w:val="24"/>
        </w:rPr>
        <w:t xml:space="preserve">) </w:t>
      </w:r>
      <w:r w:rsidR="00F76995">
        <w:rPr>
          <w:szCs w:val="24"/>
        </w:rPr>
        <w:t xml:space="preserve">       </w:t>
      </w:r>
      <w:r w:rsidRPr="00E76250">
        <w:rPr>
          <w:szCs w:val="24"/>
        </w:rPr>
        <w:t xml:space="preserve">a 2050/1, 2052 (na </w:t>
      </w:r>
      <w:proofErr w:type="spellStart"/>
      <w:r w:rsidRPr="00E76250">
        <w:rPr>
          <w:szCs w:val="24"/>
        </w:rPr>
        <w:t>Žukov</w:t>
      </w:r>
      <w:proofErr w:type="spellEnd"/>
      <w:r w:rsidRPr="00E76250">
        <w:rPr>
          <w:szCs w:val="24"/>
        </w:rPr>
        <w:t xml:space="preserve">) z Ministerstva pro místní rozvoj na rok 2021 z podprogramu Podpora vládou doporučených projektů v oblasti rozvoje regionů na opravu komunikací poškozených </w:t>
      </w:r>
      <w:r w:rsidR="00DF0F2D">
        <w:rPr>
          <w:szCs w:val="24"/>
        </w:rPr>
        <w:t xml:space="preserve">                 </w:t>
      </w:r>
      <w:bookmarkStart w:id="0" w:name="_GoBack"/>
      <w:bookmarkEnd w:id="0"/>
      <w:r w:rsidRPr="00E76250">
        <w:rPr>
          <w:szCs w:val="24"/>
        </w:rPr>
        <w:t>v souvislosti s řešením kůrovcové kalamity</w:t>
      </w:r>
    </w:p>
    <w:p w:rsidR="00E76250" w:rsidRPr="00E76250" w:rsidRDefault="00E76250" w:rsidP="00F76995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 xml:space="preserve">19. Žádost Moravskoslezského kraje o bezúplatný převod pozemků 525/113, 600/12 a 2099/22 </w:t>
      </w:r>
      <w:r w:rsidR="00F76995">
        <w:rPr>
          <w:szCs w:val="24"/>
        </w:rPr>
        <w:t xml:space="preserve">            </w:t>
      </w:r>
      <w:r w:rsidRPr="00E76250">
        <w:rPr>
          <w:szCs w:val="24"/>
        </w:rPr>
        <w:t xml:space="preserve">v k. </w:t>
      </w:r>
      <w:proofErr w:type="spellStart"/>
      <w:r w:rsidRPr="00E76250">
        <w:rPr>
          <w:szCs w:val="24"/>
        </w:rPr>
        <w:t>ú.</w:t>
      </w:r>
      <w:proofErr w:type="spellEnd"/>
      <w:r w:rsidRPr="00E76250">
        <w:rPr>
          <w:szCs w:val="24"/>
        </w:rPr>
        <w:t xml:space="preserve"> Metylovice, jež jsou ve vlastnictví obce Metylovice</w:t>
      </w:r>
    </w:p>
    <w:p w:rsidR="00C42ED6" w:rsidRPr="003B2BB8" w:rsidRDefault="00E76250" w:rsidP="00E76250">
      <w:pPr>
        <w:suppressAutoHyphens/>
        <w:spacing w:after="0" w:line="276" w:lineRule="auto"/>
        <w:rPr>
          <w:szCs w:val="24"/>
        </w:rPr>
      </w:pPr>
      <w:r w:rsidRPr="00E76250">
        <w:rPr>
          <w:szCs w:val="24"/>
        </w:rPr>
        <w:t>20. Opravy vjezdů a příjezdů k rodinným domků</w:t>
      </w:r>
      <w:r w:rsidR="00053EF1">
        <w:rPr>
          <w:szCs w:val="24"/>
        </w:rPr>
        <w:t>m</w:t>
      </w:r>
    </w:p>
    <w:p w:rsidR="008211DD" w:rsidRPr="008211DD" w:rsidRDefault="008211DD" w:rsidP="008211DD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</w:rPr>
        <w:lastRenderedPageBreak/>
        <w:t xml:space="preserve">Program zasedání </w:t>
      </w:r>
    </w:p>
    <w:p w:rsidR="00660759" w:rsidRDefault="00D4314B" w:rsidP="00BD7195">
      <w:pPr>
        <w:spacing w:after="0"/>
        <w:ind w:left="-5" w:right="140"/>
      </w:pPr>
      <w:r>
        <w:t>Starosta sezná</w:t>
      </w:r>
      <w:r w:rsidR="00891BAA">
        <w:t>mil přítomné s návrhem programu v souladu s pozvánkou předanou členům zastupitelstva obce a v souladu s informací zveřejněnou na úřední desce. Starosta doplnil program o body 17. – 20. Další návrhy na doplnění programu nebyly vzneseny.</w:t>
      </w:r>
    </w:p>
    <w:p w:rsidR="00D4314B" w:rsidRDefault="00D4314B" w:rsidP="00D4314B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7060A" w:rsidRDefault="00D4314B" w:rsidP="0027060A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DE5894">
        <w:rPr>
          <w:b/>
          <w:i/>
        </w:rPr>
        <w:t>program zasedání.</w:t>
      </w:r>
      <w:r w:rsidR="0027060A">
        <w:rPr>
          <w:b/>
          <w:i/>
        </w:rPr>
        <w:t xml:space="preserve"> </w:t>
      </w:r>
    </w:p>
    <w:p w:rsidR="00EE25AB" w:rsidRDefault="00C42ED6" w:rsidP="0027060A">
      <w:pPr>
        <w:spacing w:after="11"/>
        <w:ind w:left="-5" w:right="140"/>
      </w:pPr>
      <w:r>
        <w:rPr>
          <w:b/>
        </w:rPr>
        <w:t>Výsledek hlasování:  Pro 9</w:t>
      </w:r>
      <w:r w:rsidR="004B5ED3">
        <w:rPr>
          <w:b/>
        </w:rPr>
        <w:t>.  Proti 0. Zdrželi se 1 (Marta Bílková)</w:t>
      </w:r>
      <w:r w:rsidR="00EE25AB">
        <w:rPr>
          <w:b/>
        </w:rPr>
        <w:t>.</w:t>
      </w:r>
    </w:p>
    <w:p w:rsidR="00D4314B" w:rsidRDefault="00D4314B" w:rsidP="00FA635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</w:t>
      </w:r>
      <w:r w:rsidR="00E76250">
        <w:rPr>
          <w:b/>
          <w:color w:val="000080"/>
        </w:rPr>
        <w:t>snesení č.  7</w:t>
      </w:r>
      <w:r w:rsidR="00387156">
        <w:rPr>
          <w:b/>
          <w:color w:val="000080"/>
        </w:rPr>
        <w:t>/2021</w:t>
      </w:r>
      <w:r>
        <w:rPr>
          <w:b/>
          <w:color w:val="000080"/>
        </w:rPr>
        <w:t>.1</w:t>
      </w:r>
      <w:r w:rsidR="00387156">
        <w:rPr>
          <w:b/>
          <w:color w:val="000080"/>
        </w:rPr>
        <w:t xml:space="preserve"> </w:t>
      </w:r>
      <w:r>
        <w:rPr>
          <w:b/>
          <w:color w:val="000080"/>
        </w:rPr>
        <w:t>bylo schváleno.</w:t>
      </w:r>
      <w:r>
        <w:rPr>
          <w:color w:val="C00000"/>
        </w:rPr>
        <w:t xml:space="preserve">  </w:t>
      </w:r>
    </w:p>
    <w:p w:rsidR="00BD7195" w:rsidRDefault="005E18CE" w:rsidP="0027060A">
      <w:pPr>
        <w:spacing w:after="0" w:line="259" w:lineRule="auto"/>
        <w:ind w:left="-5" w:right="140"/>
        <w:jc w:val="left"/>
        <w:rPr>
          <w:color w:val="C00000"/>
        </w:rPr>
      </w:pPr>
      <w:r>
        <w:rPr>
          <w:color w:val="C00000"/>
        </w:rPr>
        <w:t xml:space="preserve"> </w:t>
      </w:r>
    </w:p>
    <w:p w:rsidR="008211DD" w:rsidRDefault="008211DD" w:rsidP="008211DD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 w:rsidRPr="004F13ED">
        <w:rPr>
          <w:color w:val="C00000"/>
          <w:szCs w:val="24"/>
        </w:rPr>
        <w:t>Volba ověřovatelů zápisu</w:t>
      </w:r>
      <w:r>
        <w:rPr>
          <w:color w:val="C00000"/>
          <w:szCs w:val="24"/>
        </w:rPr>
        <w:t xml:space="preserve"> </w:t>
      </w:r>
    </w:p>
    <w:p w:rsidR="00D4314B" w:rsidRDefault="00D4314B" w:rsidP="00D4314B">
      <w:pPr>
        <w:ind w:left="-5" w:right="140"/>
      </w:pPr>
      <w:r>
        <w:t>Starosta navr</w:t>
      </w:r>
      <w:r w:rsidR="00EF0310">
        <w:t>hl urč</w:t>
      </w:r>
      <w:r w:rsidR="00C42ED6">
        <w:t>i</w:t>
      </w:r>
      <w:r w:rsidR="004B5ED3">
        <w:t>t ověřovateli zápisu pana Tomáše Rabase a pana Aleše Veličku</w:t>
      </w:r>
      <w:r w:rsidR="007036BC">
        <w:t>.</w:t>
      </w:r>
      <w:r w:rsidR="00BD7195">
        <w:t xml:space="preserve"> </w:t>
      </w:r>
      <w:r>
        <w:t xml:space="preserve">K návrhu nebyly vzneseny žádné protinávrhy. </w:t>
      </w:r>
    </w:p>
    <w:p w:rsidR="00D4314B" w:rsidRDefault="00D4314B" w:rsidP="00D4314B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11"/>
        <w:ind w:left="-5" w:right="140"/>
      </w:pPr>
      <w:r>
        <w:rPr>
          <w:b/>
          <w:i/>
        </w:rPr>
        <w:t>Zastupite</w:t>
      </w:r>
      <w:r w:rsidR="00B9460E">
        <w:rPr>
          <w:b/>
          <w:i/>
        </w:rPr>
        <w:t>lstvo obce Metylovic</w:t>
      </w:r>
      <w:r w:rsidR="005E18CE">
        <w:rPr>
          <w:b/>
          <w:i/>
        </w:rPr>
        <w:t>e určuje ověřovateli zápisu</w:t>
      </w:r>
      <w:r w:rsidR="00F62AD6" w:rsidRPr="00F62AD6">
        <w:t xml:space="preserve"> </w:t>
      </w:r>
      <w:r w:rsidR="004B5ED3">
        <w:rPr>
          <w:b/>
          <w:i/>
        </w:rPr>
        <w:t>pana Tomáše Rabase a pana Aleše Veličku</w:t>
      </w:r>
      <w:r w:rsidR="004A360E">
        <w:rPr>
          <w:b/>
          <w:i/>
        </w:rPr>
        <w:t>.</w:t>
      </w:r>
      <w:r w:rsidR="00B9460E" w:rsidRPr="00B9460E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D4314B" w:rsidRDefault="004B5ED3" w:rsidP="00D4314B">
      <w:pPr>
        <w:spacing w:line="265" w:lineRule="auto"/>
        <w:ind w:left="-5" w:right="140"/>
        <w:jc w:val="left"/>
      </w:pPr>
      <w:r>
        <w:rPr>
          <w:b/>
        </w:rPr>
        <w:t>Výsledek hlasování:  Pro 8.  Proti 0. Zdrželi se 2 (Tomáš Rabas, Aleš Velička)</w:t>
      </w:r>
      <w:r w:rsidR="00F62AD6">
        <w:rPr>
          <w:b/>
        </w:rPr>
        <w:t>.</w:t>
      </w:r>
    </w:p>
    <w:p w:rsidR="00D4314B" w:rsidRDefault="0027060A" w:rsidP="00D4314B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E76250">
        <w:rPr>
          <w:b/>
          <w:color w:val="000080"/>
        </w:rPr>
        <w:t>7/</w:t>
      </w:r>
      <w:r w:rsidR="005E18CE">
        <w:rPr>
          <w:b/>
          <w:color w:val="000080"/>
        </w:rPr>
        <w:t>2021</w:t>
      </w:r>
      <w:r w:rsidR="00D4314B">
        <w:rPr>
          <w:b/>
          <w:color w:val="000080"/>
        </w:rPr>
        <w:t>.2 bylo schváleno.</w:t>
      </w:r>
      <w:r w:rsidR="00D4314B">
        <w:rPr>
          <w:color w:val="C00000"/>
        </w:rPr>
        <w:t xml:space="preserve">  </w:t>
      </w:r>
    </w:p>
    <w:p w:rsidR="00201626" w:rsidRDefault="00201626" w:rsidP="008211DD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8211DD" w:rsidRDefault="00EF0310" w:rsidP="008211DD">
      <w:pPr>
        <w:pStyle w:val="Odstavecseseznamem"/>
        <w:numPr>
          <w:ilvl w:val="0"/>
          <w:numId w:val="37"/>
        </w:numPr>
        <w:ind w:left="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Kontrola plnění usnesení č. </w:t>
      </w:r>
      <w:r w:rsidR="004B5ED3">
        <w:rPr>
          <w:color w:val="C00000"/>
          <w:szCs w:val="24"/>
        </w:rPr>
        <w:t>6</w:t>
      </w:r>
      <w:r w:rsidR="00F62AD6">
        <w:rPr>
          <w:color w:val="C00000"/>
          <w:szCs w:val="24"/>
        </w:rPr>
        <w:t xml:space="preserve">/2021 ze dne </w:t>
      </w:r>
      <w:r w:rsidR="004B5ED3">
        <w:rPr>
          <w:color w:val="C00000"/>
          <w:szCs w:val="24"/>
        </w:rPr>
        <w:t>20</w:t>
      </w:r>
      <w:r w:rsidR="00F62AD6">
        <w:rPr>
          <w:color w:val="C00000"/>
          <w:szCs w:val="24"/>
        </w:rPr>
        <w:t>. 0</w:t>
      </w:r>
      <w:r w:rsidR="004B5ED3">
        <w:rPr>
          <w:color w:val="C00000"/>
          <w:szCs w:val="24"/>
        </w:rPr>
        <w:t>7</w:t>
      </w:r>
      <w:r w:rsidR="00DE5894">
        <w:rPr>
          <w:color w:val="C00000"/>
          <w:szCs w:val="24"/>
        </w:rPr>
        <w:t>. 2021</w:t>
      </w:r>
    </w:p>
    <w:p w:rsidR="00D4314B" w:rsidRDefault="00D4314B" w:rsidP="00F76995">
      <w:pPr>
        <w:spacing w:after="0"/>
        <w:ind w:left="-5" w:right="140"/>
      </w:pPr>
      <w:r>
        <w:t xml:space="preserve">Předseda kontrolního výboru seznámil zastupitelstvo obce s kontrolou plnění úkolů </w:t>
      </w:r>
      <w:proofErr w:type="gramStart"/>
      <w:r w:rsidR="00EF0310">
        <w:t xml:space="preserve">vyplývajících </w:t>
      </w:r>
      <w:r w:rsidR="00F76995">
        <w:t xml:space="preserve">  </w:t>
      </w:r>
      <w:r w:rsidR="00EF0310">
        <w:t>z usnesení</w:t>
      </w:r>
      <w:proofErr w:type="gramEnd"/>
      <w:r w:rsidR="00EF0310">
        <w:t xml:space="preserve"> č. </w:t>
      </w:r>
      <w:r w:rsidR="004B5ED3">
        <w:t>6</w:t>
      </w:r>
      <w:r>
        <w:t>/202</w:t>
      </w:r>
      <w:r w:rsidR="00EF0310">
        <w:t>1</w:t>
      </w:r>
      <w:r>
        <w:t>, přičemž všechny body byly splněny.</w:t>
      </w:r>
    </w:p>
    <w:p w:rsidR="00D4314B" w:rsidRDefault="00D4314B" w:rsidP="00D4314B">
      <w:pPr>
        <w:spacing w:after="0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0"/>
        <w:ind w:left="-5" w:right="140"/>
      </w:pPr>
      <w:r>
        <w:rPr>
          <w:b/>
          <w:i/>
        </w:rPr>
        <w:t>Zastupitelstvo obce Me</w:t>
      </w:r>
      <w:r w:rsidR="00B10E28">
        <w:rPr>
          <w:b/>
          <w:i/>
        </w:rPr>
        <w:t>tylovice vzalo</w:t>
      </w:r>
      <w:r>
        <w:rPr>
          <w:b/>
          <w:i/>
        </w:rPr>
        <w:t xml:space="preserve"> n</w:t>
      </w:r>
      <w:r w:rsidR="00EF0310">
        <w:rPr>
          <w:b/>
          <w:i/>
        </w:rPr>
        <w:t xml:space="preserve">a vědomí kontrolu usnesení č. </w:t>
      </w:r>
      <w:r w:rsidR="004B5ED3">
        <w:rPr>
          <w:b/>
          <w:i/>
        </w:rPr>
        <w:t>6</w:t>
      </w:r>
      <w:r w:rsidR="008A1394">
        <w:rPr>
          <w:b/>
          <w:i/>
        </w:rPr>
        <w:t xml:space="preserve">/2021 ze dne </w:t>
      </w:r>
      <w:r w:rsidR="004B5ED3">
        <w:rPr>
          <w:b/>
          <w:i/>
        </w:rPr>
        <w:t>20</w:t>
      </w:r>
      <w:r w:rsidR="007036BC">
        <w:rPr>
          <w:b/>
          <w:i/>
        </w:rPr>
        <w:t>. 0</w:t>
      </w:r>
      <w:r w:rsidR="004B5ED3">
        <w:rPr>
          <w:b/>
          <w:i/>
        </w:rPr>
        <w:t>7</w:t>
      </w:r>
      <w:r w:rsidR="00B002B3">
        <w:rPr>
          <w:b/>
          <w:i/>
        </w:rPr>
        <w:t>. 2021</w:t>
      </w:r>
      <w:r>
        <w:rPr>
          <w:b/>
          <w:i/>
        </w:rPr>
        <w:t xml:space="preserve">.  </w:t>
      </w:r>
    </w:p>
    <w:p w:rsidR="008211DD" w:rsidRPr="008211DD" w:rsidRDefault="008211DD" w:rsidP="008211DD">
      <w:pPr>
        <w:pStyle w:val="Odstavecseseznamem"/>
        <w:ind w:left="0" w:firstLine="0"/>
        <w:rPr>
          <w:color w:val="C00000"/>
          <w:szCs w:val="24"/>
        </w:rPr>
      </w:pPr>
    </w:p>
    <w:p w:rsidR="008211DD" w:rsidRDefault="00D4314B" w:rsidP="00D4314B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Z</w:t>
      </w:r>
      <w:r w:rsidR="008211DD" w:rsidRPr="00D4314B">
        <w:rPr>
          <w:color w:val="C00000"/>
          <w:szCs w:val="24"/>
        </w:rPr>
        <w:t>právy výborů</w:t>
      </w:r>
    </w:p>
    <w:p w:rsidR="0016350C" w:rsidRDefault="0016350C" w:rsidP="0016350C">
      <w:pPr>
        <w:ind w:left="-5" w:right="140"/>
      </w:pPr>
      <w:r w:rsidRPr="00017D8D">
        <w:t>Zpráva PR výboru:</w:t>
      </w:r>
    </w:p>
    <w:p w:rsidR="0016350C" w:rsidRDefault="0016350C" w:rsidP="00D57244">
      <w:pPr>
        <w:pStyle w:val="Odstavecseseznamem"/>
        <w:numPr>
          <w:ilvl w:val="0"/>
          <w:numId w:val="3"/>
        </w:numPr>
        <w:spacing w:after="0"/>
        <w:ind w:left="709" w:right="140" w:hanging="283"/>
      </w:pPr>
      <w:r>
        <w:t xml:space="preserve">předsedkyně PR výboru Leona Pavlásková seznámila zastupitelstvo se zprávou o činnosti výboru. </w:t>
      </w:r>
      <w:r w:rsidR="00D57244">
        <w:t xml:space="preserve">Dne 28. 08. 2021 proběhl sportovní den, připravovaný spolu s SK Metylovice, bližší informace o průběhu budou zveřejněny v obecním zpravodaji, jehož uzávěrka je </w:t>
      </w:r>
      <w:proofErr w:type="gramStart"/>
      <w:r w:rsidR="00D57244">
        <w:t>30.09.2021</w:t>
      </w:r>
      <w:proofErr w:type="gramEnd"/>
      <w:r w:rsidR="00D57244">
        <w:t xml:space="preserve">. V sobotu 04. 09. 2021 je výborem pořádán </w:t>
      </w:r>
      <w:proofErr w:type="spellStart"/>
      <w:r w:rsidR="00D57244">
        <w:t>Gulášmet</w:t>
      </w:r>
      <w:proofErr w:type="spellEnd"/>
      <w:r w:rsidR="00D57244">
        <w:t xml:space="preserve"> 2021 v rámci DNE OBCE, pořádaného kulturním výborem. Dále výbor připravuje </w:t>
      </w:r>
      <w:proofErr w:type="spellStart"/>
      <w:r w:rsidR="00D57244">
        <w:t>Trojsešup</w:t>
      </w:r>
      <w:proofErr w:type="spellEnd"/>
      <w:r w:rsidR="00D57244">
        <w:t xml:space="preserve"> (</w:t>
      </w:r>
      <w:r w:rsidR="00B02BEE">
        <w:t>02. 10. 2021</w:t>
      </w:r>
      <w:r w:rsidR="00D57244">
        <w:t xml:space="preserve">) a kalendář na rok 2022. </w:t>
      </w:r>
    </w:p>
    <w:p w:rsidR="008B053C" w:rsidRDefault="008B053C" w:rsidP="008B053C">
      <w:pPr>
        <w:spacing w:after="0"/>
        <w:ind w:right="140"/>
      </w:pPr>
      <w:r>
        <w:t>Zpráva kulturního výboru:</w:t>
      </w:r>
    </w:p>
    <w:p w:rsidR="008B053C" w:rsidRDefault="00D57244" w:rsidP="008B053C">
      <w:pPr>
        <w:pStyle w:val="Odstavecseseznamem"/>
        <w:numPr>
          <w:ilvl w:val="0"/>
          <w:numId w:val="17"/>
        </w:numPr>
        <w:spacing w:after="0" w:line="268" w:lineRule="auto"/>
        <w:ind w:left="709" w:right="140" w:hanging="283"/>
      </w:pPr>
      <w:r>
        <w:t xml:space="preserve">člen kulturního výboru Miroslav </w:t>
      </w:r>
      <w:proofErr w:type="spellStart"/>
      <w:r>
        <w:t>Klimánek</w:t>
      </w:r>
      <w:proofErr w:type="spellEnd"/>
      <w:r>
        <w:t xml:space="preserve"> </w:t>
      </w:r>
      <w:r w:rsidR="008B053C">
        <w:t>seznámil zastupitelstvo s č</w:t>
      </w:r>
      <w:r w:rsidR="007365EE">
        <w:t>inností výboru – probíhají přípravy na</w:t>
      </w:r>
      <w:r w:rsidR="008B053C">
        <w:t xml:space="preserve"> DEN OBCE</w:t>
      </w:r>
      <w:r>
        <w:t xml:space="preserve">, výbor připravuje vítání občánku dne 26. 09. </w:t>
      </w:r>
      <w:proofErr w:type="gramStart"/>
      <w:r>
        <w:t xml:space="preserve">2021 </w:t>
      </w:r>
      <w:r w:rsidR="00F76995">
        <w:t xml:space="preserve">                </w:t>
      </w:r>
      <w:r>
        <w:t>a Mikulášskou</w:t>
      </w:r>
      <w:proofErr w:type="gramEnd"/>
      <w:r>
        <w:t xml:space="preserve"> nadílku</w:t>
      </w:r>
      <w:r w:rsidR="00DF3C02">
        <w:t>.</w:t>
      </w:r>
      <w:r w:rsidR="007365EE" w:rsidRPr="007365EE">
        <w:rPr>
          <w:color w:val="FF0000"/>
        </w:rPr>
        <w:t xml:space="preserve"> </w:t>
      </w:r>
    </w:p>
    <w:p w:rsidR="008F69ED" w:rsidRDefault="008F69ED" w:rsidP="008F69ED">
      <w:pPr>
        <w:spacing w:after="0"/>
        <w:ind w:left="0" w:right="140" w:firstLine="0"/>
      </w:pPr>
      <w:r>
        <w:t>Zpráva stavebního výboru:</w:t>
      </w:r>
    </w:p>
    <w:p w:rsidR="006C78B2" w:rsidRDefault="00D57244" w:rsidP="00D57244">
      <w:pPr>
        <w:pStyle w:val="Odstavecseseznamem"/>
        <w:numPr>
          <w:ilvl w:val="0"/>
          <w:numId w:val="44"/>
        </w:numPr>
        <w:spacing w:after="0"/>
        <w:ind w:left="709" w:right="140" w:hanging="283"/>
      </w:pPr>
      <w:r>
        <w:t>člen stavebního výboru Petr Černoch</w:t>
      </w:r>
      <w:r w:rsidR="008F69ED">
        <w:t xml:space="preserve"> seznámil zastupitelstvo obce s čin</w:t>
      </w:r>
      <w:r w:rsidR="00D31CE1">
        <w:t>nosti výboru.</w:t>
      </w:r>
      <w:r>
        <w:t xml:space="preserve"> </w:t>
      </w:r>
      <w:r w:rsidR="008B053C">
        <w:t>Výbor</w:t>
      </w:r>
    </w:p>
    <w:p w:rsidR="00C66280" w:rsidRDefault="006C78B2" w:rsidP="006C78B2">
      <w:pPr>
        <w:pStyle w:val="Odstavecseseznamem"/>
        <w:spacing w:after="0"/>
        <w:ind w:left="709" w:right="140" w:firstLine="0"/>
      </w:pPr>
      <w:r>
        <w:t xml:space="preserve">řešil žádosti o odkoupení obecních pozemků, které budou projednávány v následujících bodech jednání zastupitelstva. Dále informoval zastupitelstvo, že místostarosta seznámil při jednání stavebního výboru členy se situací ve věci řízení o úpravu hasičárny, s žádostí MŠ o výměnu </w:t>
      </w:r>
      <w:r w:rsidR="00F76995">
        <w:t xml:space="preserve">plynového </w:t>
      </w:r>
      <w:r>
        <w:t>kotle, s harmonogramem uzávěrky a úpravy cesty Vrchovina – Mužný</w:t>
      </w:r>
      <w:r w:rsidR="00A61D8F">
        <w:t xml:space="preserve">, ke které nemá místostarosta bližší informace a žádá o vysvětlení </w:t>
      </w:r>
      <w:r w:rsidR="00F76995">
        <w:t>starostu</w:t>
      </w:r>
      <w:r w:rsidR="00A61D8F">
        <w:t xml:space="preserve"> obce – starostou situace objasněna</w:t>
      </w:r>
      <w:r w:rsidR="002012FC">
        <w:t xml:space="preserve">, </w:t>
      </w:r>
      <w:r w:rsidR="00BB4854">
        <w:t>realizováno Moravskoslezským krajem</w:t>
      </w:r>
      <w:r w:rsidR="00A61D8F">
        <w:t>. Výbor dále projednával úpravu místních komunikací.</w:t>
      </w:r>
    </w:p>
    <w:p w:rsidR="00414399" w:rsidRDefault="00C66280" w:rsidP="0016350C">
      <w:pPr>
        <w:ind w:left="-5" w:right="140"/>
      </w:pPr>
      <w:r>
        <w:t xml:space="preserve"> </w:t>
      </w:r>
      <w:r w:rsidR="00414399" w:rsidRPr="00017D8D">
        <w:t>Zpráva finančního výboru:</w:t>
      </w:r>
    </w:p>
    <w:p w:rsidR="00414399" w:rsidRDefault="00414399" w:rsidP="00414399">
      <w:pPr>
        <w:pStyle w:val="Odstavecseseznamem"/>
        <w:numPr>
          <w:ilvl w:val="0"/>
          <w:numId w:val="3"/>
        </w:numPr>
        <w:spacing w:after="0"/>
        <w:ind w:left="709" w:right="140" w:hanging="283"/>
      </w:pPr>
      <w:r>
        <w:lastRenderedPageBreak/>
        <w:t xml:space="preserve">předseda finančního výboru Jaroslav Svolinský seznámil zastupitelstvo se zprávou o činnosti výboru. Činnost bude projednávána v následujících bodech jednání zastupitelstva.  </w:t>
      </w:r>
    </w:p>
    <w:p w:rsidR="00ED0FD0" w:rsidRDefault="00ED0FD0" w:rsidP="00ED0FD0">
      <w:pPr>
        <w:ind w:left="0" w:right="140" w:firstLine="0"/>
      </w:pPr>
      <w:r>
        <w:t>Zpráva kontrolního výboru:</w:t>
      </w:r>
    </w:p>
    <w:p w:rsidR="00ED0FD0" w:rsidRDefault="00ED0FD0" w:rsidP="00ED0FD0">
      <w:pPr>
        <w:pStyle w:val="Odstavecseseznamem"/>
        <w:numPr>
          <w:ilvl w:val="0"/>
          <w:numId w:val="3"/>
        </w:numPr>
        <w:ind w:left="709" w:right="140" w:hanging="293"/>
      </w:pPr>
      <w:r>
        <w:t xml:space="preserve">předseda kontrolního výboru Jakub Farný seznámil </w:t>
      </w:r>
      <w:r w:rsidRPr="00DD5C5A">
        <w:t xml:space="preserve">zastupitelstvo obce ze zprávou </w:t>
      </w:r>
      <w:r>
        <w:t xml:space="preserve">                    o </w:t>
      </w:r>
      <w:r w:rsidR="006C78B2">
        <w:t>činnosti výboru – viz bod 7</w:t>
      </w:r>
      <w:r w:rsidR="00C55749">
        <w:t>/2021</w:t>
      </w:r>
      <w:r w:rsidRPr="00DD5C5A">
        <w:t xml:space="preserve">.3. </w:t>
      </w:r>
    </w:p>
    <w:p w:rsidR="00B9460E" w:rsidRDefault="00B9460E" w:rsidP="00B9460E">
      <w:pPr>
        <w:ind w:right="140"/>
      </w:pPr>
      <w:r w:rsidRPr="00DD5C5A"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9460E" w:rsidRDefault="00B9460E" w:rsidP="00B9460E">
      <w:pPr>
        <w:spacing w:after="0"/>
        <w:ind w:left="-5" w:right="140"/>
        <w:rPr>
          <w:color w:val="C00000"/>
        </w:rPr>
      </w:pPr>
      <w:r>
        <w:rPr>
          <w:b/>
          <w:i/>
        </w:rPr>
        <w:t>Za</w:t>
      </w:r>
      <w:r w:rsidR="00B10E28">
        <w:rPr>
          <w:b/>
          <w:i/>
        </w:rPr>
        <w:t>stupitelstvo obce Metylovice vzalo</w:t>
      </w:r>
      <w:r>
        <w:rPr>
          <w:b/>
          <w:i/>
        </w:rPr>
        <w:t xml:space="preserve"> na vědomí zprávy výborů.</w:t>
      </w:r>
      <w:r>
        <w:rPr>
          <w:color w:val="C00000"/>
        </w:rPr>
        <w:t xml:space="preserve"> </w:t>
      </w:r>
    </w:p>
    <w:p w:rsidR="00D4314B" w:rsidRDefault="00D4314B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9F1F2B" w:rsidRPr="00956C6A" w:rsidRDefault="004B5ED3" w:rsidP="00956C6A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auto"/>
          <w:szCs w:val="24"/>
        </w:rPr>
      </w:pPr>
      <w:r>
        <w:rPr>
          <w:color w:val="C00000"/>
          <w:szCs w:val="24"/>
        </w:rPr>
        <w:t xml:space="preserve">Žádost </w:t>
      </w:r>
      <w:r w:rsidRPr="004B5ED3">
        <w:rPr>
          <w:color w:val="C00000"/>
          <w:szCs w:val="24"/>
        </w:rPr>
        <w:t xml:space="preserve">o odkoupení části obecního pozemku </w:t>
      </w:r>
      <w:proofErr w:type="spellStart"/>
      <w:r w:rsidRPr="004B5ED3">
        <w:rPr>
          <w:color w:val="C00000"/>
          <w:szCs w:val="24"/>
        </w:rPr>
        <w:t>parc</w:t>
      </w:r>
      <w:proofErr w:type="spellEnd"/>
      <w:r w:rsidRPr="004B5ED3">
        <w:rPr>
          <w:color w:val="C00000"/>
          <w:szCs w:val="24"/>
        </w:rPr>
        <w:t xml:space="preserve">. </w:t>
      </w:r>
      <w:proofErr w:type="gramStart"/>
      <w:r w:rsidRPr="004B5ED3">
        <w:rPr>
          <w:color w:val="C00000"/>
          <w:szCs w:val="24"/>
        </w:rPr>
        <w:t>č.</w:t>
      </w:r>
      <w:proofErr w:type="gramEnd"/>
      <w:r w:rsidRPr="004B5ED3">
        <w:rPr>
          <w:color w:val="C00000"/>
          <w:szCs w:val="24"/>
        </w:rPr>
        <w:t xml:space="preserve"> 1938/3 v k. </w:t>
      </w:r>
      <w:proofErr w:type="spellStart"/>
      <w:r w:rsidRPr="004B5ED3">
        <w:rPr>
          <w:color w:val="C00000"/>
          <w:szCs w:val="24"/>
        </w:rPr>
        <w:t>ú.</w:t>
      </w:r>
      <w:proofErr w:type="spellEnd"/>
      <w:r w:rsidRPr="004B5ED3">
        <w:rPr>
          <w:color w:val="C00000"/>
          <w:szCs w:val="24"/>
        </w:rPr>
        <w:t xml:space="preserve"> Metylovice</w:t>
      </w:r>
      <w:r w:rsidR="00956C6A">
        <w:rPr>
          <w:color w:val="C00000"/>
          <w:szCs w:val="24"/>
        </w:rPr>
        <w:t xml:space="preserve"> </w:t>
      </w:r>
      <w:r w:rsidR="007F34E0">
        <w:rPr>
          <w:color w:val="C00000"/>
          <w:szCs w:val="24"/>
        </w:rPr>
        <w:t xml:space="preserve"> </w:t>
      </w:r>
    </w:p>
    <w:p w:rsidR="00956C6A" w:rsidRPr="00956C6A" w:rsidRDefault="00642F73" w:rsidP="007F34E0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 xml:space="preserve">Žádost </w:t>
      </w:r>
      <w:r w:rsidRPr="00642F73">
        <w:rPr>
          <w:color w:val="auto"/>
          <w:szCs w:val="24"/>
        </w:rPr>
        <w:t xml:space="preserve">o odkoupení části obecního pozemku </w:t>
      </w:r>
      <w:proofErr w:type="spellStart"/>
      <w:r w:rsidRPr="00642F73">
        <w:rPr>
          <w:color w:val="auto"/>
          <w:szCs w:val="24"/>
        </w:rPr>
        <w:t>parc</w:t>
      </w:r>
      <w:proofErr w:type="spellEnd"/>
      <w:r w:rsidRPr="00642F73">
        <w:rPr>
          <w:color w:val="auto"/>
          <w:szCs w:val="24"/>
        </w:rPr>
        <w:t xml:space="preserve">. </w:t>
      </w:r>
      <w:proofErr w:type="gramStart"/>
      <w:r w:rsidRPr="00642F73">
        <w:rPr>
          <w:color w:val="auto"/>
          <w:szCs w:val="24"/>
        </w:rPr>
        <w:t>č.</w:t>
      </w:r>
      <w:proofErr w:type="gramEnd"/>
      <w:r w:rsidRPr="00642F73">
        <w:rPr>
          <w:color w:val="auto"/>
          <w:szCs w:val="24"/>
        </w:rPr>
        <w:t xml:space="preserve"> 1938/3 v k. </w:t>
      </w:r>
      <w:proofErr w:type="spellStart"/>
      <w:r w:rsidRPr="00642F73">
        <w:rPr>
          <w:color w:val="auto"/>
          <w:szCs w:val="24"/>
        </w:rPr>
        <w:t>ú.</w:t>
      </w:r>
      <w:proofErr w:type="spellEnd"/>
      <w:r w:rsidRPr="00642F73">
        <w:rPr>
          <w:color w:val="auto"/>
          <w:szCs w:val="24"/>
        </w:rPr>
        <w:t xml:space="preserve"> Metylovice  </w:t>
      </w:r>
      <w:r>
        <w:rPr>
          <w:color w:val="auto"/>
          <w:szCs w:val="24"/>
        </w:rPr>
        <w:t xml:space="preserve">projednával na svém jednání stavební výbor a doporučuje zastupitelstvu obce prodej části obecního pozemku </w:t>
      </w:r>
      <w:proofErr w:type="spellStart"/>
      <w:r w:rsidRPr="00642F73">
        <w:rPr>
          <w:color w:val="auto"/>
          <w:szCs w:val="24"/>
        </w:rPr>
        <w:t>parc</w:t>
      </w:r>
      <w:proofErr w:type="spellEnd"/>
      <w:r w:rsidRPr="00642F73">
        <w:rPr>
          <w:color w:val="auto"/>
          <w:szCs w:val="24"/>
        </w:rPr>
        <w:t xml:space="preserve">. </w:t>
      </w:r>
      <w:proofErr w:type="gramStart"/>
      <w:r w:rsidRPr="00642F73">
        <w:rPr>
          <w:color w:val="auto"/>
          <w:szCs w:val="24"/>
        </w:rPr>
        <w:t>č.</w:t>
      </w:r>
      <w:proofErr w:type="gramEnd"/>
      <w:r w:rsidRPr="00642F73">
        <w:rPr>
          <w:color w:val="auto"/>
          <w:szCs w:val="24"/>
        </w:rPr>
        <w:t xml:space="preserve"> 1938/3 v k. </w:t>
      </w:r>
      <w:proofErr w:type="spellStart"/>
      <w:r w:rsidRPr="00642F73">
        <w:rPr>
          <w:color w:val="auto"/>
          <w:szCs w:val="24"/>
        </w:rPr>
        <w:t>ú.</w:t>
      </w:r>
      <w:proofErr w:type="spellEnd"/>
      <w:r w:rsidRPr="00642F73">
        <w:rPr>
          <w:color w:val="auto"/>
          <w:szCs w:val="24"/>
        </w:rPr>
        <w:t xml:space="preserve"> Metylovice</w:t>
      </w:r>
      <w:r>
        <w:rPr>
          <w:color w:val="auto"/>
          <w:szCs w:val="24"/>
        </w:rPr>
        <w:t xml:space="preserve">. </w:t>
      </w:r>
    </w:p>
    <w:p w:rsidR="00B9460E" w:rsidRDefault="00B9460E" w:rsidP="00B9460E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526635" w:rsidRPr="00956C6A" w:rsidRDefault="00B9460E" w:rsidP="00956C6A">
      <w:pPr>
        <w:spacing w:after="11"/>
        <w:ind w:left="-5"/>
        <w:rPr>
          <w:b/>
          <w:i/>
        </w:rPr>
      </w:pPr>
      <w:r>
        <w:rPr>
          <w:b/>
          <w:i/>
        </w:rPr>
        <w:t>Zastupitel</w:t>
      </w:r>
      <w:r w:rsidR="003242D7">
        <w:rPr>
          <w:b/>
          <w:i/>
        </w:rPr>
        <w:t>stvo obce Metylovice schvaluje</w:t>
      </w:r>
      <w:r w:rsidR="00956C6A">
        <w:rPr>
          <w:b/>
          <w:i/>
        </w:rPr>
        <w:t xml:space="preserve"> </w:t>
      </w:r>
      <w:r w:rsidR="00642F73">
        <w:rPr>
          <w:b/>
          <w:i/>
        </w:rPr>
        <w:t xml:space="preserve">záměr prodeje </w:t>
      </w:r>
      <w:r w:rsidR="00772467">
        <w:rPr>
          <w:b/>
          <w:i/>
        </w:rPr>
        <w:t>části obecního</w:t>
      </w:r>
      <w:r w:rsidR="00642F73" w:rsidRPr="00642F73">
        <w:rPr>
          <w:b/>
          <w:i/>
        </w:rPr>
        <w:t xml:space="preserve"> pozemku </w:t>
      </w:r>
      <w:proofErr w:type="spellStart"/>
      <w:r w:rsidR="00642F73" w:rsidRPr="00642F73">
        <w:rPr>
          <w:b/>
          <w:i/>
        </w:rPr>
        <w:t>parc</w:t>
      </w:r>
      <w:proofErr w:type="spellEnd"/>
      <w:r w:rsidR="00642F73" w:rsidRPr="00642F73">
        <w:rPr>
          <w:b/>
          <w:i/>
        </w:rPr>
        <w:t xml:space="preserve">. </w:t>
      </w:r>
      <w:proofErr w:type="gramStart"/>
      <w:r w:rsidR="00642F73" w:rsidRPr="00642F73">
        <w:rPr>
          <w:b/>
          <w:i/>
        </w:rPr>
        <w:t>č.</w:t>
      </w:r>
      <w:proofErr w:type="gramEnd"/>
      <w:r w:rsidR="00642F73" w:rsidRPr="00642F73">
        <w:rPr>
          <w:b/>
          <w:i/>
        </w:rPr>
        <w:t xml:space="preserve"> 1938/3 </w:t>
      </w:r>
      <w:r w:rsidR="00F76995">
        <w:rPr>
          <w:b/>
          <w:i/>
        </w:rPr>
        <w:t xml:space="preserve">     </w:t>
      </w:r>
      <w:r w:rsidR="00642F73" w:rsidRPr="00642F73">
        <w:rPr>
          <w:b/>
          <w:i/>
        </w:rPr>
        <w:t xml:space="preserve">v k. </w:t>
      </w:r>
      <w:proofErr w:type="spellStart"/>
      <w:r w:rsidR="00642F73" w:rsidRPr="00642F73">
        <w:rPr>
          <w:b/>
          <w:i/>
        </w:rPr>
        <w:t>ú.</w:t>
      </w:r>
      <w:proofErr w:type="spellEnd"/>
      <w:r w:rsidR="00642F73" w:rsidRPr="00642F73">
        <w:rPr>
          <w:b/>
          <w:i/>
        </w:rPr>
        <w:t xml:space="preserve"> Metylovice</w:t>
      </w:r>
      <w:r w:rsidR="00642F73">
        <w:rPr>
          <w:b/>
          <w:i/>
        </w:rPr>
        <w:t xml:space="preserve">. </w:t>
      </w:r>
    </w:p>
    <w:p w:rsidR="00B9460E" w:rsidRDefault="002A60AC" w:rsidP="001353D9">
      <w:pPr>
        <w:spacing w:line="265" w:lineRule="auto"/>
        <w:ind w:left="-5" w:right="140"/>
      </w:pPr>
      <w:r>
        <w:rPr>
          <w:b/>
        </w:rPr>
        <w:t>Výsl</w:t>
      </w:r>
      <w:r w:rsidR="009F1F2B">
        <w:rPr>
          <w:b/>
        </w:rPr>
        <w:t xml:space="preserve">edek hlasování:  Pro </w:t>
      </w:r>
      <w:r w:rsidR="004B5ED3">
        <w:rPr>
          <w:b/>
        </w:rPr>
        <w:t>10</w:t>
      </w:r>
      <w:r>
        <w:rPr>
          <w:b/>
        </w:rPr>
        <w:t xml:space="preserve">.  Proti </w:t>
      </w:r>
      <w:r w:rsidR="00956C6A">
        <w:rPr>
          <w:b/>
        </w:rPr>
        <w:t>0</w:t>
      </w:r>
      <w:r w:rsidR="00B002B3">
        <w:rPr>
          <w:b/>
        </w:rPr>
        <w:t xml:space="preserve">. </w:t>
      </w:r>
      <w:r w:rsidR="00956C6A">
        <w:rPr>
          <w:b/>
        </w:rPr>
        <w:t xml:space="preserve"> Zdrželi se 0</w:t>
      </w:r>
      <w:r w:rsidR="00B9460E">
        <w:rPr>
          <w:b/>
        </w:rPr>
        <w:t xml:space="preserve">. </w:t>
      </w:r>
    </w:p>
    <w:p w:rsidR="00B9460E" w:rsidRDefault="00701462" w:rsidP="00B9460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E76250">
        <w:rPr>
          <w:b/>
          <w:color w:val="000080"/>
        </w:rPr>
        <w:t>7</w:t>
      </w:r>
      <w:r w:rsidR="009F1F2B">
        <w:rPr>
          <w:b/>
          <w:color w:val="000080"/>
        </w:rPr>
        <w:t xml:space="preserve">/2021.5 </w:t>
      </w:r>
      <w:r w:rsidR="00B9460E">
        <w:rPr>
          <w:b/>
          <w:color w:val="000080"/>
        </w:rPr>
        <w:t>bylo schváleno.</w:t>
      </w:r>
    </w:p>
    <w:p w:rsidR="009F1F2B" w:rsidRDefault="009F1F2B" w:rsidP="00B9460E">
      <w:pPr>
        <w:spacing w:after="0" w:line="259" w:lineRule="auto"/>
        <w:ind w:left="-5" w:right="140"/>
        <w:jc w:val="left"/>
        <w:rPr>
          <w:color w:val="C00000"/>
        </w:rPr>
      </w:pPr>
    </w:p>
    <w:p w:rsidR="00956C6A" w:rsidRDefault="004B5ED3" w:rsidP="00B002B3">
      <w:pPr>
        <w:pStyle w:val="Odstavecseseznamem"/>
        <w:numPr>
          <w:ilvl w:val="0"/>
          <w:numId w:val="37"/>
        </w:numPr>
        <w:tabs>
          <w:tab w:val="left" w:pos="360"/>
        </w:tabs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Žádost </w:t>
      </w:r>
      <w:r w:rsidRPr="004B5ED3">
        <w:rPr>
          <w:color w:val="C00000"/>
          <w:szCs w:val="24"/>
        </w:rPr>
        <w:t xml:space="preserve">o odkoupení části obecního pozemku </w:t>
      </w:r>
      <w:proofErr w:type="spellStart"/>
      <w:r w:rsidRPr="004B5ED3">
        <w:rPr>
          <w:color w:val="C00000"/>
          <w:szCs w:val="24"/>
        </w:rPr>
        <w:t>parc</w:t>
      </w:r>
      <w:proofErr w:type="spellEnd"/>
      <w:r w:rsidRPr="004B5ED3">
        <w:rPr>
          <w:color w:val="C00000"/>
          <w:szCs w:val="24"/>
        </w:rPr>
        <w:t xml:space="preserve">. </w:t>
      </w:r>
      <w:proofErr w:type="gramStart"/>
      <w:r w:rsidRPr="004B5ED3">
        <w:rPr>
          <w:color w:val="C00000"/>
          <w:szCs w:val="24"/>
        </w:rPr>
        <w:t>č.</w:t>
      </w:r>
      <w:proofErr w:type="gramEnd"/>
      <w:r w:rsidRPr="004B5ED3">
        <w:rPr>
          <w:color w:val="C00000"/>
          <w:szCs w:val="24"/>
        </w:rPr>
        <w:t xml:space="preserve"> 298/1 v k. </w:t>
      </w:r>
      <w:proofErr w:type="spellStart"/>
      <w:r w:rsidRPr="004B5ED3">
        <w:rPr>
          <w:color w:val="C00000"/>
          <w:szCs w:val="24"/>
        </w:rPr>
        <w:t>ú.</w:t>
      </w:r>
      <w:proofErr w:type="spellEnd"/>
      <w:r w:rsidRPr="004B5ED3">
        <w:rPr>
          <w:color w:val="C00000"/>
          <w:szCs w:val="24"/>
        </w:rPr>
        <w:t xml:space="preserve"> Metylovice</w:t>
      </w:r>
    </w:p>
    <w:p w:rsidR="001B0885" w:rsidRDefault="00642F73" w:rsidP="00956C6A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Stavební výbor dohodne na příští týden schůzku s žadatelem o odkoupení </w:t>
      </w:r>
      <w:r w:rsidRPr="00642F73">
        <w:rPr>
          <w:color w:val="auto"/>
          <w:szCs w:val="24"/>
        </w:rPr>
        <w:t xml:space="preserve">části obecního pozemku </w:t>
      </w:r>
      <w:proofErr w:type="spellStart"/>
      <w:r w:rsidRPr="00642F73">
        <w:rPr>
          <w:color w:val="auto"/>
          <w:szCs w:val="24"/>
        </w:rPr>
        <w:t>parc</w:t>
      </w:r>
      <w:proofErr w:type="spellEnd"/>
      <w:r w:rsidRPr="00642F73">
        <w:rPr>
          <w:color w:val="auto"/>
          <w:szCs w:val="24"/>
        </w:rPr>
        <w:t xml:space="preserve">. </w:t>
      </w:r>
      <w:proofErr w:type="gramStart"/>
      <w:r w:rsidRPr="00642F73">
        <w:rPr>
          <w:color w:val="auto"/>
          <w:szCs w:val="24"/>
        </w:rPr>
        <w:t>č.</w:t>
      </w:r>
      <w:proofErr w:type="gramEnd"/>
      <w:r w:rsidRPr="00642F73">
        <w:rPr>
          <w:color w:val="auto"/>
          <w:szCs w:val="24"/>
        </w:rPr>
        <w:t xml:space="preserve"> 298/1 v k. </w:t>
      </w:r>
      <w:proofErr w:type="spellStart"/>
      <w:r w:rsidRPr="00642F73">
        <w:rPr>
          <w:color w:val="auto"/>
          <w:szCs w:val="24"/>
        </w:rPr>
        <w:t>ú.</w:t>
      </w:r>
      <w:proofErr w:type="spellEnd"/>
      <w:r w:rsidRPr="00642F73">
        <w:rPr>
          <w:color w:val="auto"/>
          <w:szCs w:val="24"/>
        </w:rPr>
        <w:t xml:space="preserve"> Metylovice</w:t>
      </w:r>
      <w:r>
        <w:rPr>
          <w:color w:val="auto"/>
          <w:szCs w:val="24"/>
        </w:rPr>
        <w:t xml:space="preserve"> na místě sa</w:t>
      </w:r>
      <w:r w:rsidR="00ED494F">
        <w:rPr>
          <w:color w:val="auto"/>
          <w:szCs w:val="24"/>
        </w:rPr>
        <w:t>mém, kde bude žádost objasněna.</w:t>
      </w:r>
    </w:p>
    <w:p w:rsidR="00B9460E" w:rsidRDefault="00B9460E" w:rsidP="00B9460E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070EB" w:rsidRDefault="00B9460E" w:rsidP="00590E20">
      <w:pPr>
        <w:spacing w:after="11"/>
        <w:ind w:left="-5" w:right="140"/>
        <w:rPr>
          <w:b/>
          <w:i/>
        </w:rPr>
      </w:pPr>
      <w:r>
        <w:rPr>
          <w:b/>
          <w:i/>
        </w:rPr>
        <w:t>Zastupitel</w:t>
      </w:r>
      <w:r w:rsidR="005A047A">
        <w:rPr>
          <w:b/>
          <w:i/>
        </w:rPr>
        <w:t xml:space="preserve">stvo obce </w:t>
      </w:r>
      <w:r w:rsidR="00772467">
        <w:rPr>
          <w:b/>
          <w:i/>
        </w:rPr>
        <w:t>Metylovice vzalo</w:t>
      </w:r>
      <w:r w:rsidR="004B5ED3">
        <w:rPr>
          <w:b/>
          <w:i/>
        </w:rPr>
        <w:t xml:space="preserve"> na vědomí žádost o odkoupe</w:t>
      </w:r>
      <w:r w:rsidR="00F76995">
        <w:rPr>
          <w:b/>
          <w:i/>
        </w:rPr>
        <w:t xml:space="preserve">ní části obecního pozemku </w:t>
      </w:r>
      <w:proofErr w:type="spellStart"/>
      <w:r w:rsidR="00F76995">
        <w:rPr>
          <w:b/>
          <w:i/>
        </w:rPr>
        <w:t>parc</w:t>
      </w:r>
      <w:proofErr w:type="spellEnd"/>
      <w:r w:rsidR="00F76995">
        <w:rPr>
          <w:b/>
          <w:i/>
        </w:rPr>
        <w:t xml:space="preserve">. </w:t>
      </w:r>
      <w:proofErr w:type="gramStart"/>
      <w:r w:rsidR="004B5ED3">
        <w:rPr>
          <w:b/>
          <w:i/>
        </w:rPr>
        <w:t>č.</w:t>
      </w:r>
      <w:proofErr w:type="gramEnd"/>
      <w:r w:rsidR="004B5ED3">
        <w:rPr>
          <w:b/>
          <w:i/>
        </w:rPr>
        <w:t xml:space="preserve"> 298/1 v k. </w:t>
      </w:r>
      <w:proofErr w:type="spellStart"/>
      <w:r w:rsidR="004B5ED3">
        <w:rPr>
          <w:b/>
          <w:i/>
        </w:rPr>
        <w:t>ú.</w:t>
      </w:r>
      <w:proofErr w:type="spellEnd"/>
      <w:r w:rsidR="004B5ED3">
        <w:rPr>
          <w:b/>
          <w:i/>
        </w:rPr>
        <w:t xml:space="preserve"> Metylovice.</w:t>
      </w:r>
    </w:p>
    <w:p w:rsidR="009F1F2B" w:rsidRDefault="009F1F2B" w:rsidP="00B9460E">
      <w:pPr>
        <w:spacing w:after="0" w:line="259" w:lineRule="auto"/>
        <w:ind w:left="-5" w:right="140"/>
        <w:jc w:val="left"/>
        <w:rPr>
          <w:color w:val="C00000"/>
        </w:rPr>
      </w:pPr>
    </w:p>
    <w:p w:rsidR="004B5ED3" w:rsidRPr="004B5ED3" w:rsidRDefault="004B5ED3" w:rsidP="004B5ED3">
      <w:pPr>
        <w:pStyle w:val="Odstavecseseznamem"/>
        <w:numPr>
          <w:ilvl w:val="0"/>
          <w:numId w:val="37"/>
        </w:numPr>
        <w:spacing w:line="259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Návrh </w:t>
      </w:r>
      <w:r w:rsidRPr="004B5ED3">
        <w:rPr>
          <w:color w:val="C00000"/>
          <w:szCs w:val="24"/>
        </w:rPr>
        <w:t>finančního výboru na poskytnutí individuálních dotací a darů z rozpočtu obce Metylovice</w:t>
      </w:r>
      <w:r>
        <w:rPr>
          <w:color w:val="C00000"/>
          <w:szCs w:val="24"/>
        </w:rPr>
        <w:t xml:space="preserve"> </w:t>
      </w:r>
      <w:r w:rsidRPr="004B5ED3">
        <w:rPr>
          <w:color w:val="C00000"/>
          <w:szCs w:val="24"/>
        </w:rPr>
        <w:t>na rok 2021</w:t>
      </w:r>
    </w:p>
    <w:p w:rsidR="006847FE" w:rsidRDefault="004B5ED3" w:rsidP="00A70FDA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Předseda finančního výboru </w:t>
      </w:r>
      <w:r w:rsidR="009F1F2B">
        <w:rPr>
          <w:color w:val="auto"/>
          <w:szCs w:val="24"/>
        </w:rPr>
        <w:t>seznámil zastupitelstvo obce</w:t>
      </w:r>
      <w:r w:rsidR="00C97FFE">
        <w:rPr>
          <w:color w:val="auto"/>
          <w:szCs w:val="24"/>
        </w:rPr>
        <w:t xml:space="preserve"> s</w:t>
      </w:r>
      <w:r w:rsidR="006847FE">
        <w:rPr>
          <w:color w:val="auto"/>
          <w:szCs w:val="24"/>
        </w:rPr>
        <w:t> návrhem na poskytnutí individuálních dotací a darů z rozpočtu obce Metylovice na rok 2021:</w:t>
      </w:r>
    </w:p>
    <w:p w:rsidR="00C97FFE" w:rsidRDefault="006847FE" w:rsidP="00F76995">
      <w:pPr>
        <w:pStyle w:val="Odstavecseseznamem"/>
        <w:numPr>
          <w:ilvl w:val="0"/>
          <w:numId w:val="3"/>
        </w:numPr>
        <w:spacing w:line="266" w:lineRule="auto"/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trum pro zdravotně postižené Moravskoslezského kraje, o.p.s., žádá o poskytnutí finančního daru na projekt Poradna pro osoby se zdravotním postižením Frýdek – Místek. Finanční výbor navrhuje poskytnutí daru ve výši 2 000 Kč. </w:t>
      </w:r>
    </w:p>
    <w:p w:rsidR="004A1F25" w:rsidRDefault="00D456BE" w:rsidP="004A1F25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6350C" w:rsidRPr="00D456BE" w:rsidRDefault="00D456BE" w:rsidP="00D456BE">
      <w:pPr>
        <w:suppressAutoHyphens/>
        <w:spacing w:after="0" w:line="240" w:lineRule="auto"/>
        <w:ind w:left="0" w:firstLine="0"/>
        <w:rPr>
          <w:rFonts w:eastAsia="Consolas"/>
          <w:b/>
          <w:i/>
          <w:iCs/>
          <w:color w:val="auto"/>
          <w:szCs w:val="24"/>
          <w:lang w:eastAsia="en-US"/>
        </w:rPr>
      </w:pPr>
      <w:r w:rsidRPr="0010133D">
        <w:rPr>
          <w:rFonts w:eastAsia="Consolas"/>
          <w:b/>
          <w:i/>
          <w:iCs/>
          <w:color w:val="auto"/>
          <w:szCs w:val="24"/>
          <w:lang w:eastAsia="en-US"/>
        </w:rPr>
        <w:t xml:space="preserve">Zastupitelstvo obce Metylovice schvaluje </w:t>
      </w:r>
      <w:r w:rsidR="006847FE">
        <w:rPr>
          <w:rFonts w:eastAsia="Consolas"/>
          <w:b/>
          <w:i/>
          <w:iCs/>
          <w:color w:val="auto"/>
          <w:szCs w:val="24"/>
          <w:lang w:eastAsia="en-US"/>
        </w:rPr>
        <w:t>poskytnutí individuálních</w:t>
      </w:r>
      <w:r w:rsidR="006847FE" w:rsidRPr="006847FE">
        <w:rPr>
          <w:rFonts w:eastAsia="Consolas"/>
          <w:b/>
          <w:i/>
          <w:iCs/>
          <w:color w:val="auto"/>
          <w:szCs w:val="24"/>
          <w:lang w:eastAsia="en-US"/>
        </w:rPr>
        <w:t xml:space="preserve"> dotací a darů z rozpočtu obce Metylovice na rok 2021</w:t>
      </w:r>
      <w:r w:rsidR="006847FE">
        <w:rPr>
          <w:rFonts w:eastAsia="Consolas"/>
          <w:b/>
          <w:i/>
          <w:iCs/>
          <w:color w:val="auto"/>
          <w:szCs w:val="24"/>
          <w:lang w:eastAsia="en-US"/>
        </w:rPr>
        <w:t xml:space="preserve"> dle návrhu finančního výboru – viz příloha č. </w:t>
      </w:r>
      <w:r w:rsidR="004F70A3">
        <w:rPr>
          <w:rFonts w:eastAsia="Consolas"/>
          <w:b/>
          <w:i/>
          <w:iCs/>
          <w:color w:val="auto"/>
          <w:szCs w:val="24"/>
          <w:lang w:eastAsia="en-US"/>
        </w:rPr>
        <w:t xml:space="preserve">2. </w:t>
      </w:r>
    </w:p>
    <w:p w:rsidR="009F1F2B" w:rsidRDefault="009F1F2B" w:rsidP="009F1F2B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>Výsledek h</w:t>
      </w:r>
      <w:r w:rsidR="008C0EC8">
        <w:rPr>
          <w:b/>
        </w:rPr>
        <w:t>lasování:  Pro 10</w:t>
      </w:r>
      <w:r>
        <w:rPr>
          <w:b/>
        </w:rPr>
        <w:t xml:space="preserve">.  Proti 0. Zdrželi se 0.  </w:t>
      </w:r>
    </w:p>
    <w:p w:rsidR="00046831" w:rsidRPr="00EE4B86" w:rsidRDefault="00E76250" w:rsidP="00EE4B86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7</w:t>
      </w:r>
      <w:r w:rsidR="00046831">
        <w:rPr>
          <w:b/>
          <w:color w:val="000080"/>
        </w:rPr>
        <w:t xml:space="preserve"> bylo schváleno.</w:t>
      </w:r>
      <w:r w:rsidR="00046831">
        <w:rPr>
          <w:color w:val="C00000"/>
        </w:rPr>
        <w:t xml:space="preserve">  </w:t>
      </w:r>
    </w:p>
    <w:p w:rsidR="00D14343" w:rsidRDefault="00D14343" w:rsidP="002A60AC">
      <w:pPr>
        <w:tabs>
          <w:tab w:val="left" w:pos="0"/>
        </w:tabs>
        <w:suppressAutoHyphens/>
        <w:spacing w:after="0" w:line="240" w:lineRule="auto"/>
        <w:ind w:left="720" w:firstLine="0"/>
        <w:contextualSpacing/>
        <w:rPr>
          <w:rFonts w:eastAsia="Calibri"/>
          <w:szCs w:val="24"/>
          <w:lang w:eastAsia="en-US"/>
        </w:rPr>
      </w:pPr>
    </w:p>
    <w:p w:rsidR="00B002B3" w:rsidRPr="008C0EC8" w:rsidRDefault="008C0EC8" w:rsidP="008C0EC8">
      <w:pPr>
        <w:pStyle w:val="Odstavecseseznamem"/>
        <w:numPr>
          <w:ilvl w:val="0"/>
          <w:numId w:val="37"/>
        </w:numPr>
        <w:spacing w:line="259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Výběr </w:t>
      </w:r>
      <w:r w:rsidRPr="008C0EC8">
        <w:rPr>
          <w:color w:val="C00000"/>
          <w:szCs w:val="24"/>
        </w:rPr>
        <w:t xml:space="preserve">zhotovitele na realizaci stavby: „Chodník Vrchovina – </w:t>
      </w:r>
      <w:proofErr w:type="spellStart"/>
      <w:r w:rsidRPr="008C0EC8">
        <w:rPr>
          <w:color w:val="C00000"/>
          <w:szCs w:val="24"/>
        </w:rPr>
        <w:t>Žukov</w:t>
      </w:r>
      <w:proofErr w:type="spellEnd"/>
      <w:r w:rsidRPr="008C0EC8">
        <w:rPr>
          <w:color w:val="C00000"/>
          <w:szCs w:val="24"/>
        </w:rPr>
        <w:t xml:space="preserve">, k. </w:t>
      </w:r>
      <w:proofErr w:type="spellStart"/>
      <w:r w:rsidRPr="008C0EC8">
        <w:rPr>
          <w:color w:val="C00000"/>
          <w:szCs w:val="24"/>
        </w:rPr>
        <w:t>ú.</w:t>
      </w:r>
      <w:proofErr w:type="spellEnd"/>
      <w:r w:rsidRPr="008C0EC8">
        <w:rPr>
          <w:color w:val="C00000"/>
          <w:szCs w:val="24"/>
        </w:rPr>
        <w:t xml:space="preserve"> Metylovice“</w:t>
      </w:r>
    </w:p>
    <w:p w:rsidR="00B002B3" w:rsidRDefault="006A1049" w:rsidP="00B002B3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Staros</w:t>
      </w:r>
      <w:r w:rsidR="00BE5295">
        <w:rPr>
          <w:color w:val="auto"/>
          <w:szCs w:val="24"/>
        </w:rPr>
        <w:t>ta seznámil zastupitelstvo obce s</w:t>
      </w:r>
      <w:r w:rsidR="00C54CC5">
        <w:rPr>
          <w:color w:val="auto"/>
          <w:szCs w:val="24"/>
        </w:rPr>
        <w:t xml:space="preserve"> výběrem zhotovitele na </w:t>
      </w:r>
      <w:r w:rsidR="00C54CC5" w:rsidRPr="00C54CC5">
        <w:rPr>
          <w:color w:val="auto"/>
          <w:szCs w:val="24"/>
        </w:rPr>
        <w:t xml:space="preserve">realizaci stavby: „Chodník Vrchovina – </w:t>
      </w:r>
      <w:proofErr w:type="spellStart"/>
      <w:r w:rsidR="00C54CC5" w:rsidRPr="00C54CC5">
        <w:rPr>
          <w:color w:val="auto"/>
          <w:szCs w:val="24"/>
        </w:rPr>
        <w:t>Žukov</w:t>
      </w:r>
      <w:proofErr w:type="spellEnd"/>
      <w:r w:rsidR="00C54CC5" w:rsidRPr="00C54CC5">
        <w:rPr>
          <w:color w:val="auto"/>
          <w:szCs w:val="24"/>
        </w:rPr>
        <w:t xml:space="preserve">, k. </w:t>
      </w:r>
      <w:proofErr w:type="spellStart"/>
      <w:r w:rsidR="00C54CC5" w:rsidRPr="00C54CC5">
        <w:rPr>
          <w:color w:val="auto"/>
          <w:szCs w:val="24"/>
        </w:rPr>
        <w:t>ú.</w:t>
      </w:r>
      <w:proofErr w:type="spellEnd"/>
      <w:r w:rsidR="00C54CC5" w:rsidRPr="00C54CC5">
        <w:rPr>
          <w:color w:val="auto"/>
          <w:szCs w:val="24"/>
        </w:rPr>
        <w:t xml:space="preserve"> Metylovice“</w:t>
      </w:r>
      <w:r w:rsidR="00891BAA">
        <w:rPr>
          <w:color w:val="auto"/>
          <w:szCs w:val="24"/>
        </w:rPr>
        <w:t>. Cenovou nabídku podalo</w:t>
      </w:r>
      <w:r w:rsidR="00C54CC5">
        <w:rPr>
          <w:color w:val="auto"/>
          <w:szCs w:val="24"/>
        </w:rPr>
        <w:t xml:space="preserve"> pět firem, kdy komise hodnotila ekonomickou výhodnost nabídek podle </w:t>
      </w:r>
      <w:r w:rsidR="00630FE1">
        <w:rPr>
          <w:color w:val="auto"/>
          <w:szCs w:val="24"/>
        </w:rPr>
        <w:t xml:space="preserve">nejnižší nabídkové ceny a komise doporučuje </w:t>
      </w:r>
      <w:r w:rsidR="003A134F">
        <w:rPr>
          <w:color w:val="auto"/>
          <w:szCs w:val="24"/>
        </w:rPr>
        <w:t>vybrat na realizaci</w:t>
      </w:r>
      <w:r w:rsidR="00630FE1">
        <w:rPr>
          <w:color w:val="auto"/>
          <w:szCs w:val="24"/>
        </w:rPr>
        <w:t xml:space="preserve"> </w:t>
      </w:r>
      <w:r w:rsidR="00630FE1" w:rsidRPr="00630FE1">
        <w:rPr>
          <w:color w:val="auto"/>
          <w:szCs w:val="24"/>
        </w:rPr>
        <w:t>stavby: „Chodník Vrc</w:t>
      </w:r>
      <w:r w:rsidR="00630FE1">
        <w:rPr>
          <w:color w:val="auto"/>
          <w:szCs w:val="24"/>
        </w:rPr>
        <w:t xml:space="preserve">hovina – </w:t>
      </w:r>
      <w:proofErr w:type="spellStart"/>
      <w:r w:rsidR="00630FE1">
        <w:rPr>
          <w:color w:val="auto"/>
          <w:szCs w:val="24"/>
        </w:rPr>
        <w:t>Žukov</w:t>
      </w:r>
      <w:proofErr w:type="spellEnd"/>
      <w:r w:rsidR="00630FE1" w:rsidRPr="00630FE1">
        <w:rPr>
          <w:color w:val="auto"/>
          <w:szCs w:val="24"/>
        </w:rPr>
        <w:t>“</w:t>
      </w:r>
      <w:r w:rsidR="00630FE1">
        <w:rPr>
          <w:color w:val="auto"/>
          <w:szCs w:val="24"/>
        </w:rPr>
        <w:t xml:space="preserve"> společnost COLAS</w:t>
      </w:r>
      <w:r w:rsidR="00954324">
        <w:rPr>
          <w:color w:val="auto"/>
          <w:szCs w:val="24"/>
        </w:rPr>
        <w:t xml:space="preserve"> CZ</w:t>
      </w:r>
      <w:r w:rsidR="00630FE1">
        <w:rPr>
          <w:color w:val="auto"/>
          <w:szCs w:val="24"/>
        </w:rPr>
        <w:t>, a.s., kt</w:t>
      </w:r>
      <w:r w:rsidR="003A134F">
        <w:rPr>
          <w:color w:val="auto"/>
          <w:szCs w:val="24"/>
        </w:rPr>
        <w:t xml:space="preserve">erá splnila podmínky zadavatele </w:t>
      </w:r>
      <w:r w:rsidR="00630FE1">
        <w:rPr>
          <w:color w:val="auto"/>
          <w:szCs w:val="24"/>
        </w:rPr>
        <w:t>a byla vyhodnocena jako ekonomicky nejvýhodnější s nabídkovou cenou 11 972 093,53 Kč bez DPH.</w:t>
      </w:r>
    </w:p>
    <w:p w:rsidR="003A134F" w:rsidRPr="000B723F" w:rsidRDefault="003A134F" w:rsidP="00B002B3">
      <w:pPr>
        <w:pStyle w:val="Odstavecseseznamem"/>
        <w:spacing w:line="266" w:lineRule="auto"/>
        <w:ind w:left="0" w:firstLine="0"/>
        <w:rPr>
          <w:color w:val="auto"/>
        </w:rPr>
      </w:pPr>
    </w:p>
    <w:p w:rsidR="0047689C" w:rsidRDefault="0047689C" w:rsidP="0047689C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lastRenderedPageBreak/>
        <w:t>Návrh usnesení:</w:t>
      </w:r>
      <w:r>
        <w:t xml:space="preserve"> </w:t>
      </w:r>
    </w:p>
    <w:p w:rsidR="0047689C" w:rsidRPr="0047689C" w:rsidRDefault="0047689C" w:rsidP="0047689C">
      <w:pPr>
        <w:spacing w:after="11"/>
        <w:ind w:left="-5" w:right="140"/>
      </w:pPr>
      <w:r>
        <w:rPr>
          <w:b/>
          <w:i/>
        </w:rPr>
        <w:t xml:space="preserve">Zastupitelstvo obce Metylovice </w:t>
      </w:r>
      <w:r w:rsidR="00630FE1">
        <w:rPr>
          <w:b/>
          <w:i/>
        </w:rPr>
        <w:t xml:space="preserve">schvaluje výběr zhotovitele </w:t>
      </w:r>
      <w:r w:rsidR="00E420E4">
        <w:rPr>
          <w:b/>
          <w:i/>
        </w:rPr>
        <w:t xml:space="preserve">na realizaci </w:t>
      </w:r>
      <w:r w:rsidR="00E420E4" w:rsidRPr="00630FE1">
        <w:rPr>
          <w:b/>
          <w:i/>
        </w:rPr>
        <w:t>stavby:</w:t>
      </w:r>
      <w:r w:rsidR="00E420E4">
        <w:rPr>
          <w:b/>
          <w:i/>
        </w:rPr>
        <w:t xml:space="preserve"> „Chodník Vrchovina – </w:t>
      </w:r>
      <w:proofErr w:type="spellStart"/>
      <w:r w:rsidR="00E420E4">
        <w:rPr>
          <w:b/>
          <w:i/>
        </w:rPr>
        <w:t>Žukov</w:t>
      </w:r>
      <w:proofErr w:type="spellEnd"/>
      <w:r w:rsidR="00E420E4">
        <w:rPr>
          <w:b/>
          <w:i/>
        </w:rPr>
        <w:t xml:space="preserve">, </w:t>
      </w:r>
      <w:proofErr w:type="spellStart"/>
      <w:proofErr w:type="gramStart"/>
      <w:r w:rsidR="00E420E4">
        <w:rPr>
          <w:b/>
          <w:i/>
        </w:rPr>
        <w:t>k.</w:t>
      </w:r>
      <w:r w:rsidR="00E420E4" w:rsidRPr="00630FE1">
        <w:rPr>
          <w:b/>
          <w:i/>
        </w:rPr>
        <w:t>ú</w:t>
      </w:r>
      <w:proofErr w:type="spellEnd"/>
      <w:r w:rsidR="00E420E4" w:rsidRPr="00630FE1">
        <w:rPr>
          <w:b/>
          <w:i/>
        </w:rPr>
        <w:t>.</w:t>
      </w:r>
      <w:proofErr w:type="gramEnd"/>
      <w:r w:rsidR="00E420E4" w:rsidRPr="00630FE1">
        <w:rPr>
          <w:b/>
          <w:i/>
        </w:rPr>
        <w:t xml:space="preserve"> Metylovice“</w:t>
      </w:r>
      <w:r w:rsidR="00E420E4">
        <w:rPr>
          <w:b/>
          <w:i/>
        </w:rPr>
        <w:t xml:space="preserve"> </w:t>
      </w:r>
      <w:r w:rsidR="00630FE1">
        <w:rPr>
          <w:b/>
          <w:i/>
        </w:rPr>
        <w:t>společnost COLAS</w:t>
      </w:r>
      <w:r w:rsidR="00954324">
        <w:rPr>
          <w:b/>
          <w:i/>
        </w:rPr>
        <w:t xml:space="preserve"> CZ</w:t>
      </w:r>
      <w:r w:rsidR="00630FE1">
        <w:rPr>
          <w:b/>
          <w:i/>
        </w:rPr>
        <w:t>,</w:t>
      </w:r>
      <w:r w:rsidR="00F22427">
        <w:rPr>
          <w:b/>
          <w:i/>
        </w:rPr>
        <w:t xml:space="preserve"> </w:t>
      </w:r>
      <w:r w:rsidR="00630FE1">
        <w:rPr>
          <w:b/>
          <w:i/>
        </w:rPr>
        <w:t xml:space="preserve">a.s., </w:t>
      </w:r>
      <w:proofErr w:type="spellStart"/>
      <w:r w:rsidR="00630FE1">
        <w:rPr>
          <w:b/>
          <w:i/>
        </w:rPr>
        <w:t>Rubeška</w:t>
      </w:r>
      <w:proofErr w:type="spellEnd"/>
      <w:r w:rsidR="00630FE1">
        <w:rPr>
          <w:b/>
          <w:i/>
        </w:rPr>
        <w:t xml:space="preserve"> 215/1, </w:t>
      </w:r>
      <w:proofErr w:type="gramStart"/>
      <w:r w:rsidR="00630FE1">
        <w:rPr>
          <w:b/>
          <w:i/>
        </w:rPr>
        <w:t xml:space="preserve">Vysočany, </w:t>
      </w:r>
      <w:r w:rsidR="00DF0F2D">
        <w:rPr>
          <w:b/>
          <w:i/>
        </w:rPr>
        <w:t xml:space="preserve">     </w:t>
      </w:r>
      <w:r w:rsidR="00630FE1">
        <w:rPr>
          <w:b/>
          <w:i/>
        </w:rPr>
        <w:t>190 00</w:t>
      </w:r>
      <w:proofErr w:type="gramEnd"/>
      <w:r w:rsidR="00630FE1">
        <w:rPr>
          <w:b/>
          <w:i/>
        </w:rPr>
        <w:t xml:space="preserve"> Praha 9, </w:t>
      </w:r>
      <w:r w:rsidR="00891BAA">
        <w:rPr>
          <w:b/>
          <w:i/>
        </w:rPr>
        <w:t>IČ: 26177005</w:t>
      </w:r>
      <w:r w:rsidR="00865322">
        <w:rPr>
          <w:b/>
          <w:i/>
        </w:rPr>
        <w:t xml:space="preserve">. </w:t>
      </w:r>
    </w:p>
    <w:p w:rsidR="00940BE3" w:rsidRDefault="00B002B3" w:rsidP="00940BE3">
      <w:pPr>
        <w:spacing w:line="265" w:lineRule="auto"/>
        <w:ind w:left="-5" w:right="140"/>
        <w:jc w:val="left"/>
      </w:pPr>
      <w:r>
        <w:rPr>
          <w:b/>
        </w:rPr>
        <w:t>Výsledek hlasování:</w:t>
      </w:r>
      <w:r w:rsidR="008C0EC8">
        <w:rPr>
          <w:b/>
        </w:rPr>
        <w:t xml:space="preserve">  Pro 10.  Proti 0. Zdrželi se 0</w:t>
      </w:r>
      <w:r w:rsidR="00940BE3">
        <w:rPr>
          <w:b/>
        </w:rPr>
        <w:t xml:space="preserve">.  </w:t>
      </w:r>
    </w:p>
    <w:p w:rsidR="00940BE3" w:rsidRDefault="009F1F2B" w:rsidP="00940BE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E76250">
        <w:rPr>
          <w:b/>
          <w:color w:val="000080"/>
        </w:rPr>
        <w:t>7</w:t>
      </w:r>
      <w:r w:rsidR="008C0EC8">
        <w:rPr>
          <w:b/>
          <w:color w:val="000080"/>
        </w:rPr>
        <w:t xml:space="preserve">/2021.8a </w:t>
      </w:r>
      <w:r w:rsidR="00940BE3">
        <w:rPr>
          <w:b/>
          <w:color w:val="000080"/>
        </w:rPr>
        <w:t>bylo schváleno.</w:t>
      </w:r>
      <w:r w:rsidR="00940BE3">
        <w:rPr>
          <w:color w:val="C00000"/>
        </w:rPr>
        <w:t xml:space="preserve">  </w:t>
      </w:r>
    </w:p>
    <w:p w:rsidR="008C0EC8" w:rsidRDefault="008C0EC8" w:rsidP="00940BE3">
      <w:pPr>
        <w:spacing w:after="0" w:line="259" w:lineRule="auto"/>
        <w:ind w:left="-5" w:right="140"/>
        <w:jc w:val="left"/>
        <w:rPr>
          <w:color w:val="C00000"/>
        </w:rPr>
      </w:pPr>
    </w:p>
    <w:p w:rsidR="008C0EC8" w:rsidRDefault="008C0EC8" w:rsidP="008C0EC8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C0EC8" w:rsidRPr="00630FE1" w:rsidRDefault="008C0EC8" w:rsidP="00630FE1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630FE1">
        <w:rPr>
          <w:b/>
          <w:i/>
        </w:rPr>
        <w:t>smlouvu o dílo se společností COLAS</w:t>
      </w:r>
      <w:r w:rsidR="00954324">
        <w:rPr>
          <w:b/>
          <w:i/>
        </w:rPr>
        <w:t xml:space="preserve"> CZ</w:t>
      </w:r>
      <w:r w:rsidR="00630FE1" w:rsidRPr="00630FE1">
        <w:rPr>
          <w:b/>
          <w:i/>
        </w:rPr>
        <w:t xml:space="preserve">, a.s., </w:t>
      </w:r>
      <w:proofErr w:type="spellStart"/>
      <w:r w:rsidR="00630FE1" w:rsidRPr="00630FE1">
        <w:rPr>
          <w:b/>
          <w:i/>
        </w:rPr>
        <w:t>Rubeška</w:t>
      </w:r>
      <w:proofErr w:type="spellEnd"/>
      <w:r w:rsidR="00630FE1" w:rsidRPr="00630FE1">
        <w:rPr>
          <w:b/>
          <w:i/>
        </w:rPr>
        <w:t xml:space="preserve"> 215/1, Vysočany, 190 00 Praha 9</w:t>
      </w:r>
      <w:r w:rsidR="00630FE1">
        <w:rPr>
          <w:b/>
          <w:i/>
        </w:rPr>
        <w:t>,</w:t>
      </w:r>
      <w:r w:rsidR="00891BAA" w:rsidRPr="00891BAA">
        <w:rPr>
          <w:b/>
          <w:i/>
        </w:rPr>
        <w:t xml:space="preserve"> IČ: 26177005</w:t>
      </w:r>
      <w:r w:rsidR="00891BAA">
        <w:rPr>
          <w:b/>
          <w:i/>
        </w:rPr>
        <w:t>,</w:t>
      </w:r>
      <w:r w:rsidR="00630FE1">
        <w:rPr>
          <w:b/>
          <w:i/>
        </w:rPr>
        <w:t xml:space="preserve"> na realizaci stavby</w:t>
      </w:r>
      <w:r w:rsidR="00630FE1" w:rsidRPr="00630FE1">
        <w:rPr>
          <w:b/>
          <w:i/>
        </w:rPr>
        <w:t>:</w:t>
      </w:r>
      <w:r w:rsidR="00E420E4">
        <w:rPr>
          <w:b/>
          <w:i/>
        </w:rPr>
        <w:t xml:space="preserve"> „Chodník Vrchovina – </w:t>
      </w:r>
      <w:proofErr w:type="spellStart"/>
      <w:r w:rsidR="00E420E4">
        <w:rPr>
          <w:b/>
          <w:i/>
        </w:rPr>
        <w:t>Žukov</w:t>
      </w:r>
      <w:proofErr w:type="spellEnd"/>
      <w:r w:rsidR="00E420E4">
        <w:rPr>
          <w:b/>
          <w:i/>
        </w:rPr>
        <w:t xml:space="preserve">, </w:t>
      </w:r>
      <w:proofErr w:type="spellStart"/>
      <w:proofErr w:type="gramStart"/>
      <w:r w:rsidR="00E420E4">
        <w:rPr>
          <w:b/>
          <w:i/>
        </w:rPr>
        <w:t>k.</w:t>
      </w:r>
      <w:r w:rsidR="00630FE1" w:rsidRPr="00630FE1">
        <w:rPr>
          <w:b/>
          <w:i/>
        </w:rPr>
        <w:t>ú</w:t>
      </w:r>
      <w:proofErr w:type="spellEnd"/>
      <w:r w:rsidR="00630FE1" w:rsidRPr="00630FE1">
        <w:rPr>
          <w:b/>
          <w:i/>
        </w:rPr>
        <w:t>.</w:t>
      </w:r>
      <w:proofErr w:type="gramEnd"/>
      <w:r w:rsidR="00630FE1" w:rsidRPr="00630FE1">
        <w:rPr>
          <w:b/>
          <w:i/>
        </w:rPr>
        <w:t xml:space="preserve"> Metylovice“</w:t>
      </w:r>
      <w:r w:rsidR="00630FE1">
        <w:rPr>
          <w:b/>
          <w:i/>
        </w:rPr>
        <w:t xml:space="preserve">, za nabídkovou cenu 11 972 093,53 Kč bez DPH a pověřuje starostu obce k podpisu smlouvy o dílo – viz příloha č. </w:t>
      </w:r>
      <w:r w:rsidR="00865322">
        <w:rPr>
          <w:b/>
          <w:i/>
        </w:rPr>
        <w:t>3</w:t>
      </w:r>
      <w:r w:rsidR="00630FE1">
        <w:rPr>
          <w:b/>
          <w:i/>
        </w:rPr>
        <w:t xml:space="preserve">. </w:t>
      </w:r>
    </w:p>
    <w:p w:rsidR="008C0EC8" w:rsidRDefault="008C0EC8" w:rsidP="008C0EC8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10.  Proti 0. Zdrželi se 0.  </w:t>
      </w:r>
    </w:p>
    <w:p w:rsidR="008C0EC8" w:rsidRDefault="008C0EC8" w:rsidP="008C0EC8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8b bylo schváleno.</w:t>
      </w:r>
      <w:r>
        <w:rPr>
          <w:color w:val="C00000"/>
        </w:rPr>
        <w:t xml:space="preserve">  </w:t>
      </w:r>
    </w:p>
    <w:p w:rsidR="00B9460E" w:rsidRDefault="00940BE3" w:rsidP="009F1F2B">
      <w:pPr>
        <w:spacing w:after="0" w:line="259" w:lineRule="auto"/>
        <w:ind w:left="0" w:right="140" w:firstLine="0"/>
        <w:jc w:val="left"/>
        <w:rPr>
          <w:color w:val="C00000"/>
          <w:szCs w:val="24"/>
        </w:rPr>
      </w:pPr>
      <w:r>
        <w:rPr>
          <w:b/>
        </w:rPr>
        <w:t xml:space="preserve"> </w:t>
      </w:r>
    </w:p>
    <w:p w:rsidR="008C0EC8" w:rsidRPr="00954324" w:rsidRDefault="00F74A71" w:rsidP="008C0EC8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8C0EC8">
        <w:rPr>
          <w:color w:val="C00000"/>
          <w:szCs w:val="24"/>
        </w:rPr>
        <w:t>Smlouva o budoucí</w:t>
      </w:r>
      <w:r w:rsidR="008C0EC8" w:rsidRPr="008C0EC8">
        <w:rPr>
          <w:color w:val="C00000"/>
          <w:szCs w:val="24"/>
        </w:rPr>
        <w:t xml:space="preserve"> smlouvě o zřízení věcného břemene a dohoda o umístění </w:t>
      </w:r>
      <w:proofErr w:type="gramStart"/>
      <w:r w:rsidR="008C0EC8" w:rsidRPr="008C0EC8">
        <w:rPr>
          <w:color w:val="C00000"/>
          <w:szCs w:val="24"/>
        </w:rPr>
        <w:t xml:space="preserve">stavby </w:t>
      </w:r>
      <w:r w:rsidR="00954324">
        <w:rPr>
          <w:color w:val="C00000"/>
          <w:szCs w:val="24"/>
        </w:rPr>
        <w:t xml:space="preserve">               </w:t>
      </w:r>
      <w:r w:rsidR="008C0EC8" w:rsidRPr="00954324">
        <w:rPr>
          <w:color w:val="C00000"/>
          <w:szCs w:val="24"/>
        </w:rPr>
        <w:t>č.</w:t>
      </w:r>
      <w:proofErr w:type="gramEnd"/>
      <w:r w:rsidR="008C0EC8" w:rsidRPr="00954324">
        <w:rPr>
          <w:color w:val="C00000"/>
          <w:szCs w:val="24"/>
        </w:rPr>
        <w:t xml:space="preserve"> IP-12-8027639/03, Metylovice, č. </w:t>
      </w:r>
      <w:proofErr w:type="spellStart"/>
      <w:r w:rsidR="008C0EC8" w:rsidRPr="00954324">
        <w:rPr>
          <w:color w:val="C00000"/>
          <w:szCs w:val="24"/>
        </w:rPr>
        <w:t>parc</w:t>
      </w:r>
      <w:proofErr w:type="spellEnd"/>
      <w:r w:rsidR="008C0EC8" w:rsidRPr="00954324">
        <w:rPr>
          <w:color w:val="C00000"/>
          <w:szCs w:val="24"/>
        </w:rPr>
        <w:t xml:space="preserve">. 690, </w:t>
      </w:r>
      <w:proofErr w:type="spellStart"/>
      <w:r w:rsidR="008C0EC8" w:rsidRPr="00954324">
        <w:rPr>
          <w:color w:val="C00000"/>
          <w:szCs w:val="24"/>
        </w:rPr>
        <w:t>NNv</w:t>
      </w:r>
      <w:proofErr w:type="spellEnd"/>
      <w:r w:rsidR="008C0EC8" w:rsidRPr="00954324">
        <w:rPr>
          <w:color w:val="C00000"/>
          <w:szCs w:val="24"/>
        </w:rPr>
        <w:t xml:space="preserve">, </w:t>
      </w:r>
      <w:proofErr w:type="spellStart"/>
      <w:r w:rsidR="008C0EC8" w:rsidRPr="00954324">
        <w:rPr>
          <w:color w:val="C00000"/>
          <w:szCs w:val="24"/>
        </w:rPr>
        <w:t>NNk</w:t>
      </w:r>
      <w:proofErr w:type="spellEnd"/>
      <w:r w:rsidR="008C0EC8" w:rsidRPr="00954324">
        <w:rPr>
          <w:color w:val="C00000"/>
          <w:szCs w:val="24"/>
        </w:rPr>
        <w:t>, se společností ČEZ Distribuce, a.s.</w:t>
      </w:r>
    </w:p>
    <w:p w:rsidR="00D72031" w:rsidRDefault="008C0EC8" w:rsidP="008B16FE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S</w:t>
      </w:r>
      <w:r w:rsidR="00B002B3">
        <w:rPr>
          <w:color w:val="auto"/>
          <w:szCs w:val="24"/>
        </w:rPr>
        <w:t xml:space="preserve">tarosta </w:t>
      </w:r>
      <w:r w:rsidR="00B002B3" w:rsidRPr="00083B77">
        <w:rPr>
          <w:color w:val="auto"/>
          <w:szCs w:val="24"/>
        </w:rPr>
        <w:t xml:space="preserve">seznámil zastupitelstvo obce </w:t>
      </w:r>
      <w:r w:rsidR="008B16FE" w:rsidRPr="00083B77">
        <w:rPr>
          <w:color w:val="auto"/>
          <w:szCs w:val="24"/>
        </w:rPr>
        <w:t>s</w:t>
      </w:r>
      <w:r w:rsidR="008B16FE">
        <w:rPr>
          <w:color w:val="auto"/>
          <w:szCs w:val="24"/>
        </w:rPr>
        <w:t xml:space="preserve">e Smlouvou </w:t>
      </w:r>
      <w:r w:rsidR="008B16FE" w:rsidRPr="008B16FE">
        <w:rPr>
          <w:color w:val="auto"/>
          <w:szCs w:val="24"/>
        </w:rPr>
        <w:t>se společností ČEZ Distribuce, a.s.</w:t>
      </w:r>
      <w:r w:rsidR="008B16FE">
        <w:rPr>
          <w:color w:val="auto"/>
          <w:szCs w:val="24"/>
        </w:rPr>
        <w:t xml:space="preserve">, </w:t>
      </w:r>
      <w:r w:rsidR="008B16FE" w:rsidRPr="008B16FE">
        <w:rPr>
          <w:color w:val="auto"/>
          <w:szCs w:val="24"/>
        </w:rPr>
        <w:t>o budoucí smlouvě o zřízení věcného břem</w:t>
      </w:r>
      <w:r w:rsidR="008B16FE">
        <w:rPr>
          <w:color w:val="auto"/>
          <w:szCs w:val="24"/>
        </w:rPr>
        <w:t xml:space="preserve">ene a dohodě o umístění stavby </w:t>
      </w:r>
      <w:r w:rsidR="008B16FE" w:rsidRPr="008B16FE">
        <w:rPr>
          <w:color w:val="auto"/>
          <w:szCs w:val="24"/>
        </w:rPr>
        <w:t xml:space="preserve">č. IP-12-8027639/03, Metylovice, č. </w:t>
      </w:r>
      <w:proofErr w:type="spellStart"/>
      <w:r w:rsidR="008B16FE" w:rsidRPr="008B16FE">
        <w:rPr>
          <w:color w:val="auto"/>
          <w:szCs w:val="24"/>
        </w:rPr>
        <w:t>parc</w:t>
      </w:r>
      <w:proofErr w:type="spellEnd"/>
      <w:r w:rsidR="008B16FE" w:rsidRPr="008B16FE">
        <w:rPr>
          <w:color w:val="auto"/>
          <w:szCs w:val="24"/>
        </w:rPr>
        <w:t xml:space="preserve">. 690, </w:t>
      </w:r>
      <w:proofErr w:type="spellStart"/>
      <w:r w:rsidR="008B16FE" w:rsidRPr="008B16FE">
        <w:rPr>
          <w:color w:val="auto"/>
          <w:szCs w:val="24"/>
        </w:rPr>
        <w:t>NNv</w:t>
      </w:r>
      <w:proofErr w:type="spellEnd"/>
      <w:r w:rsidR="008B16FE">
        <w:rPr>
          <w:color w:val="auto"/>
          <w:szCs w:val="24"/>
        </w:rPr>
        <w:t xml:space="preserve">, </w:t>
      </w:r>
      <w:proofErr w:type="spellStart"/>
      <w:r w:rsidR="008B16FE">
        <w:rPr>
          <w:color w:val="auto"/>
          <w:szCs w:val="24"/>
        </w:rPr>
        <w:t>NNk</w:t>
      </w:r>
      <w:proofErr w:type="spellEnd"/>
      <w:r w:rsidR="008B16FE">
        <w:rPr>
          <w:color w:val="auto"/>
          <w:szCs w:val="24"/>
        </w:rPr>
        <w:t xml:space="preserve">. Náhrada za zřízení věcného břemene </w:t>
      </w:r>
      <w:r w:rsidR="00954324">
        <w:rPr>
          <w:color w:val="auto"/>
          <w:szCs w:val="24"/>
        </w:rPr>
        <w:t>(</w:t>
      </w:r>
      <w:r w:rsidR="005E29D9">
        <w:rPr>
          <w:color w:val="auto"/>
          <w:szCs w:val="24"/>
        </w:rPr>
        <w:t xml:space="preserve">dotčený pozemek ve vlastnictví obce Metylovice - 2040/1) je sjednána ve výši 2 000 Kč </w:t>
      </w:r>
      <w:r w:rsidR="008B16FE">
        <w:rPr>
          <w:color w:val="auto"/>
          <w:szCs w:val="24"/>
        </w:rPr>
        <w:t xml:space="preserve">bez DPH. </w:t>
      </w:r>
    </w:p>
    <w:p w:rsidR="004A1F25" w:rsidRDefault="004A1F25" w:rsidP="004A1F25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72031" w:rsidRPr="007F70ED" w:rsidRDefault="00D72031" w:rsidP="00954324">
      <w:pPr>
        <w:spacing w:after="0"/>
        <w:ind w:left="-5" w:right="140"/>
        <w:rPr>
          <w:b/>
          <w:i/>
        </w:rPr>
      </w:pPr>
      <w:r>
        <w:rPr>
          <w:b/>
          <w:i/>
        </w:rPr>
        <w:t>Zastupitel</w:t>
      </w:r>
      <w:r w:rsidR="006E0535">
        <w:rPr>
          <w:b/>
          <w:i/>
        </w:rPr>
        <w:t xml:space="preserve">stvo obce Metylovice </w:t>
      </w:r>
      <w:r w:rsidR="008B16FE">
        <w:rPr>
          <w:b/>
          <w:i/>
        </w:rPr>
        <w:t xml:space="preserve">schvaluje Smlouvu se společností </w:t>
      </w:r>
      <w:r w:rsidR="008B16FE" w:rsidRPr="008B16FE">
        <w:rPr>
          <w:b/>
          <w:i/>
        </w:rPr>
        <w:t>ČEZ Distribuce, a.s.</w:t>
      </w:r>
      <w:r w:rsidR="008B16FE">
        <w:rPr>
          <w:b/>
          <w:i/>
        </w:rPr>
        <w:t>, se sídlem Teplická 874/8, Děčín IV – Podmokly, 405 02 Děčín, IČ: 24729035, zastoupenou na základě plné moci společností NOVPRO FM, s.r.o., se sídlem Sadová 609, 738 0</w:t>
      </w:r>
      <w:r w:rsidR="00891BAA">
        <w:rPr>
          <w:b/>
          <w:i/>
        </w:rPr>
        <w:t xml:space="preserve">1 Frýdek – Místek, IČ: </w:t>
      </w:r>
      <w:r w:rsidR="008E1CF0">
        <w:rPr>
          <w:b/>
          <w:i/>
        </w:rPr>
        <w:t>28633504, o budoucí</w:t>
      </w:r>
      <w:r w:rsidR="008B16FE" w:rsidRPr="008B16FE">
        <w:rPr>
          <w:b/>
          <w:i/>
        </w:rPr>
        <w:t xml:space="preserve"> smlouvě o zřízení věcného břemene a dohod</w:t>
      </w:r>
      <w:r w:rsidR="008B16FE">
        <w:rPr>
          <w:b/>
          <w:i/>
        </w:rPr>
        <w:t>ě</w:t>
      </w:r>
      <w:r w:rsidR="008B16FE" w:rsidRPr="008B16FE">
        <w:rPr>
          <w:b/>
          <w:i/>
        </w:rPr>
        <w:t xml:space="preserve"> o umístění </w:t>
      </w:r>
      <w:proofErr w:type="gramStart"/>
      <w:r w:rsidR="008B16FE" w:rsidRPr="008B16FE">
        <w:rPr>
          <w:b/>
          <w:i/>
        </w:rPr>
        <w:t xml:space="preserve">stavby </w:t>
      </w:r>
      <w:r w:rsidR="00954324">
        <w:rPr>
          <w:b/>
          <w:i/>
        </w:rPr>
        <w:t xml:space="preserve">                          </w:t>
      </w:r>
      <w:r w:rsidR="008B16FE" w:rsidRPr="008B16FE">
        <w:rPr>
          <w:b/>
          <w:i/>
        </w:rPr>
        <w:t>č.</w:t>
      </w:r>
      <w:proofErr w:type="gramEnd"/>
      <w:r w:rsidR="008B16FE" w:rsidRPr="008B16FE">
        <w:rPr>
          <w:b/>
          <w:i/>
        </w:rPr>
        <w:t xml:space="preserve"> IP-12-8027639/03, Metylovice, č. </w:t>
      </w:r>
      <w:proofErr w:type="spellStart"/>
      <w:r w:rsidR="008B16FE" w:rsidRPr="008B16FE">
        <w:rPr>
          <w:b/>
          <w:i/>
        </w:rPr>
        <w:t>parc</w:t>
      </w:r>
      <w:proofErr w:type="spellEnd"/>
      <w:r w:rsidR="008B16FE" w:rsidRPr="008B16FE">
        <w:rPr>
          <w:b/>
          <w:i/>
        </w:rPr>
        <w:t xml:space="preserve">. 690, </w:t>
      </w:r>
      <w:proofErr w:type="spellStart"/>
      <w:r w:rsidR="008B16FE" w:rsidRPr="008B16FE">
        <w:rPr>
          <w:b/>
          <w:i/>
        </w:rPr>
        <w:t>NNv</w:t>
      </w:r>
      <w:proofErr w:type="spellEnd"/>
      <w:r w:rsidR="008B16FE" w:rsidRPr="008B16FE">
        <w:rPr>
          <w:b/>
          <w:i/>
        </w:rPr>
        <w:t xml:space="preserve">, </w:t>
      </w:r>
      <w:proofErr w:type="spellStart"/>
      <w:r w:rsidR="008B16FE" w:rsidRPr="008B16FE">
        <w:rPr>
          <w:b/>
          <w:i/>
        </w:rPr>
        <w:t>NNk</w:t>
      </w:r>
      <w:proofErr w:type="spellEnd"/>
      <w:r w:rsidR="008B16FE">
        <w:rPr>
          <w:b/>
          <w:i/>
        </w:rPr>
        <w:t xml:space="preserve"> a pověřuje starostu obce k podpisu smlouvy – viz příloha č. 4. </w:t>
      </w:r>
    </w:p>
    <w:p w:rsidR="00D72031" w:rsidRDefault="008C0EC8" w:rsidP="00D72031">
      <w:pPr>
        <w:spacing w:line="265" w:lineRule="auto"/>
        <w:ind w:left="-5" w:right="140"/>
        <w:jc w:val="left"/>
      </w:pPr>
      <w:r>
        <w:rPr>
          <w:b/>
        </w:rPr>
        <w:t>Výsledek hlasování:  Pro 10</w:t>
      </w:r>
      <w:r w:rsidR="00D72031">
        <w:rPr>
          <w:b/>
        </w:rPr>
        <w:t xml:space="preserve">.  Proti 0. Zdrželi se 0.  </w:t>
      </w:r>
    </w:p>
    <w:p w:rsidR="00D72031" w:rsidRDefault="00A72A6A" w:rsidP="00D7203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E76250">
        <w:rPr>
          <w:b/>
          <w:color w:val="000080"/>
        </w:rPr>
        <w:t>7</w:t>
      </w:r>
      <w:r w:rsidR="00D72031">
        <w:rPr>
          <w:b/>
          <w:color w:val="000080"/>
        </w:rPr>
        <w:t>/2021.9 bylo schváleno.</w:t>
      </w:r>
      <w:r w:rsidR="00D72031">
        <w:rPr>
          <w:color w:val="C00000"/>
        </w:rPr>
        <w:t xml:space="preserve">  </w:t>
      </w:r>
    </w:p>
    <w:p w:rsidR="00D4314B" w:rsidRDefault="00D4314B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492567" w:rsidRPr="008C0EC8" w:rsidRDefault="004E0A86" w:rsidP="008C0EC8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7F34E0">
        <w:rPr>
          <w:color w:val="C00000"/>
          <w:szCs w:val="24"/>
        </w:rPr>
        <w:t>Smlouva</w:t>
      </w:r>
      <w:r w:rsidR="008C0EC8">
        <w:rPr>
          <w:color w:val="C00000"/>
          <w:szCs w:val="24"/>
        </w:rPr>
        <w:t xml:space="preserve"> </w:t>
      </w:r>
      <w:r w:rsidR="008C0EC8" w:rsidRPr="008C0EC8">
        <w:rPr>
          <w:color w:val="C00000"/>
          <w:szCs w:val="24"/>
        </w:rPr>
        <w:t xml:space="preserve">o zřízení věcného břemene – služebnosti se společnosti ČEZ Distribuce, a.s. </w:t>
      </w:r>
      <w:r w:rsidR="005E29D9">
        <w:rPr>
          <w:color w:val="C00000"/>
          <w:szCs w:val="24"/>
        </w:rPr>
        <w:t xml:space="preserve">          </w:t>
      </w:r>
      <w:r w:rsidR="008C0EC8" w:rsidRPr="008C0EC8">
        <w:rPr>
          <w:color w:val="C00000"/>
          <w:szCs w:val="24"/>
        </w:rPr>
        <w:t xml:space="preserve">na zřízení podzemní a nadzemní kabelové přípojky NN 0,4 </w:t>
      </w:r>
      <w:proofErr w:type="spellStart"/>
      <w:r w:rsidR="008C0EC8" w:rsidRPr="008C0EC8">
        <w:rPr>
          <w:color w:val="C00000"/>
          <w:szCs w:val="24"/>
        </w:rPr>
        <w:t>kV</w:t>
      </w:r>
      <w:proofErr w:type="spellEnd"/>
      <w:r w:rsidR="008C0EC8" w:rsidRPr="008C0EC8">
        <w:rPr>
          <w:color w:val="C00000"/>
          <w:szCs w:val="24"/>
        </w:rPr>
        <w:t xml:space="preserve"> </w:t>
      </w:r>
      <w:r w:rsidR="005E29D9">
        <w:rPr>
          <w:color w:val="C00000"/>
          <w:szCs w:val="24"/>
        </w:rPr>
        <w:t xml:space="preserve">na pozemek </w:t>
      </w:r>
      <w:proofErr w:type="spellStart"/>
      <w:r w:rsidR="005E29D9">
        <w:rPr>
          <w:color w:val="C00000"/>
          <w:szCs w:val="24"/>
        </w:rPr>
        <w:t>parc</w:t>
      </w:r>
      <w:proofErr w:type="spellEnd"/>
      <w:r w:rsidR="005E29D9">
        <w:rPr>
          <w:color w:val="C00000"/>
          <w:szCs w:val="24"/>
        </w:rPr>
        <w:t xml:space="preserve">. č. 2057/8 v </w:t>
      </w:r>
      <w:proofErr w:type="spellStart"/>
      <w:proofErr w:type="gramStart"/>
      <w:r w:rsidR="005E29D9">
        <w:rPr>
          <w:color w:val="C00000"/>
          <w:szCs w:val="24"/>
        </w:rPr>
        <w:t>k.</w:t>
      </w:r>
      <w:r w:rsidR="008C0EC8" w:rsidRPr="008C0EC8">
        <w:rPr>
          <w:color w:val="C00000"/>
          <w:szCs w:val="24"/>
        </w:rPr>
        <w:t>ú</w:t>
      </w:r>
      <w:proofErr w:type="spellEnd"/>
      <w:r w:rsidR="008C0EC8" w:rsidRPr="008C0EC8">
        <w:rPr>
          <w:color w:val="C00000"/>
          <w:szCs w:val="24"/>
        </w:rPr>
        <w:t>.</w:t>
      </w:r>
      <w:proofErr w:type="gramEnd"/>
      <w:r w:rsidR="008C0EC8" w:rsidRPr="008C0EC8">
        <w:rPr>
          <w:color w:val="C00000"/>
          <w:szCs w:val="24"/>
        </w:rPr>
        <w:t xml:space="preserve"> Metylovice</w:t>
      </w:r>
    </w:p>
    <w:p w:rsidR="00BF43B6" w:rsidRPr="00EE4B86" w:rsidRDefault="00960559" w:rsidP="00EE4B86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>Starosta</w:t>
      </w:r>
      <w:r w:rsidR="00AE1A0F">
        <w:rPr>
          <w:color w:val="auto"/>
        </w:rPr>
        <w:t xml:space="preserve"> seznámil zastupitelstvo obce se smlouvou se s</w:t>
      </w:r>
      <w:r w:rsidR="005E4E4D">
        <w:rPr>
          <w:color w:val="auto"/>
        </w:rPr>
        <w:t>polečností ČEZ Distribuce, a.s.,</w:t>
      </w:r>
      <w:r w:rsidR="007D2789">
        <w:rPr>
          <w:bCs/>
          <w:iCs/>
          <w:color w:val="auto"/>
        </w:rPr>
        <w:t xml:space="preserve"> </w:t>
      </w:r>
      <w:r w:rsidR="00AE1A0F" w:rsidRPr="00AE1A0F">
        <w:rPr>
          <w:bCs/>
          <w:iCs/>
          <w:color w:val="auto"/>
        </w:rPr>
        <w:t>o zřízení vě</w:t>
      </w:r>
      <w:r w:rsidR="00AE1A0F">
        <w:rPr>
          <w:bCs/>
          <w:iCs/>
          <w:color w:val="auto"/>
        </w:rPr>
        <w:t xml:space="preserve">cného břemene – služebnosti </w:t>
      </w:r>
      <w:r w:rsidR="00AE1A0F" w:rsidRPr="00AE1A0F">
        <w:rPr>
          <w:bCs/>
          <w:iCs/>
          <w:color w:val="auto"/>
        </w:rPr>
        <w:t xml:space="preserve">na zřízení podzemní a nadzemní kabelové přípojky NN 0,4 </w:t>
      </w:r>
      <w:proofErr w:type="spellStart"/>
      <w:r w:rsidR="00AE1A0F" w:rsidRPr="00AE1A0F">
        <w:rPr>
          <w:bCs/>
          <w:iCs/>
          <w:color w:val="auto"/>
        </w:rPr>
        <w:t>kV</w:t>
      </w:r>
      <w:proofErr w:type="spellEnd"/>
      <w:r w:rsidR="00AE1A0F" w:rsidRPr="00AE1A0F">
        <w:rPr>
          <w:bCs/>
          <w:iCs/>
          <w:color w:val="auto"/>
        </w:rPr>
        <w:t xml:space="preserve"> </w:t>
      </w:r>
      <w:r w:rsidR="00DF0F2D">
        <w:rPr>
          <w:bCs/>
          <w:iCs/>
          <w:color w:val="auto"/>
        </w:rPr>
        <w:t xml:space="preserve">         </w:t>
      </w:r>
      <w:r w:rsidR="00AE1A0F" w:rsidRPr="00AE1A0F">
        <w:rPr>
          <w:bCs/>
          <w:iCs/>
          <w:color w:val="auto"/>
        </w:rPr>
        <w:t xml:space="preserve">na pozemek </w:t>
      </w:r>
      <w:proofErr w:type="spellStart"/>
      <w:r w:rsidR="00AE1A0F" w:rsidRPr="00AE1A0F">
        <w:rPr>
          <w:bCs/>
          <w:iCs/>
          <w:color w:val="auto"/>
        </w:rPr>
        <w:t>parc</w:t>
      </w:r>
      <w:proofErr w:type="spellEnd"/>
      <w:r w:rsidR="00AE1A0F" w:rsidRPr="00AE1A0F">
        <w:rPr>
          <w:bCs/>
          <w:iCs/>
          <w:color w:val="auto"/>
        </w:rPr>
        <w:t xml:space="preserve">. </w:t>
      </w:r>
      <w:proofErr w:type="gramStart"/>
      <w:r w:rsidR="00AE1A0F" w:rsidRPr="00AE1A0F">
        <w:rPr>
          <w:bCs/>
          <w:iCs/>
          <w:color w:val="auto"/>
        </w:rPr>
        <w:t>č.</w:t>
      </w:r>
      <w:proofErr w:type="gramEnd"/>
      <w:r w:rsidR="00AE1A0F" w:rsidRPr="00AE1A0F">
        <w:rPr>
          <w:bCs/>
          <w:iCs/>
          <w:color w:val="auto"/>
        </w:rPr>
        <w:t xml:space="preserve"> 2057/8 v k. </w:t>
      </w:r>
      <w:proofErr w:type="spellStart"/>
      <w:r w:rsidR="00AE1A0F" w:rsidRPr="00AE1A0F">
        <w:rPr>
          <w:bCs/>
          <w:iCs/>
          <w:color w:val="auto"/>
        </w:rPr>
        <w:t>ú.</w:t>
      </w:r>
      <w:proofErr w:type="spellEnd"/>
      <w:r w:rsidR="00AE1A0F" w:rsidRPr="00AE1A0F">
        <w:rPr>
          <w:bCs/>
          <w:iCs/>
          <w:color w:val="auto"/>
        </w:rPr>
        <w:t xml:space="preserve"> Metylovice</w:t>
      </w:r>
      <w:r w:rsidR="00AE1A0F">
        <w:rPr>
          <w:bCs/>
          <w:iCs/>
          <w:color w:val="auto"/>
        </w:rPr>
        <w:t xml:space="preserve">. Smlouva o smlouvě budoucí byly schválena zastupitelstvem obce usnesením 2/2020.24. Cena za zřízení věcného břemene </w:t>
      </w:r>
      <w:r w:rsidR="005E29D9">
        <w:rPr>
          <w:bCs/>
          <w:iCs/>
          <w:color w:val="auto"/>
        </w:rPr>
        <w:t xml:space="preserve">(dotčené </w:t>
      </w:r>
      <w:proofErr w:type="gramStart"/>
      <w:r w:rsidR="005E29D9">
        <w:rPr>
          <w:bCs/>
          <w:iCs/>
          <w:color w:val="auto"/>
        </w:rPr>
        <w:t xml:space="preserve">pozemky </w:t>
      </w:r>
      <w:r w:rsidR="00DF0F2D">
        <w:rPr>
          <w:bCs/>
          <w:iCs/>
          <w:color w:val="auto"/>
        </w:rPr>
        <w:t xml:space="preserve">   </w:t>
      </w:r>
      <w:r w:rsidR="005E29D9">
        <w:rPr>
          <w:bCs/>
          <w:iCs/>
          <w:color w:val="auto"/>
        </w:rPr>
        <w:t>ve</w:t>
      </w:r>
      <w:proofErr w:type="gramEnd"/>
      <w:r w:rsidR="005E29D9">
        <w:rPr>
          <w:bCs/>
          <w:iCs/>
          <w:color w:val="auto"/>
        </w:rPr>
        <w:t xml:space="preserve"> vlastnictví obce Metylovice – 1086/7 a 2057/1) </w:t>
      </w:r>
      <w:r w:rsidR="00AE1A0F">
        <w:rPr>
          <w:bCs/>
          <w:iCs/>
          <w:color w:val="auto"/>
        </w:rPr>
        <w:t>byla sjednána v částce 2 000 Kč bez DPH.</w:t>
      </w:r>
    </w:p>
    <w:p w:rsidR="00DB4E42" w:rsidRDefault="00DB4E42" w:rsidP="00DB4E42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6350C" w:rsidRDefault="00DB4E42" w:rsidP="0016350C">
      <w:pPr>
        <w:spacing w:after="0"/>
        <w:ind w:left="-5" w:right="140"/>
        <w:rPr>
          <w:b/>
          <w:i/>
        </w:rPr>
      </w:pPr>
      <w:r>
        <w:rPr>
          <w:b/>
          <w:i/>
        </w:rPr>
        <w:t>Zastupitelstvo obce Metylovice schvaluje</w:t>
      </w:r>
      <w:r w:rsidR="00AE1A0F">
        <w:rPr>
          <w:b/>
          <w:i/>
        </w:rPr>
        <w:t xml:space="preserve"> Smlouvu se</w:t>
      </w:r>
      <w:r w:rsidR="007F34E0">
        <w:rPr>
          <w:b/>
          <w:bCs/>
          <w:i/>
        </w:rPr>
        <w:t xml:space="preserve"> </w:t>
      </w:r>
      <w:r w:rsidR="00AE1A0F" w:rsidRPr="00AE1A0F">
        <w:rPr>
          <w:b/>
          <w:bCs/>
          <w:i/>
        </w:rPr>
        <w:t>sp</w:t>
      </w:r>
      <w:r w:rsidR="00AE1A0F">
        <w:rPr>
          <w:b/>
          <w:bCs/>
          <w:i/>
        </w:rPr>
        <w:t xml:space="preserve">olečností ČEZ Distribuce, a.s., se sídlem Teplická 874/8, Děčín IV – Podmokly, 405 02 Děčín, IČ: 24729035, zastoupenou na základě plné moci </w:t>
      </w:r>
      <w:r w:rsidR="007622C0">
        <w:rPr>
          <w:b/>
          <w:bCs/>
          <w:i/>
        </w:rPr>
        <w:t xml:space="preserve">č. PM – 210/2021 Ing. Martinem </w:t>
      </w:r>
      <w:proofErr w:type="spellStart"/>
      <w:r w:rsidR="007622C0">
        <w:rPr>
          <w:b/>
          <w:bCs/>
          <w:i/>
        </w:rPr>
        <w:t>Bartečkem</w:t>
      </w:r>
      <w:proofErr w:type="spellEnd"/>
      <w:r w:rsidR="007622C0">
        <w:rPr>
          <w:b/>
          <w:bCs/>
          <w:i/>
        </w:rPr>
        <w:t xml:space="preserve">, Lublaňská 1002/9, 120 00 Praha 2 – Vinohrady, IČ:47195355, </w:t>
      </w:r>
      <w:r w:rsidR="007622C0" w:rsidRPr="007622C0">
        <w:rPr>
          <w:b/>
          <w:bCs/>
          <w:i/>
        </w:rPr>
        <w:t xml:space="preserve">na zřízení podzemní a nadzemní kabelové přípojky NN 0,4 </w:t>
      </w:r>
      <w:proofErr w:type="spellStart"/>
      <w:r w:rsidR="007622C0" w:rsidRPr="007622C0">
        <w:rPr>
          <w:b/>
          <w:bCs/>
          <w:i/>
        </w:rPr>
        <w:t>kV</w:t>
      </w:r>
      <w:proofErr w:type="spellEnd"/>
      <w:r w:rsidR="007622C0" w:rsidRPr="007622C0">
        <w:rPr>
          <w:b/>
          <w:bCs/>
          <w:i/>
        </w:rPr>
        <w:t xml:space="preserve"> </w:t>
      </w:r>
      <w:r w:rsidR="005E29D9">
        <w:rPr>
          <w:b/>
          <w:bCs/>
          <w:i/>
        </w:rPr>
        <w:t xml:space="preserve">                 </w:t>
      </w:r>
      <w:r w:rsidR="007622C0" w:rsidRPr="007622C0">
        <w:rPr>
          <w:b/>
          <w:bCs/>
          <w:i/>
        </w:rPr>
        <w:lastRenderedPageBreak/>
        <w:t xml:space="preserve">na pozemek </w:t>
      </w:r>
      <w:proofErr w:type="spellStart"/>
      <w:r w:rsidR="007622C0" w:rsidRPr="007622C0">
        <w:rPr>
          <w:b/>
          <w:bCs/>
          <w:i/>
        </w:rPr>
        <w:t>parc</w:t>
      </w:r>
      <w:proofErr w:type="spellEnd"/>
      <w:r w:rsidR="007622C0" w:rsidRPr="007622C0">
        <w:rPr>
          <w:b/>
          <w:bCs/>
          <w:i/>
        </w:rPr>
        <w:t xml:space="preserve">. </w:t>
      </w:r>
      <w:proofErr w:type="gramStart"/>
      <w:r w:rsidR="007622C0" w:rsidRPr="007622C0">
        <w:rPr>
          <w:b/>
          <w:bCs/>
          <w:i/>
        </w:rPr>
        <w:t>č.</w:t>
      </w:r>
      <w:proofErr w:type="gramEnd"/>
      <w:r w:rsidR="007622C0" w:rsidRPr="007622C0">
        <w:rPr>
          <w:b/>
          <w:bCs/>
          <w:i/>
        </w:rPr>
        <w:t xml:space="preserve"> 2057/8</w:t>
      </w:r>
      <w:r w:rsidR="005E29D9">
        <w:rPr>
          <w:b/>
          <w:bCs/>
          <w:i/>
        </w:rPr>
        <w:t xml:space="preserve">, přes pozemky ve vlastnictví obce Metylovice 1086/7 a 2057/1 vše            </w:t>
      </w:r>
      <w:r w:rsidR="007622C0" w:rsidRPr="007622C0">
        <w:rPr>
          <w:b/>
          <w:bCs/>
          <w:i/>
        </w:rPr>
        <w:t xml:space="preserve">v k. </w:t>
      </w:r>
      <w:proofErr w:type="spellStart"/>
      <w:r w:rsidR="007622C0" w:rsidRPr="007622C0">
        <w:rPr>
          <w:b/>
          <w:bCs/>
          <w:i/>
        </w:rPr>
        <w:t>ú.</w:t>
      </w:r>
      <w:proofErr w:type="spellEnd"/>
      <w:r w:rsidR="007622C0" w:rsidRPr="007622C0">
        <w:rPr>
          <w:b/>
          <w:bCs/>
          <w:i/>
        </w:rPr>
        <w:t xml:space="preserve"> Metylovice</w:t>
      </w:r>
      <w:r w:rsidR="007622C0">
        <w:rPr>
          <w:b/>
          <w:bCs/>
          <w:i/>
        </w:rPr>
        <w:t xml:space="preserve"> a pověřuje starostu k podpisu smlouvy – viz příloha č. 5. </w:t>
      </w:r>
    </w:p>
    <w:p w:rsidR="003F4951" w:rsidRDefault="003F4951" w:rsidP="003F4951">
      <w:pPr>
        <w:spacing w:line="265" w:lineRule="auto"/>
        <w:ind w:left="-5" w:right="140"/>
        <w:jc w:val="left"/>
      </w:pPr>
      <w:r>
        <w:rPr>
          <w:b/>
        </w:rPr>
        <w:t>Výsledek hlasování:  Pro</w:t>
      </w:r>
      <w:r w:rsidR="00C506DE">
        <w:rPr>
          <w:b/>
        </w:rPr>
        <w:t xml:space="preserve"> </w:t>
      </w:r>
      <w:r w:rsidR="008C0EC8">
        <w:rPr>
          <w:b/>
        </w:rPr>
        <w:t>10</w:t>
      </w:r>
      <w:r w:rsidR="00A72A6A">
        <w:rPr>
          <w:b/>
        </w:rPr>
        <w:t xml:space="preserve">.  Proti </w:t>
      </w:r>
      <w:r w:rsidR="008C0EC8">
        <w:rPr>
          <w:b/>
        </w:rPr>
        <w:t>0. Zdrželi se 0</w:t>
      </w:r>
      <w:r>
        <w:rPr>
          <w:b/>
        </w:rPr>
        <w:t xml:space="preserve">. </w:t>
      </w:r>
    </w:p>
    <w:p w:rsidR="003F4951" w:rsidRDefault="00E76250" w:rsidP="003F495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</w:t>
      </w:r>
      <w:r w:rsidR="003F4951">
        <w:rPr>
          <w:b/>
          <w:color w:val="000080"/>
        </w:rPr>
        <w:t>/2021.10 bylo schváleno.</w:t>
      </w:r>
      <w:r w:rsidR="003F4951">
        <w:rPr>
          <w:color w:val="C00000"/>
        </w:rPr>
        <w:t xml:space="preserve">  </w:t>
      </w:r>
    </w:p>
    <w:p w:rsidR="00CD452C" w:rsidRDefault="00CD452C" w:rsidP="00D4314B">
      <w:pPr>
        <w:pStyle w:val="Odstavecseseznamem"/>
        <w:spacing w:after="0" w:line="266" w:lineRule="auto"/>
        <w:ind w:left="0" w:right="140" w:firstLine="0"/>
        <w:rPr>
          <w:color w:val="C00000"/>
          <w:szCs w:val="24"/>
        </w:rPr>
      </w:pPr>
    </w:p>
    <w:p w:rsidR="008C0EC8" w:rsidRPr="008C0EC8" w:rsidRDefault="004E0A86" w:rsidP="008C0EC8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7F34E0">
        <w:rPr>
          <w:color w:val="C00000"/>
          <w:szCs w:val="24"/>
        </w:rPr>
        <w:t>Poskytnutí</w:t>
      </w:r>
      <w:r w:rsidR="008C0EC8">
        <w:rPr>
          <w:color w:val="C00000"/>
          <w:szCs w:val="24"/>
        </w:rPr>
        <w:t xml:space="preserve"> </w:t>
      </w:r>
      <w:r w:rsidR="008C0EC8" w:rsidRPr="008C0EC8">
        <w:rPr>
          <w:color w:val="C00000"/>
          <w:szCs w:val="24"/>
        </w:rPr>
        <w:t xml:space="preserve">dotace z rozpočtu obce Metylovice Moravskoslezskému kraji </w:t>
      </w:r>
      <w:r w:rsidR="005E29D9">
        <w:rPr>
          <w:color w:val="C00000"/>
          <w:szCs w:val="24"/>
        </w:rPr>
        <w:t xml:space="preserve">                                     </w:t>
      </w:r>
      <w:r w:rsidR="008C0EC8" w:rsidRPr="008C0EC8">
        <w:rPr>
          <w:color w:val="C00000"/>
          <w:szCs w:val="24"/>
        </w:rPr>
        <w:t xml:space="preserve">na spolufinancování projektu „Kotlíková dotace v Moravskoslezském kraji – 3. výzva“ v rámci OPŽP, </w:t>
      </w:r>
      <w:proofErr w:type="spellStart"/>
      <w:r w:rsidR="008C0EC8" w:rsidRPr="008C0EC8">
        <w:rPr>
          <w:color w:val="C00000"/>
          <w:szCs w:val="24"/>
        </w:rPr>
        <w:t>reg</w:t>
      </w:r>
      <w:proofErr w:type="spellEnd"/>
      <w:r w:rsidR="008C0EC8" w:rsidRPr="008C0EC8">
        <w:rPr>
          <w:color w:val="C00000"/>
          <w:szCs w:val="24"/>
        </w:rPr>
        <w:t xml:space="preserve">. </w:t>
      </w:r>
      <w:proofErr w:type="gramStart"/>
      <w:r w:rsidR="008C0EC8" w:rsidRPr="008C0EC8">
        <w:rPr>
          <w:color w:val="C00000"/>
          <w:szCs w:val="24"/>
        </w:rPr>
        <w:t>č.</w:t>
      </w:r>
      <w:proofErr w:type="gramEnd"/>
      <w:r w:rsidR="008C0EC8" w:rsidRPr="008C0EC8">
        <w:rPr>
          <w:color w:val="C00000"/>
          <w:szCs w:val="24"/>
        </w:rPr>
        <w:t xml:space="preserve"> CZ.05.2.32/0.0/0.0/19_117/0009638</w:t>
      </w:r>
    </w:p>
    <w:p w:rsidR="00A577D5" w:rsidRPr="00EA00F9" w:rsidRDefault="00A577D5" w:rsidP="00A577D5">
      <w:pPr>
        <w:pStyle w:val="Odstavecseseznamem"/>
        <w:spacing w:after="0" w:line="266" w:lineRule="auto"/>
        <w:ind w:left="0" w:right="140" w:firstLine="0"/>
        <w:rPr>
          <w:color w:val="auto"/>
        </w:rPr>
      </w:pPr>
      <w:r>
        <w:rPr>
          <w:color w:val="auto"/>
        </w:rPr>
        <w:t xml:space="preserve">Obec podporuje výměnu kotlů formou spolufinancování v součinnost s krajem. Obec se zavázala poskytovat úspěšným žadatelům o „kotlíkové dotace“ částku 10 000 Kč. Tato je poskytnuta krajem současně s dotací z Operačního programu Životního prostředí a dotací kraje. Dvakrát </w:t>
      </w:r>
      <w:proofErr w:type="gramStart"/>
      <w:r>
        <w:rPr>
          <w:color w:val="auto"/>
        </w:rPr>
        <w:t xml:space="preserve">ročně </w:t>
      </w:r>
      <w:r w:rsidR="00DF0F2D">
        <w:rPr>
          <w:color w:val="auto"/>
        </w:rPr>
        <w:t xml:space="preserve">               </w:t>
      </w:r>
      <w:r>
        <w:rPr>
          <w:color w:val="auto"/>
        </w:rPr>
        <w:t>(k 31</w:t>
      </w:r>
      <w:proofErr w:type="gramEnd"/>
      <w:r>
        <w:rPr>
          <w:color w:val="auto"/>
        </w:rPr>
        <w:t xml:space="preserve">. 01. a 31. 07.) dochází obci krajem zaslána žádost o poskytnutí dotace za uplynulé období </w:t>
      </w:r>
      <w:r w:rsidR="00DF0F2D">
        <w:rPr>
          <w:color w:val="auto"/>
        </w:rPr>
        <w:t xml:space="preserve">       </w:t>
      </w:r>
      <w:r>
        <w:rPr>
          <w:color w:val="auto"/>
        </w:rPr>
        <w:t xml:space="preserve">a dochází k souhrnné úhradě podle krajem skutečně poskytnutých dotací žadatelům. Starosta seznámil zastupitelstvo obce se žádostí a smlouvou o poskytnutí dotace z rozpočtu obce Metylovice Moravskoslezskému kraji na realizaci projektu „Kotlíkové dotace v Moravskoslezském </w:t>
      </w:r>
      <w:proofErr w:type="gramStart"/>
      <w:r>
        <w:rPr>
          <w:color w:val="auto"/>
        </w:rPr>
        <w:t xml:space="preserve">kraji – </w:t>
      </w:r>
      <w:r w:rsidR="00DF0F2D">
        <w:rPr>
          <w:color w:val="auto"/>
        </w:rPr>
        <w:t xml:space="preserve">         </w:t>
      </w:r>
      <w:r>
        <w:rPr>
          <w:color w:val="auto"/>
        </w:rPr>
        <w:t>3. výzva</w:t>
      </w:r>
      <w:proofErr w:type="gramEnd"/>
      <w:r>
        <w:rPr>
          <w:color w:val="auto"/>
        </w:rPr>
        <w:t>. Výše dotace činí 60 000 Kč – k 31. 07. 2021 úspěšně žádalo o „kotlíkovou dotaci“ šest občanů Metylovic.</w:t>
      </w:r>
    </w:p>
    <w:p w:rsidR="00A577D5" w:rsidRDefault="00A577D5" w:rsidP="00A577D5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577D5" w:rsidRDefault="00A577D5" w:rsidP="00A577D5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poskytnutí dotace Moravskoslezskému kraji, se sídlem: 28. října 117, 702 18 Ostrava, IČ: 70890692, ve výši 60 000 Kč na spolufinancování projektu „Kotlíkové dotace v Moravskoslezském kraji  - 3 výzva“, realizovaného krajem v rámci Operačního programu Životního prostředí, </w:t>
      </w:r>
      <w:proofErr w:type="spellStart"/>
      <w:r>
        <w:rPr>
          <w:b/>
          <w:i/>
        </w:rPr>
        <w:t>reg</w:t>
      </w:r>
      <w:proofErr w:type="spellEnd"/>
      <w:r>
        <w:rPr>
          <w:b/>
          <w:i/>
        </w:rPr>
        <w:t xml:space="preserve">. 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CZ.05.2.32/0.0/0.0/17_117/0009638. </w:t>
      </w:r>
    </w:p>
    <w:p w:rsidR="00A577D5" w:rsidRDefault="00A577D5" w:rsidP="00A577D5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A577D5" w:rsidRDefault="00A577D5" w:rsidP="00A577D5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1a bylo schváleno.</w:t>
      </w:r>
      <w:r>
        <w:rPr>
          <w:color w:val="C00000"/>
        </w:rPr>
        <w:t xml:space="preserve">  </w:t>
      </w:r>
    </w:p>
    <w:p w:rsidR="00A577D5" w:rsidRDefault="00A577D5" w:rsidP="00A577D5">
      <w:pPr>
        <w:spacing w:after="0" w:line="259" w:lineRule="auto"/>
        <w:ind w:left="-5" w:right="140"/>
        <w:jc w:val="left"/>
        <w:rPr>
          <w:color w:val="C00000"/>
        </w:rPr>
      </w:pPr>
    </w:p>
    <w:p w:rsidR="00A577D5" w:rsidRDefault="00A577D5" w:rsidP="00A577D5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577D5" w:rsidRDefault="00A577D5" w:rsidP="00A577D5">
      <w:pPr>
        <w:spacing w:after="11"/>
        <w:ind w:left="-5" w:right="140"/>
      </w:pPr>
      <w:r>
        <w:rPr>
          <w:b/>
          <w:i/>
        </w:rPr>
        <w:t xml:space="preserve">Zastupitelstvo obce Metylovice pověřuje starostu obce k uzavření a podpisu </w:t>
      </w:r>
      <w:proofErr w:type="gramStart"/>
      <w:r>
        <w:rPr>
          <w:b/>
          <w:i/>
        </w:rPr>
        <w:t xml:space="preserve">Smlouvy </w:t>
      </w:r>
      <w:r w:rsidR="005E29D9">
        <w:rPr>
          <w:b/>
          <w:i/>
        </w:rPr>
        <w:t xml:space="preserve">                           </w:t>
      </w:r>
      <w:r>
        <w:rPr>
          <w:b/>
          <w:i/>
        </w:rPr>
        <w:t>s Moravskoslezským</w:t>
      </w:r>
      <w:proofErr w:type="gramEnd"/>
      <w:r>
        <w:rPr>
          <w:b/>
          <w:i/>
        </w:rPr>
        <w:t xml:space="preserve"> krajem, se sídlem: 28. října 117, 702 18 Ostrava, IČ: 70890692, o poskytnutí dotace z rozpočtu obce Metylovice ve výši 60 000 Kč na spolufinancování projektu „Kotlíkové dotace v Moravskoslezském kraji - 3 výzva“, realizovaného krajem v rámci Operačního programu Životního prostředí, </w:t>
      </w:r>
      <w:proofErr w:type="spellStart"/>
      <w:r>
        <w:rPr>
          <w:b/>
          <w:i/>
        </w:rPr>
        <w:t>reg</w:t>
      </w:r>
      <w:proofErr w:type="spellEnd"/>
      <w:r>
        <w:rPr>
          <w:b/>
          <w:i/>
        </w:rPr>
        <w:t xml:space="preserve">. 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CZ.05.2.32/0.0/0.0/17_117/0009638 – viz příloha </w:t>
      </w:r>
      <w:r w:rsidR="005E4E4D">
        <w:rPr>
          <w:b/>
          <w:i/>
        </w:rPr>
        <w:t>č. 6.</w:t>
      </w:r>
    </w:p>
    <w:p w:rsidR="00A577D5" w:rsidRDefault="00A577D5" w:rsidP="00A577D5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10.  Proti 0. Zdrželi se 0.  </w:t>
      </w:r>
    </w:p>
    <w:p w:rsidR="008C0EC8" w:rsidRDefault="008C0EC8" w:rsidP="008C0EC8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1b bylo schváleno.</w:t>
      </w:r>
      <w:r>
        <w:rPr>
          <w:color w:val="C00000"/>
        </w:rPr>
        <w:t xml:space="preserve">  </w:t>
      </w:r>
    </w:p>
    <w:p w:rsidR="008C0EC8" w:rsidRDefault="008C0EC8" w:rsidP="00F22427">
      <w:pPr>
        <w:spacing w:after="0" w:line="259" w:lineRule="auto"/>
        <w:ind w:left="-5" w:right="140"/>
        <w:jc w:val="left"/>
        <w:rPr>
          <w:color w:val="C00000"/>
        </w:rPr>
      </w:pPr>
    </w:p>
    <w:p w:rsidR="007F34E0" w:rsidRPr="007F34E0" w:rsidRDefault="00F74A71" w:rsidP="007F34E0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 </w:t>
      </w:r>
      <w:r w:rsidR="007F34E0">
        <w:rPr>
          <w:color w:val="C00000"/>
          <w:szCs w:val="24"/>
        </w:rPr>
        <w:t xml:space="preserve">Poskytnutí dotace z rozpočtu </w:t>
      </w:r>
      <w:r w:rsidR="007F34E0" w:rsidRPr="007F34E0">
        <w:rPr>
          <w:color w:val="C00000"/>
          <w:szCs w:val="24"/>
        </w:rPr>
        <w:t>z rozpočtu obce Metylo</w:t>
      </w:r>
      <w:r w:rsidR="005E29D9">
        <w:rPr>
          <w:color w:val="C00000"/>
          <w:szCs w:val="24"/>
        </w:rPr>
        <w:t xml:space="preserve">vice Moravskoslezskému kraji                        na </w:t>
      </w:r>
      <w:r w:rsidR="007F34E0" w:rsidRPr="007F34E0">
        <w:rPr>
          <w:color w:val="C00000"/>
          <w:szCs w:val="24"/>
        </w:rPr>
        <w:t xml:space="preserve">spolufinancování projektu „Kotlíková dotace v Moravskoslezském kraji – 3. výzva“ v rámci adaptačního a </w:t>
      </w:r>
      <w:proofErr w:type="spellStart"/>
      <w:r w:rsidR="007F34E0" w:rsidRPr="007F34E0">
        <w:rPr>
          <w:color w:val="C00000"/>
          <w:szCs w:val="24"/>
        </w:rPr>
        <w:t>mitigačního</w:t>
      </w:r>
      <w:proofErr w:type="spellEnd"/>
      <w:r w:rsidR="007F34E0" w:rsidRPr="007F34E0">
        <w:rPr>
          <w:color w:val="C00000"/>
          <w:szCs w:val="24"/>
        </w:rPr>
        <w:t xml:space="preserve"> opatření, </w:t>
      </w:r>
      <w:proofErr w:type="spellStart"/>
      <w:r w:rsidR="007F34E0" w:rsidRPr="007F34E0">
        <w:rPr>
          <w:color w:val="C00000"/>
          <w:szCs w:val="24"/>
        </w:rPr>
        <w:t>reg</w:t>
      </w:r>
      <w:proofErr w:type="spellEnd"/>
      <w:r w:rsidR="007F34E0" w:rsidRPr="007F34E0">
        <w:rPr>
          <w:color w:val="C00000"/>
          <w:szCs w:val="24"/>
        </w:rPr>
        <w:t xml:space="preserve">. </w:t>
      </w:r>
      <w:proofErr w:type="gramStart"/>
      <w:r w:rsidR="007F34E0" w:rsidRPr="007F34E0">
        <w:rPr>
          <w:color w:val="C00000"/>
          <w:szCs w:val="24"/>
        </w:rPr>
        <w:t>č.</w:t>
      </w:r>
      <w:proofErr w:type="gramEnd"/>
      <w:r w:rsidR="007F34E0" w:rsidRPr="007F34E0">
        <w:rPr>
          <w:color w:val="C00000"/>
          <w:szCs w:val="24"/>
        </w:rPr>
        <w:t xml:space="preserve"> SFZP 138986/2019</w:t>
      </w:r>
    </w:p>
    <w:p w:rsidR="00A577D5" w:rsidRDefault="00A577D5" w:rsidP="00A577D5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 xml:space="preserve">Obec podporuje výměnu kotlů formou spolufinancování v součinnost s krajem. Obec se zavázala poskytovat úspěšným žadatelům o „kotlíkové dotace“ částku 10 000 Kč. Tato je poskytnuta krajem současně s dotací </w:t>
      </w:r>
      <w:r w:rsidRPr="006E0535">
        <w:rPr>
          <w:color w:val="auto"/>
        </w:rPr>
        <w:t>v rámci adap</w:t>
      </w:r>
      <w:r>
        <w:rPr>
          <w:color w:val="auto"/>
        </w:rPr>
        <w:t xml:space="preserve">tačního a </w:t>
      </w:r>
      <w:proofErr w:type="spellStart"/>
      <w:r>
        <w:rPr>
          <w:color w:val="auto"/>
        </w:rPr>
        <w:t>mitigačního</w:t>
      </w:r>
      <w:proofErr w:type="spellEnd"/>
      <w:r>
        <w:rPr>
          <w:color w:val="auto"/>
        </w:rPr>
        <w:t xml:space="preserve"> opatření a dotací kraje. Dvakrát </w:t>
      </w:r>
      <w:proofErr w:type="gramStart"/>
      <w:r>
        <w:rPr>
          <w:color w:val="auto"/>
        </w:rPr>
        <w:t xml:space="preserve">ročně </w:t>
      </w:r>
      <w:r w:rsidR="00DF0F2D">
        <w:rPr>
          <w:color w:val="auto"/>
        </w:rPr>
        <w:t xml:space="preserve">                </w:t>
      </w:r>
      <w:r>
        <w:rPr>
          <w:color w:val="auto"/>
        </w:rPr>
        <w:t>(k 31</w:t>
      </w:r>
      <w:proofErr w:type="gramEnd"/>
      <w:r>
        <w:rPr>
          <w:color w:val="auto"/>
        </w:rPr>
        <w:t xml:space="preserve">. 01. a 31. 07.) dochází obci krajem zaslána žádost o poskytnutí dotace za uplynulé období </w:t>
      </w:r>
      <w:r w:rsidR="00DF0F2D">
        <w:rPr>
          <w:color w:val="auto"/>
        </w:rPr>
        <w:t xml:space="preserve">        </w:t>
      </w:r>
      <w:r>
        <w:rPr>
          <w:color w:val="auto"/>
        </w:rPr>
        <w:t xml:space="preserve">a dochází k souhrnné úhradě podle krajem skutečně poskytnutých dotací žadatelům. Starosta seznámil zastupitelstvo obce se smlouvou o poskytnutí dotace z rozpočtu obce Metylovice Moravskoslezskému kraji na realizaci projektu „Kotlíkové dotace v Moravskoslezském </w:t>
      </w:r>
      <w:proofErr w:type="gramStart"/>
      <w:r>
        <w:rPr>
          <w:color w:val="auto"/>
        </w:rPr>
        <w:t xml:space="preserve">kraji – </w:t>
      </w:r>
      <w:r w:rsidR="00DF0F2D">
        <w:rPr>
          <w:color w:val="auto"/>
        </w:rPr>
        <w:t xml:space="preserve">        </w:t>
      </w:r>
      <w:r>
        <w:rPr>
          <w:color w:val="auto"/>
        </w:rPr>
        <w:lastRenderedPageBreak/>
        <w:t>3. výzva</w:t>
      </w:r>
      <w:proofErr w:type="gramEnd"/>
      <w:r>
        <w:rPr>
          <w:color w:val="auto"/>
        </w:rPr>
        <w:t>. Výše dotace činí 60 000 Kč – k 31. 07. 2021 úspěšně žádalo o „kotlíkovou dotaci“ šest občanů Metylovic.</w:t>
      </w:r>
    </w:p>
    <w:p w:rsidR="007F34E0" w:rsidRDefault="007F34E0" w:rsidP="007F34E0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F34E0" w:rsidRDefault="007F34E0" w:rsidP="007F34E0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</w:t>
      </w:r>
      <w:r w:rsidR="00A577D5">
        <w:rPr>
          <w:b/>
          <w:i/>
        </w:rPr>
        <w:t>schvaluje</w:t>
      </w:r>
      <w:r w:rsidR="00A577D5" w:rsidRPr="0016350C">
        <w:rPr>
          <w:b/>
          <w:bCs/>
          <w:i/>
        </w:rPr>
        <w:t xml:space="preserve"> </w:t>
      </w:r>
      <w:r w:rsidR="00A577D5">
        <w:rPr>
          <w:b/>
          <w:bCs/>
          <w:i/>
        </w:rPr>
        <w:t>poskytnutí</w:t>
      </w:r>
      <w:r w:rsidR="00A577D5" w:rsidRPr="006E0535">
        <w:rPr>
          <w:b/>
          <w:i/>
        </w:rPr>
        <w:t xml:space="preserve"> dotace Moravskoslezskému kraji, se sídlem: 28. října 117, 702 18 </w:t>
      </w:r>
      <w:r w:rsidR="00A577D5">
        <w:rPr>
          <w:b/>
          <w:i/>
        </w:rPr>
        <w:t>Ostrava, IČ: 70890692, ve výši 6</w:t>
      </w:r>
      <w:r w:rsidR="00A577D5" w:rsidRPr="006E0535">
        <w:rPr>
          <w:b/>
          <w:i/>
        </w:rPr>
        <w:t xml:space="preserve">0 000 Kč na spolufinancování projektu „Kotlíkové dotace v Moravskoslezském kraji  - 3 výzva“, realizovaného krajem v rámci adaptačního a </w:t>
      </w:r>
      <w:proofErr w:type="spellStart"/>
      <w:r w:rsidR="00A577D5" w:rsidRPr="006E0535">
        <w:rPr>
          <w:b/>
          <w:i/>
        </w:rPr>
        <w:t>mitigačního</w:t>
      </w:r>
      <w:proofErr w:type="spellEnd"/>
      <w:r w:rsidR="00A577D5" w:rsidRPr="006E0535">
        <w:rPr>
          <w:b/>
          <w:i/>
        </w:rPr>
        <w:t xml:space="preserve"> opatření, </w:t>
      </w:r>
      <w:proofErr w:type="spellStart"/>
      <w:r w:rsidR="00A577D5" w:rsidRPr="006E0535">
        <w:rPr>
          <w:b/>
          <w:i/>
        </w:rPr>
        <w:t>reg</w:t>
      </w:r>
      <w:proofErr w:type="spellEnd"/>
      <w:r w:rsidR="00A577D5" w:rsidRPr="006E0535">
        <w:rPr>
          <w:b/>
          <w:i/>
        </w:rPr>
        <w:t xml:space="preserve">. </w:t>
      </w:r>
      <w:proofErr w:type="gramStart"/>
      <w:r w:rsidR="00A577D5" w:rsidRPr="006E0535">
        <w:rPr>
          <w:b/>
          <w:i/>
        </w:rPr>
        <w:t>č.</w:t>
      </w:r>
      <w:proofErr w:type="gramEnd"/>
      <w:r w:rsidR="00A577D5" w:rsidRPr="006E0535">
        <w:rPr>
          <w:b/>
          <w:i/>
        </w:rPr>
        <w:t xml:space="preserve"> SFZP 138986/2019</w:t>
      </w:r>
      <w:r w:rsidR="00A577D5">
        <w:rPr>
          <w:b/>
          <w:i/>
        </w:rPr>
        <w:t>.</w:t>
      </w:r>
    </w:p>
    <w:p w:rsidR="007F34E0" w:rsidRDefault="007F34E0" w:rsidP="007F34E0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7F34E0" w:rsidRDefault="008C0EC8" w:rsidP="007F34E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2a</w:t>
      </w:r>
      <w:r w:rsidR="007F34E0">
        <w:rPr>
          <w:b/>
          <w:color w:val="000080"/>
        </w:rPr>
        <w:t xml:space="preserve"> bylo schváleno.</w:t>
      </w:r>
      <w:r w:rsidR="007F34E0">
        <w:rPr>
          <w:color w:val="C00000"/>
        </w:rPr>
        <w:t xml:space="preserve">  </w:t>
      </w:r>
    </w:p>
    <w:p w:rsidR="008C0EC8" w:rsidRDefault="008C0EC8" w:rsidP="007F34E0">
      <w:pPr>
        <w:spacing w:after="0" w:line="259" w:lineRule="auto"/>
        <w:ind w:left="-5" w:right="140"/>
        <w:jc w:val="left"/>
        <w:rPr>
          <w:color w:val="C00000"/>
        </w:rPr>
      </w:pPr>
    </w:p>
    <w:p w:rsidR="008C0EC8" w:rsidRDefault="008C0EC8" w:rsidP="008C0EC8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C0EC8" w:rsidRDefault="008C0EC8" w:rsidP="00A577D5">
      <w:pPr>
        <w:spacing w:after="0"/>
        <w:ind w:left="-5" w:right="140"/>
        <w:rPr>
          <w:b/>
          <w:i/>
        </w:rPr>
      </w:pPr>
      <w:r>
        <w:rPr>
          <w:b/>
          <w:i/>
        </w:rPr>
        <w:t>Zastupit</w:t>
      </w:r>
      <w:r w:rsidR="00A577D5">
        <w:rPr>
          <w:b/>
          <w:i/>
        </w:rPr>
        <w:t xml:space="preserve">elstvo obce Metylovice </w:t>
      </w:r>
      <w:r w:rsidR="00A577D5" w:rsidRPr="006E0535">
        <w:rPr>
          <w:b/>
          <w:i/>
        </w:rPr>
        <w:t xml:space="preserve">pověřuje starostu obce k uzavření a podpisu </w:t>
      </w:r>
      <w:proofErr w:type="gramStart"/>
      <w:r w:rsidR="00A577D5" w:rsidRPr="006E0535">
        <w:rPr>
          <w:b/>
          <w:i/>
        </w:rPr>
        <w:t xml:space="preserve">Smlouvy </w:t>
      </w:r>
      <w:r w:rsidR="005E29D9">
        <w:rPr>
          <w:b/>
          <w:i/>
        </w:rPr>
        <w:t xml:space="preserve">                            </w:t>
      </w:r>
      <w:r w:rsidR="00A577D5">
        <w:rPr>
          <w:b/>
          <w:i/>
        </w:rPr>
        <w:t>s Moravskoslezským</w:t>
      </w:r>
      <w:proofErr w:type="gramEnd"/>
      <w:r w:rsidR="00A577D5" w:rsidRPr="006E0535">
        <w:rPr>
          <w:b/>
          <w:i/>
        </w:rPr>
        <w:t xml:space="preserve"> krajem, se sídlem: 28. října 117, 702 18 Ostrava, IČ: 70890692, </w:t>
      </w:r>
      <w:r w:rsidR="00A577D5">
        <w:rPr>
          <w:b/>
          <w:i/>
        </w:rPr>
        <w:t>o</w:t>
      </w:r>
      <w:r w:rsidR="00A577D5" w:rsidRPr="006E0535">
        <w:rPr>
          <w:b/>
          <w:i/>
        </w:rPr>
        <w:t xml:space="preserve"> poskytnutí dotace z ro</w:t>
      </w:r>
      <w:r w:rsidR="00A577D5">
        <w:rPr>
          <w:b/>
          <w:i/>
        </w:rPr>
        <w:t>zpočtu obce Metylovice ve výši 6</w:t>
      </w:r>
      <w:r w:rsidR="00A577D5" w:rsidRPr="006E0535">
        <w:rPr>
          <w:b/>
          <w:i/>
        </w:rPr>
        <w:t>0 000 Kč na spolufinancování projektu „Kotlíkové dotace v Moravskoslezském kraji - 3 výzva“, realizovaného krajem v</w:t>
      </w:r>
      <w:r w:rsidR="00A577D5">
        <w:rPr>
          <w:b/>
          <w:i/>
        </w:rPr>
        <w:t> </w:t>
      </w:r>
      <w:r w:rsidR="00A577D5" w:rsidRPr="006E0535">
        <w:rPr>
          <w:b/>
          <w:i/>
        </w:rPr>
        <w:t>rámci</w:t>
      </w:r>
      <w:r w:rsidR="00A577D5" w:rsidRPr="006E0535">
        <w:rPr>
          <w:color w:val="C00000"/>
          <w:szCs w:val="24"/>
        </w:rPr>
        <w:t xml:space="preserve"> </w:t>
      </w:r>
      <w:r w:rsidR="00A577D5" w:rsidRPr="006E0535">
        <w:rPr>
          <w:b/>
          <w:i/>
        </w:rPr>
        <w:t xml:space="preserve">adaptačního </w:t>
      </w:r>
      <w:r w:rsidR="00A577D5">
        <w:rPr>
          <w:b/>
          <w:i/>
        </w:rPr>
        <w:t xml:space="preserve">                   </w:t>
      </w:r>
      <w:r w:rsidR="00A577D5" w:rsidRPr="006E0535">
        <w:rPr>
          <w:b/>
          <w:i/>
        </w:rPr>
        <w:t xml:space="preserve">a </w:t>
      </w:r>
      <w:proofErr w:type="spellStart"/>
      <w:r w:rsidR="00A577D5" w:rsidRPr="006E0535">
        <w:rPr>
          <w:b/>
          <w:i/>
        </w:rPr>
        <w:t>mitigačního</w:t>
      </w:r>
      <w:proofErr w:type="spellEnd"/>
      <w:r w:rsidR="00A577D5" w:rsidRPr="006E0535">
        <w:rPr>
          <w:b/>
          <w:i/>
        </w:rPr>
        <w:t xml:space="preserve"> opatření, </w:t>
      </w:r>
      <w:proofErr w:type="spellStart"/>
      <w:r w:rsidR="00A577D5" w:rsidRPr="006E0535">
        <w:rPr>
          <w:b/>
          <w:i/>
        </w:rPr>
        <w:t>reg</w:t>
      </w:r>
      <w:proofErr w:type="spellEnd"/>
      <w:r w:rsidR="00A577D5" w:rsidRPr="006E0535">
        <w:rPr>
          <w:b/>
          <w:i/>
        </w:rPr>
        <w:t xml:space="preserve">. </w:t>
      </w:r>
      <w:proofErr w:type="gramStart"/>
      <w:r w:rsidR="00A577D5" w:rsidRPr="006E0535">
        <w:rPr>
          <w:b/>
          <w:i/>
        </w:rPr>
        <w:t>č.</w:t>
      </w:r>
      <w:proofErr w:type="gramEnd"/>
      <w:r w:rsidR="00A577D5" w:rsidRPr="006E0535">
        <w:rPr>
          <w:b/>
          <w:i/>
        </w:rPr>
        <w:t xml:space="preserve"> SFZP 138986/2019</w:t>
      </w:r>
      <w:r w:rsidR="00A577D5">
        <w:rPr>
          <w:b/>
          <w:i/>
        </w:rPr>
        <w:t xml:space="preserve"> – viz příloha č.</w:t>
      </w:r>
      <w:r w:rsidR="008B657A">
        <w:rPr>
          <w:b/>
          <w:i/>
        </w:rPr>
        <w:t xml:space="preserve"> 7. </w:t>
      </w:r>
    </w:p>
    <w:p w:rsidR="008C0EC8" w:rsidRDefault="008C0EC8" w:rsidP="008C0EC8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A577D5" w:rsidRDefault="008C0EC8" w:rsidP="00A577D5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2b bylo schváleno.</w:t>
      </w:r>
      <w:r>
        <w:rPr>
          <w:color w:val="C00000"/>
        </w:rPr>
        <w:t xml:space="preserve">  </w:t>
      </w:r>
    </w:p>
    <w:p w:rsidR="008C0EC8" w:rsidRDefault="008C0EC8" w:rsidP="007F34E0">
      <w:pPr>
        <w:spacing w:after="0" w:line="259" w:lineRule="auto"/>
        <w:ind w:left="-5" w:right="140"/>
        <w:jc w:val="left"/>
        <w:rPr>
          <w:color w:val="C00000"/>
        </w:rPr>
      </w:pPr>
    </w:p>
    <w:p w:rsidR="008C0EC8" w:rsidRPr="008C0EC8" w:rsidRDefault="00E76250" w:rsidP="008C0EC8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Jmenování</w:t>
      </w:r>
      <w:r w:rsidR="008C0EC8">
        <w:rPr>
          <w:color w:val="C00000"/>
        </w:rPr>
        <w:t xml:space="preserve"> </w:t>
      </w:r>
      <w:r w:rsidR="008C0EC8" w:rsidRPr="008C0EC8">
        <w:rPr>
          <w:color w:val="C00000"/>
        </w:rPr>
        <w:t xml:space="preserve">zástupce zřizovatele příspěvkové organizace Základní škola Mjr. Ambrože Bílka </w:t>
      </w:r>
    </w:p>
    <w:p w:rsidR="008C0EC8" w:rsidRPr="008C0EC8" w:rsidRDefault="008C0EC8" w:rsidP="008C0EC8">
      <w:pPr>
        <w:pStyle w:val="Odstavecseseznamem"/>
        <w:spacing w:line="266" w:lineRule="auto"/>
        <w:ind w:left="0" w:right="140" w:firstLine="0"/>
        <w:rPr>
          <w:color w:val="C00000"/>
        </w:rPr>
      </w:pPr>
      <w:r w:rsidRPr="008C0EC8">
        <w:rPr>
          <w:color w:val="C00000"/>
        </w:rPr>
        <w:t>a Mateřská škola Metylovice do školské rady</w:t>
      </w:r>
    </w:p>
    <w:p w:rsidR="008C0EC8" w:rsidRPr="00796188" w:rsidRDefault="008C0EC8" w:rsidP="00796188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>Starosta seznámil zastupitelstvo obce s</w:t>
      </w:r>
      <w:r w:rsidR="00796188">
        <w:rPr>
          <w:color w:val="auto"/>
        </w:rPr>
        <w:t> </w:t>
      </w:r>
      <w:r w:rsidR="00796188">
        <w:rPr>
          <w:bCs/>
          <w:iCs/>
          <w:color w:val="auto"/>
        </w:rPr>
        <w:t>informací o ukončení tříletého mandátu zástupce zřizovatele ve školské radě příspěvkové</w:t>
      </w:r>
      <w:r w:rsidR="00796188" w:rsidRPr="00796188">
        <w:rPr>
          <w:bCs/>
          <w:iCs/>
          <w:color w:val="auto"/>
        </w:rPr>
        <w:t xml:space="preserve"> organizace Zák</w:t>
      </w:r>
      <w:r w:rsidR="00796188">
        <w:rPr>
          <w:bCs/>
          <w:iCs/>
          <w:color w:val="auto"/>
        </w:rPr>
        <w:t xml:space="preserve">ladní škola Mjr. Ambrože Bílka </w:t>
      </w:r>
      <w:r w:rsidR="00796188" w:rsidRPr="00796188">
        <w:rPr>
          <w:bCs/>
          <w:iCs/>
          <w:color w:val="auto"/>
        </w:rPr>
        <w:t>a Mateřsk</w:t>
      </w:r>
      <w:r w:rsidR="00796188">
        <w:rPr>
          <w:bCs/>
          <w:iCs/>
          <w:color w:val="auto"/>
        </w:rPr>
        <w:t>é</w:t>
      </w:r>
      <w:r w:rsidR="00D75BF5">
        <w:rPr>
          <w:bCs/>
          <w:iCs/>
          <w:color w:val="auto"/>
        </w:rPr>
        <w:t xml:space="preserve"> školy</w:t>
      </w:r>
      <w:r w:rsidR="00796188" w:rsidRPr="00796188">
        <w:rPr>
          <w:bCs/>
          <w:iCs/>
          <w:color w:val="auto"/>
        </w:rPr>
        <w:t xml:space="preserve"> Metylovice</w:t>
      </w:r>
      <w:r w:rsidR="00D75BF5">
        <w:rPr>
          <w:bCs/>
          <w:iCs/>
          <w:color w:val="auto"/>
        </w:rPr>
        <w:t xml:space="preserve">, kterou vykonával místostarosta obce Jan </w:t>
      </w:r>
      <w:proofErr w:type="spellStart"/>
      <w:r w:rsidR="00D75BF5">
        <w:rPr>
          <w:bCs/>
          <w:iCs/>
          <w:color w:val="auto"/>
        </w:rPr>
        <w:t>Koloničný</w:t>
      </w:r>
      <w:proofErr w:type="spellEnd"/>
      <w:r w:rsidR="00D75BF5">
        <w:rPr>
          <w:bCs/>
          <w:iCs/>
          <w:color w:val="auto"/>
        </w:rPr>
        <w:t xml:space="preserve"> a který navrhuje své pokračování ve funkci.</w:t>
      </w:r>
    </w:p>
    <w:p w:rsidR="008C0EC8" w:rsidRDefault="008C0EC8" w:rsidP="008C0EC8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C0EC8" w:rsidRPr="005E29D9" w:rsidRDefault="008C0EC8" w:rsidP="005E29D9">
      <w:pPr>
        <w:pStyle w:val="Zkladntext2"/>
        <w:rPr>
          <w:b/>
          <w:i/>
          <w:szCs w:val="24"/>
        </w:rPr>
      </w:pPr>
      <w:r w:rsidRPr="005E29D9">
        <w:rPr>
          <w:b/>
          <w:i/>
        </w:rPr>
        <w:t xml:space="preserve">Zastupitelstvo obce Metylovice </w:t>
      </w:r>
      <w:r w:rsidR="005E29D9" w:rsidRPr="005E29D9">
        <w:rPr>
          <w:b/>
          <w:i/>
        </w:rPr>
        <w:t xml:space="preserve">jmenuje </w:t>
      </w:r>
      <w:r w:rsidR="005E29D9" w:rsidRPr="005E29D9">
        <w:rPr>
          <w:b/>
          <w:i/>
          <w:szCs w:val="24"/>
        </w:rPr>
        <w:t xml:space="preserve">do školské rady jako zástupce zřizovatele příspěvkové organizace Základní škola Mjr. Ambrože Bílka a Mateřská škola Metylovice, Ing. Jana </w:t>
      </w:r>
      <w:proofErr w:type="spellStart"/>
      <w:r w:rsidR="005E29D9" w:rsidRPr="005E29D9">
        <w:rPr>
          <w:b/>
          <w:i/>
          <w:szCs w:val="24"/>
        </w:rPr>
        <w:t>Koloničného</w:t>
      </w:r>
      <w:proofErr w:type="spellEnd"/>
      <w:r w:rsidR="005E29D9" w:rsidRPr="005E29D9">
        <w:rPr>
          <w:b/>
          <w:i/>
          <w:szCs w:val="24"/>
        </w:rPr>
        <w:t xml:space="preserve">, Ph.D. </w:t>
      </w:r>
    </w:p>
    <w:p w:rsidR="008C0EC8" w:rsidRDefault="008C0EC8" w:rsidP="008C0EC8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8C0EC8" w:rsidRDefault="008C0EC8" w:rsidP="008C0EC8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3 bylo schváleno.</w:t>
      </w:r>
      <w:r>
        <w:rPr>
          <w:color w:val="C00000"/>
        </w:rPr>
        <w:t xml:space="preserve">  </w:t>
      </w:r>
    </w:p>
    <w:p w:rsidR="00E76250" w:rsidRDefault="00E76250" w:rsidP="00E76250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E76250" w:rsidRDefault="00E76250" w:rsidP="00E76250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Dohoda</w:t>
      </w:r>
      <w:r w:rsidR="009E4C93">
        <w:rPr>
          <w:color w:val="C00000"/>
        </w:rPr>
        <w:t xml:space="preserve"> </w:t>
      </w:r>
      <w:r w:rsidR="009E4C93" w:rsidRPr="009E4C93">
        <w:rPr>
          <w:color w:val="C00000"/>
        </w:rPr>
        <w:t xml:space="preserve">o provedení práce s Ing. Janem </w:t>
      </w:r>
      <w:proofErr w:type="spellStart"/>
      <w:r w:rsidR="009E4C93" w:rsidRPr="009E4C93">
        <w:rPr>
          <w:color w:val="C00000"/>
        </w:rPr>
        <w:t>Koloničným</w:t>
      </w:r>
      <w:proofErr w:type="spellEnd"/>
      <w:r w:rsidR="009E4C93" w:rsidRPr="009E4C93">
        <w:rPr>
          <w:color w:val="C00000"/>
        </w:rPr>
        <w:t>, Ph.D.</w:t>
      </w:r>
    </w:p>
    <w:p w:rsidR="009E4C93" w:rsidRPr="00EE4B86" w:rsidRDefault="009E4C93" w:rsidP="009E4C93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>Starosta seznámil zastupitelstvo obce s</w:t>
      </w:r>
      <w:r w:rsidR="008B657A">
        <w:rPr>
          <w:color w:val="auto"/>
        </w:rPr>
        <w:t xml:space="preserve">e smlouvou o provedení </w:t>
      </w:r>
      <w:r w:rsidR="008B657A" w:rsidRPr="008B657A">
        <w:rPr>
          <w:bCs/>
          <w:iCs/>
          <w:color w:val="auto"/>
        </w:rPr>
        <w:t xml:space="preserve">práce s Ing. Janem </w:t>
      </w:r>
      <w:proofErr w:type="spellStart"/>
      <w:r w:rsidR="008B657A" w:rsidRPr="008B657A">
        <w:rPr>
          <w:bCs/>
          <w:iCs/>
          <w:color w:val="auto"/>
        </w:rPr>
        <w:t>Koloničným</w:t>
      </w:r>
      <w:proofErr w:type="spellEnd"/>
      <w:r w:rsidR="008B657A" w:rsidRPr="008B657A">
        <w:rPr>
          <w:bCs/>
          <w:iCs/>
          <w:color w:val="auto"/>
        </w:rPr>
        <w:t xml:space="preserve">, </w:t>
      </w:r>
      <w:proofErr w:type="gramStart"/>
      <w:r w:rsidR="008B657A" w:rsidRPr="008B657A">
        <w:rPr>
          <w:bCs/>
          <w:iCs/>
          <w:color w:val="auto"/>
        </w:rPr>
        <w:t>Ph.D.</w:t>
      </w:r>
      <w:r w:rsidR="008B657A">
        <w:rPr>
          <w:bCs/>
          <w:iCs/>
          <w:color w:val="auto"/>
        </w:rPr>
        <w:t>.</w:t>
      </w:r>
      <w:proofErr w:type="gramEnd"/>
      <w:r w:rsidR="008B657A">
        <w:rPr>
          <w:bCs/>
          <w:iCs/>
          <w:color w:val="auto"/>
        </w:rPr>
        <w:t xml:space="preserve"> Jedná se o smlouvu o provedení práce služby special</w:t>
      </w:r>
      <w:r w:rsidR="00300815">
        <w:rPr>
          <w:bCs/>
          <w:iCs/>
          <w:color w:val="auto"/>
        </w:rPr>
        <w:t>isty na výměnu kotlů, která byla</w:t>
      </w:r>
      <w:r w:rsidR="008B657A">
        <w:rPr>
          <w:bCs/>
          <w:iCs/>
          <w:color w:val="auto"/>
        </w:rPr>
        <w:t xml:space="preserve"> podepsána dne </w:t>
      </w:r>
      <w:r w:rsidR="00300815">
        <w:rPr>
          <w:bCs/>
          <w:iCs/>
          <w:color w:val="auto"/>
        </w:rPr>
        <w:t>20. 01. 2021 a měla být schválena zastupitelstvem obce.</w:t>
      </w:r>
    </w:p>
    <w:p w:rsidR="009E4C93" w:rsidRDefault="009E4C93" w:rsidP="009E4C93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E4C93" w:rsidRDefault="009E4C93" w:rsidP="009E4C93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</w:t>
      </w:r>
      <w:r w:rsidR="00300815">
        <w:rPr>
          <w:b/>
          <w:i/>
        </w:rPr>
        <w:t>schvaluje</w:t>
      </w:r>
      <w:r w:rsidR="00300815" w:rsidRPr="0016350C">
        <w:rPr>
          <w:b/>
          <w:bCs/>
          <w:i/>
        </w:rPr>
        <w:t xml:space="preserve"> </w:t>
      </w:r>
      <w:r w:rsidR="00300815">
        <w:rPr>
          <w:b/>
          <w:bCs/>
          <w:i/>
        </w:rPr>
        <w:t xml:space="preserve">Dohodu o provedení </w:t>
      </w:r>
      <w:r w:rsidR="00300815" w:rsidRPr="00300815">
        <w:rPr>
          <w:b/>
          <w:bCs/>
          <w:i/>
        </w:rPr>
        <w:t xml:space="preserve">práce s Ing. Janem </w:t>
      </w:r>
      <w:proofErr w:type="spellStart"/>
      <w:r w:rsidR="00300815" w:rsidRPr="00300815">
        <w:rPr>
          <w:b/>
          <w:bCs/>
          <w:i/>
        </w:rPr>
        <w:t>Koloničným</w:t>
      </w:r>
      <w:proofErr w:type="spellEnd"/>
      <w:r w:rsidR="00300815" w:rsidRPr="00300815">
        <w:rPr>
          <w:b/>
          <w:bCs/>
          <w:i/>
        </w:rPr>
        <w:t>, Ph.D.</w:t>
      </w:r>
      <w:r w:rsidR="004C2A94" w:rsidRPr="004C2A94">
        <w:rPr>
          <w:b/>
          <w:bCs/>
          <w:i/>
        </w:rPr>
        <w:t xml:space="preserve"> </w:t>
      </w:r>
      <w:r w:rsidR="004C2A94">
        <w:rPr>
          <w:b/>
          <w:bCs/>
          <w:i/>
        </w:rPr>
        <w:t>– viz příloha č. 8.</w:t>
      </w:r>
      <w:r w:rsidR="00300815">
        <w:rPr>
          <w:b/>
          <w:bCs/>
          <w:i/>
        </w:rPr>
        <w:t xml:space="preserve"> </w:t>
      </w:r>
      <w:r w:rsidR="005E29D9">
        <w:rPr>
          <w:b/>
          <w:bCs/>
          <w:i/>
        </w:rPr>
        <w:t xml:space="preserve">Veškeré závazky a pohledávky vyplývající z Dohody byly </w:t>
      </w:r>
      <w:r w:rsidR="004C2A94">
        <w:rPr>
          <w:b/>
          <w:bCs/>
          <w:i/>
        </w:rPr>
        <w:t>v době schválení Dohody Zastupitelstvem obce Metylovice vypořádány</w:t>
      </w:r>
      <w:r w:rsidR="00300815">
        <w:rPr>
          <w:b/>
          <w:bCs/>
          <w:i/>
        </w:rPr>
        <w:t xml:space="preserve">. </w:t>
      </w:r>
    </w:p>
    <w:p w:rsidR="009E4C93" w:rsidRDefault="009E4C93" w:rsidP="009E4C93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9E4C93" w:rsidRDefault="009E4C93" w:rsidP="009E4C9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4 bylo schváleno.</w:t>
      </w:r>
      <w:r>
        <w:rPr>
          <w:color w:val="C00000"/>
        </w:rPr>
        <w:t xml:space="preserve">  </w:t>
      </w:r>
    </w:p>
    <w:p w:rsidR="00E76250" w:rsidRDefault="00E76250" w:rsidP="00E76250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9E4C93" w:rsidRDefault="00E76250" w:rsidP="009E4C93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Rozbor</w:t>
      </w:r>
      <w:r w:rsidR="009E4C93">
        <w:rPr>
          <w:color w:val="C00000"/>
        </w:rPr>
        <w:t xml:space="preserve"> </w:t>
      </w:r>
      <w:r w:rsidR="009E4C93" w:rsidRPr="009E4C93">
        <w:rPr>
          <w:color w:val="C00000"/>
        </w:rPr>
        <w:t>hospodaření obce Metylovice za 1. pololetí 2021</w:t>
      </w:r>
    </w:p>
    <w:p w:rsidR="009E4C93" w:rsidRPr="00A577D5" w:rsidRDefault="00A577D5" w:rsidP="009E4C93">
      <w:pPr>
        <w:pStyle w:val="Odstavecseseznamem"/>
        <w:spacing w:line="266" w:lineRule="auto"/>
        <w:ind w:left="0" w:right="140" w:firstLine="0"/>
        <w:rPr>
          <w:color w:val="auto"/>
        </w:rPr>
      </w:pPr>
      <w:r>
        <w:rPr>
          <w:color w:val="auto"/>
        </w:rPr>
        <w:t>Předseda finančního výboru seznámil zastupitelstvo obce s rozborem hospodaření obce Metylovice za 1. pololetí 2021.</w:t>
      </w:r>
    </w:p>
    <w:p w:rsidR="004C2A94" w:rsidRDefault="004C2A94" w:rsidP="009E4C93">
      <w:pPr>
        <w:spacing w:after="0" w:line="259" w:lineRule="auto"/>
        <w:ind w:left="-5" w:right="140"/>
        <w:rPr>
          <w:b/>
          <w:color w:val="000080"/>
          <w:u w:val="single" w:color="000080"/>
        </w:rPr>
      </w:pPr>
    </w:p>
    <w:p w:rsidR="009E4C93" w:rsidRDefault="009E4C93" w:rsidP="009E4C93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E4C93" w:rsidRDefault="009E4C93" w:rsidP="009E4C93">
      <w:pPr>
        <w:spacing w:after="0"/>
        <w:ind w:left="-5" w:right="140"/>
        <w:rPr>
          <w:b/>
          <w:i/>
        </w:rPr>
      </w:pPr>
      <w:r>
        <w:rPr>
          <w:b/>
          <w:i/>
        </w:rPr>
        <w:t>Zastupitelstvo obce Metylovice</w:t>
      </w:r>
      <w:r w:rsidR="00A577D5">
        <w:rPr>
          <w:b/>
          <w:i/>
        </w:rPr>
        <w:t xml:space="preserve"> vzalo na vědomí rozbor </w:t>
      </w:r>
      <w:r w:rsidR="00A577D5" w:rsidRPr="00A577D5">
        <w:rPr>
          <w:b/>
          <w:i/>
        </w:rPr>
        <w:t>hospodaření obce Metylovice za 1. pololetí 2021</w:t>
      </w:r>
      <w:r w:rsidR="00A577D5">
        <w:rPr>
          <w:b/>
          <w:i/>
        </w:rPr>
        <w:t xml:space="preserve"> – viz příloha č.</w:t>
      </w:r>
      <w:r w:rsidR="00300815">
        <w:rPr>
          <w:b/>
          <w:i/>
        </w:rPr>
        <w:t xml:space="preserve"> 9. </w:t>
      </w:r>
    </w:p>
    <w:p w:rsidR="00E76250" w:rsidRDefault="00E76250" w:rsidP="00E76250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E76250" w:rsidRDefault="00E76250" w:rsidP="00E76250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Rozpočtová úprava č. 6</w:t>
      </w:r>
    </w:p>
    <w:p w:rsidR="007F34E0" w:rsidRPr="00127375" w:rsidRDefault="007F34E0" w:rsidP="007F34E0">
      <w:pPr>
        <w:pStyle w:val="Odstavecseseznamem"/>
        <w:spacing w:after="0" w:line="266" w:lineRule="auto"/>
        <w:ind w:left="0" w:right="140" w:firstLine="0"/>
        <w:rPr>
          <w:color w:val="auto"/>
        </w:rPr>
      </w:pPr>
      <w:r>
        <w:rPr>
          <w:color w:val="auto"/>
        </w:rPr>
        <w:t>Předseda finančního výboru seznámil zastupitelstvo obce s rozpočtovou úpravou jak v příjmové, tak i ve výdajové části rozpočtu.</w:t>
      </w:r>
    </w:p>
    <w:p w:rsidR="007F34E0" w:rsidRDefault="007F34E0" w:rsidP="007F34E0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F34E0" w:rsidRDefault="007F34E0" w:rsidP="007F34E0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rozpočtovou úpravu č. 6 – viz příloha č. </w:t>
      </w:r>
      <w:r w:rsidR="00300815">
        <w:rPr>
          <w:b/>
          <w:i/>
        </w:rPr>
        <w:t xml:space="preserve">10. </w:t>
      </w:r>
    </w:p>
    <w:p w:rsidR="007F34E0" w:rsidRDefault="007F34E0" w:rsidP="007F34E0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7F34E0" w:rsidRDefault="007F34E0" w:rsidP="007F34E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6 bylo schváleno.</w:t>
      </w:r>
      <w:r>
        <w:rPr>
          <w:color w:val="C00000"/>
        </w:rPr>
        <w:t xml:space="preserve">  </w:t>
      </w:r>
    </w:p>
    <w:p w:rsidR="007F34E0" w:rsidRDefault="007F34E0" w:rsidP="00E76250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9E4C93" w:rsidRPr="009E4C93" w:rsidRDefault="00E76250" w:rsidP="009E4C93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Příkazní</w:t>
      </w:r>
      <w:r w:rsidR="009E4C93">
        <w:rPr>
          <w:color w:val="C00000"/>
        </w:rPr>
        <w:t xml:space="preserve"> </w:t>
      </w:r>
      <w:r w:rsidR="009E4C93" w:rsidRPr="009E4C93">
        <w:rPr>
          <w:color w:val="C00000"/>
        </w:rPr>
        <w:t xml:space="preserve">smlouva o výkonu zadavatelské činnosti a poradenské činnosti se společnosti Dobrá zakázka s.r.o. k provedení výběru zhotovitele stavební akce „Chodník Vrchovina – </w:t>
      </w:r>
      <w:proofErr w:type="spellStart"/>
      <w:r w:rsidR="009E4C93" w:rsidRPr="009E4C93">
        <w:rPr>
          <w:color w:val="C00000"/>
        </w:rPr>
        <w:t>Žukov</w:t>
      </w:r>
      <w:proofErr w:type="spellEnd"/>
      <w:r w:rsidR="009E4C93" w:rsidRPr="009E4C93">
        <w:rPr>
          <w:color w:val="C00000"/>
        </w:rPr>
        <w:t xml:space="preserve">, k. </w:t>
      </w:r>
      <w:proofErr w:type="spellStart"/>
      <w:r w:rsidR="009E4C93" w:rsidRPr="009E4C93">
        <w:rPr>
          <w:color w:val="C00000"/>
        </w:rPr>
        <w:t>ú.</w:t>
      </w:r>
      <w:proofErr w:type="spellEnd"/>
      <w:r w:rsidR="009E4C93" w:rsidRPr="009E4C93">
        <w:rPr>
          <w:color w:val="C00000"/>
        </w:rPr>
        <w:t xml:space="preserve"> Metylovice“</w:t>
      </w:r>
    </w:p>
    <w:p w:rsidR="009E4C93" w:rsidRPr="00EE4B86" w:rsidRDefault="009E4C93" w:rsidP="009E4C93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>Starosta seznámil zastupitelstvo obce s</w:t>
      </w:r>
      <w:r w:rsidR="0088508E">
        <w:rPr>
          <w:color w:val="auto"/>
        </w:rPr>
        <w:t xml:space="preserve"> Příkazní smlouvou </w:t>
      </w:r>
      <w:r w:rsidR="0088508E" w:rsidRPr="0088508E">
        <w:rPr>
          <w:color w:val="auto"/>
        </w:rPr>
        <w:t xml:space="preserve">o výkonu zadavatelské </w:t>
      </w:r>
      <w:proofErr w:type="gramStart"/>
      <w:r w:rsidR="0088508E" w:rsidRPr="0088508E">
        <w:rPr>
          <w:color w:val="auto"/>
        </w:rPr>
        <w:t>čin</w:t>
      </w:r>
      <w:r w:rsidR="0088508E">
        <w:rPr>
          <w:color w:val="auto"/>
        </w:rPr>
        <w:t xml:space="preserve">nosti </w:t>
      </w:r>
      <w:r w:rsidR="004C2A94">
        <w:rPr>
          <w:color w:val="auto"/>
        </w:rPr>
        <w:t xml:space="preserve">                   </w:t>
      </w:r>
      <w:r w:rsidR="0088508E">
        <w:rPr>
          <w:color w:val="auto"/>
        </w:rPr>
        <w:t>a poradenské</w:t>
      </w:r>
      <w:proofErr w:type="gramEnd"/>
      <w:r w:rsidR="0088508E">
        <w:rPr>
          <w:color w:val="auto"/>
        </w:rPr>
        <w:t xml:space="preserve"> činnosti na zadavatelskou činnost k jedné podlimitní veřejné zakázce na stavební práce k výběru </w:t>
      </w:r>
      <w:r w:rsidR="0088508E" w:rsidRPr="0088508E">
        <w:rPr>
          <w:color w:val="auto"/>
        </w:rPr>
        <w:t xml:space="preserve">zhotovitele stavební akce „Chodník Vrchovina – </w:t>
      </w:r>
      <w:proofErr w:type="spellStart"/>
      <w:r w:rsidR="0088508E" w:rsidRPr="0088508E">
        <w:rPr>
          <w:color w:val="auto"/>
        </w:rPr>
        <w:t>Žukov</w:t>
      </w:r>
      <w:proofErr w:type="spellEnd"/>
      <w:r w:rsidR="0088508E" w:rsidRPr="0088508E">
        <w:rPr>
          <w:color w:val="auto"/>
        </w:rPr>
        <w:t xml:space="preserve">, k. </w:t>
      </w:r>
      <w:proofErr w:type="spellStart"/>
      <w:r w:rsidR="0088508E" w:rsidRPr="0088508E">
        <w:rPr>
          <w:color w:val="auto"/>
        </w:rPr>
        <w:t>ú.</w:t>
      </w:r>
      <w:proofErr w:type="spellEnd"/>
      <w:r w:rsidR="0088508E" w:rsidRPr="0088508E">
        <w:rPr>
          <w:color w:val="auto"/>
        </w:rPr>
        <w:t xml:space="preserve"> Metylovice“</w:t>
      </w:r>
      <w:r w:rsidR="0088508E">
        <w:rPr>
          <w:color w:val="auto"/>
        </w:rPr>
        <w:t xml:space="preserve"> s firmou Dobrá zakázka, s.r.o.</w:t>
      </w:r>
    </w:p>
    <w:p w:rsidR="009E4C93" w:rsidRDefault="009E4C93" w:rsidP="009E4C93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E4C93" w:rsidRDefault="009E4C93" w:rsidP="009E4C93">
      <w:pPr>
        <w:spacing w:after="0"/>
        <w:ind w:left="-5" w:right="140"/>
        <w:rPr>
          <w:b/>
          <w:i/>
        </w:rPr>
      </w:pPr>
      <w:r>
        <w:rPr>
          <w:b/>
          <w:i/>
        </w:rPr>
        <w:t>Zastupitelstvo obce Metylovice schvaluje</w:t>
      </w:r>
      <w:r w:rsidR="0088508E">
        <w:rPr>
          <w:b/>
          <w:bCs/>
          <w:i/>
        </w:rPr>
        <w:t xml:space="preserve"> Příkazní smlouvu se společností Dobrá zakázka, s.r.o., Hlubinská 1378/36, 702 00 Moravská Ostrava, IČ: 28631595, zastoupena Ing. Miroslavem Jílkem, k provedení </w:t>
      </w:r>
      <w:r w:rsidR="0088508E" w:rsidRPr="0088508E">
        <w:rPr>
          <w:b/>
          <w:bCs/>
          <w:i/>
        </w:rPr>
        <w:t>zadavatelské čin</w:t>
      </w:r>
      <w:r w:rsidR="0088508E">
        <w:rPr>
          <w:b/>
          <w:bCs/>
          <w:i/>
        </w:rPr>
        <w:t xml:space="preserve">nosti a poradenské činnosti </w:t>
      </w:r>
      <w:r w:rsidR="0088508E" w:rsidRPr="0088508E">
        <w:rPr>
          <w:b/>
          <w:bCs/>
          <w:i/>
        </w:rPr>
        <w:t xml:space="preserve">k provedení výběru zhotovitele stavební akce „Chodník Vrchovina – </w:t>
      </w:r>
      <w:proofErr w:type="spellStart"/>
      <w:r w:rsidR="0088508E" w:rsidRPr="0088508E">
        <w:rPr>
          <w:b/>
          <w:bCs/>
          <w:i/>
        </w:rPr>
        <w:t>Žukov</w:t>
      </w:r>
      <w:proofErr w:type="spellEnd"/>
      <w:r w:rsidR="0088508E" w:rsidRPr="0088508E">
        <w:rPr>
          <w:b/>
          <w:bCs/>
          <w:i/>
        </w:rPr>
        <w:t xml:space="preserve">, k. </w:t>
      </w:r>
      <w:proofErr w:type="spellStart"/>
      <w:r w:rsidR="0088508E" w:rsidRPr="0088508E">
        <w:rPr>
          <w:b/>
          <w:bCs/>
          <w:i/>
        </w:rPr>
        <w:t>ú.</w:t>
      </w:r>
      <w:proofErr w:type="spellEnd"/>
      <w:r w:rsidR="0088508E" w:rsidRPr="0088508E">
        <w:rPr>
          <w:b/>
          <w:bCs/>
          <w:i/>
        </w:rPr>
        <w:t xml:space="preserve"> Metylovice“</w:t>
      </w:r>
      <w:r w:rsidR="0088508E">
        <w:rPr>
          <w:b/>
          <w:bCs/>
          <w:i/>
        </w:rPr>
        <w:t xml:space="preserve"> a pověřuje starostu obce k podpisu příkazní smlouvy – viz příloha č. </w:t>
      </w:r>
      <w:r w:rsidR="00300815">
        <w:rPr>
          <w:b/>
          <w:bCs/>
          <w:i/>
        </w:rPr>
        <w:t>11</w:t>
      </w:r>
      <w:r w:rsidR="004C2A94">
        <w:rPr>
          <w:b/>
          <w:bCs/>
          <w:i/>
        </w:rPr>
        <w:t>.</w:t>
      </w:r>
    </w:p>
    <w:p w:rsidR="009E4C93" w:rsidRDefault="009E4C93" w:rsidP="009E4C93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9E4C93" w:rsidRDefault="009E4C93" w:rsidP="009E4C93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7 bylo schváleno.</w:t>
      </w:r>
      <w:r>
        <w:rPr>
          <w:color w:val="C00000"/>
        </w:rPr>
        <w:t xml:space="preserve">  </w:t>
      </w:r>
    </w:p>
    <w:p w:rsidR="00E76250" w:rsidRDefault="00E76250" w:rsidP="00E76250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9E4C93" w:rsidRDefault="00E76250" w:rsidP="009E4C93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</w:rPr>
      </w:pPr>
      <w:r>
        <w:rPr>
          <w:color w:val="C00000"/>
        </w:rPr>
        <w:t xml:space="preserve"> </w:t>
      </w:r>
      <w:r w:rsidR="007F34E0">
        <w:rPr>
          <w:color w:val="C00000"/>
        </w:rPr>
        <w:t>Podání</w:t>
      </w:r>
      <w:r w:rsidR="009E4C93">
        <w:rPr>
          <w:color w:val="C00000"/>
        </w:rPr>
        <w:t xml:space="preserve"> </w:t>
      </w:r>
      <w:r w:rsidR="009E4C93" w:rsidRPr="009E4C93">
        <w:rPr>
          <w:color w:val="C00000"/>
        </w:rPr>
        <w:t xml:space="preserve">žádosti o dotaci na opravu stávajících komunikací na </w:t>
      </w:r>
      <w:proofErr w:type="spellStart"/>
      <w:r w:rsidR="009E4C93" w:rsidRPr="009E4C93">
        <w:rPr>
          <w:color w:val="C00000"/>
        </w:rPr>
        <w:t>parc</w:t>
      </w:r>
      <w:proofErr w:type="spellEnd"/>
      <w:r w:rsidR="009E4C93" w:rsidRPr="009E4C93">
        <w:rPr>
          <w:color w:val="C00000"/>
        </w:rPr>
        <w:t xml:space="preserve">. </w:t>
      </w:r>
      <w:proofErr w:type="gramStart"/>
      <w:r w:rsidR="009E4C93" w:rsidRPr="009E4C93">
        <w:rPr>
          <w:color w:val="C00000"/>
        </w:rPr>
        <w:t>čísle</w:t>
      </w:r>
      <w:proofErr w:type="gramEnd"/>
      <w:r w:rsidR="009E4C93" w:rsidRPr="009E4C93">
        <w:rPr>
          <w:color w:val="C00000"/>
        </w:rPr>
        <w:t xml:space="preserve"> 2022 </w:t>
      </w:r>
      <w:r w:rsidR="004C2A94">
        <w:rPr>
          <w:color w:val="C00000"/>
        </w:rPr>
        <w:t xml:space="preserve">                              </w:t>
      </w:r>
      <w:r w:rsidR="009E4C93" w:rsidRPr="009E4C93">
        <w:rPr>
          <w:color w:val="C00000"/>
        </w:rPr>
        <w:t xml:space="preserve">(k </w:t>
      </w:r>
      <w:proofErr w:type="spellStart"/>
      <w:r w:rsidR="009E4C93" w:rsidRPr="009E4C93">
        <w:rPr>
          <w:color w:val="C00000"/>
        </w:rPr>
        <w:t>Medvěďoku</w:t>
      </w:r>
      <w:proofErr w:type="spellEnd"/>
      <w:r w:rsidR="009E4C93" w:rsidRPr="009E4C93">
        <w:rPr>
          <w:color w:val="C00000"/>
        </w:rPr>
        <w:t xml:space="preserve">) a 2050/1, 2052 (na </w:t>
      </w:r>
      <w:proofErr w:type="spellStart"/>
      <w:r w:rsidR="009E4C93" w:rsidRPr="009E4C93">
        <w:rPr>
          <w:color w:val="C00000"/>
        </w:rPr>
        <w:t>Žukov</w:t>
      </w:r>
      <w:proofErr w:type="spellEnd"/>
      <w:r w:rsidR="009E4C93" w:rsidRPr="009E4C93">
        <w:rPr>
          <w:color w:val="C00000"/>
        </w:rPr>
        <w:t xml:space="preserve">) z Ministerstva pro místní rozvoj na rok 2021 </w:t>
      </w:r>
      <w:r w:rsidR="004C2A94">
        <w:rPr>
          <w:color w:val="C00000"/>
        </w:rPr>
        <w:t xml:space="preserve">                         </w:t>
      </w:r>
      <w:r w:rsidR="009E4C93" w:rsidRPr="009E4C93">
        <w:rPr>
          <w:color w:val="C00000"/>
        </w:rPr>
        <w:t>z podprogramu Podpora vládou doporučených projektů v oblasti rozvoje regionů na opravu komunikací poškozených v souvislosti s řešením kůrovcové kalamity</w:t>
      </w:r>
    </w:p>
    <w:p w:rsidR="00A16544" w:rsidRPr="00EE4B86" w:rsidRDefault="00A16544" w:rsidP="00A16544">
      <w:pPr>
        <w:pStyle w:val="Odstavecseseznamem"/>
        <w:spacing w:after="0" w:line="266" w:lineRule="auto"/>
        <w:ind w:left="0" w:right="140" w:firstLine="0"/>
        <w:rPr>
          <w:bCs/>
          <w:iCs/>
          <w:color w:val="auto"/>
        </w:rPr>
      </w:pPr>
      <w:r>
        <w:rPr>
          <w:color w:val="auto"/>
        </w:rPr>
        <w:t xml:space="preserve">Starosta </w:t>
      </w:r>
      <w:r w:rsidR="005A05D4">
        <w:rPr>
          <w:color w:val="auto"/>
        </w:rPr>
        <w:t xml:space="preserve">seznámil zastupitelstvo obce s opakovaným  podáním žádosti </w:t>
      </w:r>
      <w:r w:rsidR="005A05D4" w:rsidRPr="005A05D4">
        <w:rPr>
          <w:color w:val="auto"/>
        </w:rPr>
        <w:t xml:space="preserve">o dotaci na opravu stávajících komunikací na </w:t>
      </w:r>
      <w:proofErr w:type="spellStart"/>
      <w:r w:rsidR="005A05D4" w:rsidRPr="005A05D4">
        <w:rPr>
          <w:color w:val="auto"/>
        </w:rPr>
        <w:t>parc</w:t>
      </w:r>
      <w:proofErr w:type="spellEnd"/>
      <w:r w:rsidR="005A05D4" w:rsidRPr="005A05D4">
        <w:rPr>
          <w:color w:val="auto"/>
        </w:rPr>
        <w:t xml:space="preserve">. </w:t>
      </w:r>
      <w:proofErr w:type="gramStart"/>
      <w:r w:rsidR="005A05D4" w:rsidRPr="005A05D4">
        <w:rPr>
          <w:color w:val="auto"/>
        </w:rPr>
        <w:t>čísle</w:t>
      </w:r>
      <w:proofErr w:type="gramEnd"/>
      <w:r w:rsidR="005A05D4" w:rsidRPr="005A05D4">
        <w:rPr>
          <w:color w:val="auto"/>
        </w:rPr>
        <w:t xml:space="preserve"> 2022 (k </w:t>
      </w:r>
      <w:proofErr w:type="spellStart"/>
      <w:r w:rsidR="005A05D4" w:rsidRPr="005A05D4">
        <w:rPr>
          <w:color w:val="auto"/>
        </w:rPr>
        <w:t>Medvěďoku</w:t>
      </w:r>
      <w:proofErr w:type="spellEnd"/>
      <w:r w:rsidR="005A05D4" w:rsidRPr="005A05D4">
        <w:rPr>
          <w:color w:val="auto"/>
        </w:rPr>
        <w:t xml:space="preserve">) a 2050/1, 2052 (na </w:t>
      </w:r>
      <w:proofErr w:type="spellStart"/>
      <w:r w:rsidR="005A05D4" w:rsidRPr="005A05D4">
        <w:rPr>
          <w:color w:val="auto"/>
        </w:rPr>
        <w:t>Žukov</w:t>
      </w:r>
      <w:proofErr w:type="spellEnd"/>
      <w:r w:rsidR="005A05D4" w:rsidRPr="005A05D4">
        <w:rPr>
          <w:color w:val="auto"/>
        </w:rPr>
        <w:t>) z Ministerstva pro místní rozvoj na rok 2021 z podprogramu Podpora vládou doporučených projektů v oblasti rozvoje regionů na opravu komunikací poškozených v souvislosti s řešením kůrovcové kalamity</w:t>
      </w:r>
      <w:r w:rsidR="005A05D4">
        <w:rPr>
          <w:color w:val="auto"/>
        </w:rPr>
        <w:t xml:space="preserve">. </w:t>
      </w:r>
    </w:p>
    <w:p w:rsidR="00A16544" w:rsidRDefault="00A16544" w:rsidP="00A16544">
      <w:pPr>
        <w:spacing w:after="0" w:line="259" w:lineRule="auto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16544" w:rsidRDefault="00A16544" w:rsidP="00A16544">
      <w:pPr>
        <w:spacing w:after="0"/>
        <w:ind w:left="-5" w:right="140"/>
        <w:rPr>
          <w:b/>
          <w:i/>
        </w:rPr>
      </w:pPr>
      <w:r>
        <w:rPr>
          <w:b/>
          <w:i/>
        </w:rPr>
        <w:t>Zastupitelstvo obce Metylovice schvaluje</w:t>
      </w:r>
      <w:r w:rsidR="005A05D4">
        <w:rPr>
          <w:b/>
          <w:bCs/>
          <w:i/>
        </w:rPr>
        <w:t xml:space="preserve"> podání </w:t>
      </w:r>
      <w:r w:rsidR="005A05D4" w:rsidRPr="005A05D4">
        <w:rPr>
          <w:b/>
          <w:bCs/>
          <w:i/>
        </w:rPr>
        <w:t xml:space="preserve">žádosti o dotaci na opravu stávajících komunikací na </w:t>
      </w:r>
      <w:proofErr w:type="spellStart"/>
      <w:r w:rsidR="005A05D4" w:rsidRPr="005A05D4">
        <w:rPr>
          <w:b/>
          <w:bCs/>
          <w:i/>
        </w:rPr>
        <w:t>parc</w:t>
      </w:r>
      <w:proofErr w:type="spellEnd"/>
      <w:r w:rsidR="005A05D4" w:rsidRPr="005A05D4">
        <w:rPr>
          <w:b/>
          <w:bCs/>
          <w:i/>
        </w:rPr>
        <w:t xml:space="preserve">. </w:t>
      </w:r>
      <w:proofErr w:type="gramStart"/>
      <w:r w:rsidR="005A05D4" w:rsidRPr="005A05D4">
        <w:rPr>
          <w:b/>
          <w:bCs/>
          <w:i/>
        </w:rPr>
        <w:t>čísle</w:t>
      </w:r>
      <w:proofErr w:type="gramEnd"/>
      <w:r w:rsidR="005A05D4" w:rsidRPr="005A05D4">
        <w:rPr>
          <w:b/>
          <w:bCs/>
          <w:i/>
        </w:rPr>
        <w:t xml:space="preserve"> 2022 (k </w:t>
      </w:r>
      <w:proofErr w:type="spellStart"/>
      <w:r w:rsidR="005A05D4" w:rsidRPr="005A05D4">
        <w:rPr>
          <w:b/>
          <w:bCs/>
          <w:i/>
        </w:rPr>
        <w:t>Medvěďoku</w:t>
      </w:r>
      <w:proofErr w:type="spellEnd"/>
      <w:r w:rsidR="005A05D4" w:rsidRPr="005A05D4">
        <w:rPr>
          <w:b/>
          <w:bCs/>
          <w:i/>
        </w:rPr>
        <w:t xml:space="preserve">) a 2050/1, 2052 (na </w:t>
      </w:r>
      <w:proofErr w:type="spellStart"/>
      <w:r w:rsidR="005A05D4" w:rsidRPr="005A05D4">
        <w:rPr>
          <w:b/>
          <w:bCs/>
          <w:i/>
        </w:rPr>
        <w:t>Žukov</w:t>
      </w:r>
      <w:proofErr w:type="spellEnd"/>
      <w:r w:rsidR="005A05D4" w:rsidRPr="005A05D4">
        <w:rPr>
          <w:b/>
          <w:bCs/>
          <w:i/>
        </w:rPr>
        <w:t xml:space="preserve">) z Ministerstva </w:t>
      </w:r>
      <w:r w:rsidR="004C2A94">
        <w:rPr>
          <w:b/>
          <w:bCs/>
          <w:i/>
        </w:rPr>
        <w:t xml:space="preserve">            </w:t>
      </w:r>
      <w:r w:rsidR="005A05D4" w:rsidRPr="005A05D4">
        <w:rPr>
          <w:b/>
          <w:bCs/>
          <w:i/>
        </w:rPr>
        <w:t>pro místní rozvoj na rok 2021 z podprogramu Podpora vládou doporučených projektů v oblasti rozvoje regionů na opravu komunikací poškozených v souvislosti s řešením kůrovcové kalamity</w:t>
      </w:r>
      <w:r w:rsidR="005A05D4">
        <w:rPr>
          <w:b/>
          <w:bCs/>
          <w:i/>
        </w:rPr>
        <w:t xml:space="preserve">. </w:t>
      </w:r>
    </w:p>
    <w:p w:rsidR="00A16544" w:rsidRDefault="00A16544" w:rsidP="00A16544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10.  Proti 0. Zdrželi se 0. </w:t>
      </w:r>
    </w:p>
    <w:p w:rsidR="00A16544" w:rsidRDefault="00A16544" w:rsidP="00A16544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18 bylo schváleno.</w:t>
      </w:r>
      <w:r>
        <w:rPr>
          <w:color w:val="C00000"/>
        </w:rPr>
        <w:t xml:space="preserve">  </w:t>
      </w:r>
    </w:p>
    <w:p w:rsidR="009E4C93" w:rsidRPr="009E4C93" w:rsidRDefault="009E4C93" w:rsidP="009E4C93">
      <w:pPr>
        <w:pStyle w:val="Odstavecseseznamem"/>
        <w:spacing w:line="266" w:lineRule="auto"/>
        <w:ind w:left="0" w:right="140" w:firstLine="0"/>
        <w:rPr>
          <w:color w:val="C00000"/>
        </w:rPr>
      </w:pPr>
    </w:p>
    <w:p w:rsidR="009E4C93" w:rsidRPr="004C2A94" w:rsidRDefault="009E4C93" w:rsidP="009E4C93">
      <w:pPr>
        <w:pStyle w:val="Odstavecseseznamem"/>
        <w:numPr>
          <w:ilvl w:val="0"/>
          <w:numId w:val="37"/>
        </w:numPr>
        <w:spacing w:line="266" w:lineRule="auto"/>
        <w:ind w:left="0" w:right="140" w:firstLine="0"/>
        <w:rPr>
          <w:color w:val="C00000"/>
        </w:rPr>
      </w:pPr>
      <w:r>
        <w:rPr>
          <w:color w:val="C00000"/>
        </w:rPr>
        <w:lastRenderedPageBreak/>
        <w:t xml:space="preserve">Žádost </w:t>
      </w:r>
      <w:r w:rsidRPr="009E4C93">
        <w:rPr>
          <w:color w:val="C00000"/>
        </w:rPr>
        <w:t>Moravskoslezského kraje o bezúplatný převod pozemk</w:t>
      </w:r>
      <w:r w:rsidR="004C2A94">
        <w:rPr>
          <w:color w:val="C00000"/>
        </w:rPr>
        <w:t xml:space="preserve">u 525/113 a částí pozemků 525/58, </w:t>
      </w:r>
      <w:r w:rsidRPr="009E4C93">
        <w:rPr>
          <w:color w:val="C00000"/>
        </w:rPr>
        <w:t xml:space="preserve">600/12 a 2099/22 </w:t>
      </w:r>
      <w:r w:rsidRPr="004C2A94">
        <w:rPr>
          <w:color w:val="C00000"/>
        </w:rPr>
        <w:t xml:space="preserve">v k. </w:t>
      </w:r>
      <w:proofErr w:type="spellStart"/>
      <w:r w:rsidRPr="004C2A94">
        <w:rPr>
          <w:color w:val="C00000"/>
        </w:rPr>
        <w:t>ú.</w:t>
      </w:r>
      <w:proofErr w:type="spellEnd"/>
      <w:r w:rsidRPr="004C2A94">
        <w:rPr>
          <w:color w:val="C00000"/>
        </w:rPr>
        <w:t xml:space="preserve"> Metylovice, jež jsou ve vlastnictví obce Metylovice</w:t>
      </w:r>
    </w:p>
    <w:p w:rsidR="00A16544" w:rsidRPr="004C2A94" w:rsidRDefault="00A16544" w:rsidP="004C2A94">
      <w:pPr>
        <w:spacing w:after="0" w:line="240" w:lineRule="auto"/>
      </w:pPr>
      <w:r w:rsidRPr="00A16544">
        <w:rPr>
          <w:color w:val="auto"/>
        </w:rPr>
        <w:t xml:space="preserve">Starosta </w:t>
      </w:r>
      <w:r w:rsidR="005A05D4">
        <w:rPr>
          <w:color w:val="auto"/>
        </w:rPr>
        <w:t xml:space="preserve">seznámil zastupitelstvo obce s žádostí </w:t>
      </w:r>
      <w:r w:rsidR="005A05D4" w:rsidRPr="005A05D4">
        <w:rPr>
          <w:color w:val="auto"/>
        </w:rPr>
        <w:t>Moravskoslezského kraje o bezúplatný převod pozemk</w:t>
      </w:r>
      <w:r w:rsidR="004C2A94">
        <w:rPr>
          <w:color w:val="auto"/>
        </w:rPr>
        <w:t xml:space="preserve">u 525/113 a částí pozemků 525/58, </w:t>
      </w:r>
      <w:r w:rsidR="005A05D4" w:rsidRPr="005A05D4">
        <w:rPr>
          <w:color w:val="auto"/>
        </w:rPr>
        <w:t>600/12 a 2099/22</w:t>
      </w:r>
      <w:r w:rsidR="005A05D4">
        <w:rPr>
          <w:color w:val="auto"/>
        </w:rPr>
        <w:t xml:space="preserve"> </w:t>
      </w:r>
      <w:r w:rsidR="004C2A94">
        <w:rPr>
          <w:color w:val="auto"/>
        </w:rPr>
        <w:t xml:space="preserve">v k. </w:t>
      </w:r>
      <w:proofErr w:type="spellStart"/>
      <w:r w:rsidR="004C2A94">
        <w:rPr>
          <w:color w:val="auto"/>
        </w:rPr>
        <w:t>ú.</w:t>
      </w:r>
      <w:proofErr w:type="spellEnd"/>
      <w:r w:rsidR="004C2A94">
        <w:rPr>
          <w:color w:val="auto"/>
        </w:rPr>
        <w:t xml:space="preserve"> Metylovice, jež </w:t>
      </w:r>
      <w:proofErr w:type="gramStart"/>
      <w:r w:rsidR="004C2A94">
        <w:rPr>
          <w:color w:val="auto"/>
        </w:rPr>
        <w:t xml:space="preserve">jsou                          </w:t>
      </w:r>
      <w:r w:rsidR="005A05D4" w:rsidRPr="005A05D4">
        <w:rPr>
          <w:color w:val="auto"/>
        </w:rPr>
        <w:t>ve</w:t>
      </w:r>
      <w:proofErr w:type="gramEnd"/>
      <w:r w:rsidR="005A05D4" w:rsidRPr="005A05D4">
        <w:rPr>
          <w:color w:val="auto"/>
        </w:rPr>
        <w:t xml:space="preserve"> vlastnictví obce Metylovice</w:t>
      </w:r>
      <w:r w:rsidR="005A05D4">
        <w:rPr>
          <w:color w:val="auto"/>
        </w:rPr>
        <w:t xml:space="preserve">. </w:t>
      </w:r>
      <w:r w:rsidR="004C2A94">
        <w:t>Nově vzniklé parcely a výměry budou specifikovány až na základě vypracovaného geometrického plánu.</w:t>
      </w:r>
    </w:p>
    <w:p w:rsidR="00A16544" w:rsidRPr="00A16544" w:rsidRDefault="00A16544" w:rsidP="00A16544">
      <w:pPr>
        <w:spacing w:after="0" w:line="259" w:lineRule="auto"/>
        <w:ind w:left="-5" w:right="140"/>
      </w:pPr>
      <w:r w:rsidRPr="00A16544">
        <w:rPr>
          <w:b/>
          <w:color w:val="000080"/>
          <w:u w:val="single" w:color="000080"/>
        </w:rPr>
        <w:t>Návrh usnesení:</w:t>
      </w:r>
      <w:r w:rsidRPr="00A16544">
        <w:t xml:space="preserve"> </w:t>
      </w:r>
    </w:p>
    <w:p w:rsidR="00A16544" w:rsidRPr="005A05D4" w:rsidRDefault="00A16544" w:rsidP="005A05D4">
      <w:pPr>
        <w:spacing w:after="0"/>
        <w:ind w:left="-5" w:right="140"/>
        <w:rPr>
          <w:b/>
          <w:bCs/>
          <w:i/>
        </w:rPr>
      </w:pPr>
      <w:r w:rsidRPr="00A16544">
        <w:rPr>
          <w:b/>
          <w:i/>
        </w:rPr>
        <w:t xml:space="preserve">Zastupitelstvo obce Metylovice </w:t>
      </w:r>
      <w:r w:rsidR="005A05D4" w:rsidRPr="00A16544">
        <w:rPr>
          <w:b/>
          <w:i/>
        </w:rPr>
        <w:t>schvaluje</w:t>
      </w:r>
      <w:r w:rsidR="005A05D4" w:rsidRPr="00A16544">
        <w:rPr>
          <w:b/>
          <w:bCs/>
          <w:i/>
        </w:rPr>
        <w:t xml:space="preserve"> záměr</w:t>
      </w:r>
      <w:r w:rsidR="005A05D4">
        <w:rPr>
          <w:b/>
          <w:bCs/>
          <w:i/>
        </w:rPr>
        <w:t xml:space="preserve"> bezúplatného </w:t>
      </w:r>
      <w:r w:rsidR="005A05D4" w:rsidRPr="005A05D4">
        <w:rPr>
          <w:b/>
          <w:bCs/>
          <w:i/>
        </w:rPr>
        <w:t>převod</w:t>
      </w:r>
      <w:r w:rsidR="005A05D4">
        <w:rPr>
          <w:b/>
          <w:bCs/>
          <w:i/>
        </w:rPr>
        <w:t>u</w:t>
      </w:r>
      <w:r w:rsidR="005A05D4" w:rsidRPr="005A05D4">
        <w:rPr>
          <w:b/>
          <w:bCs/>
          <w:i/>
        </w:rPr>
        <w:t xml:space="preserve"> poz</w:t>
      </w:r>
      <w:r w:rsidR="004C2A94">
        <w:rPr>
          <w:b/>
          <w:bCs/>
          <w:i/>
        </w:rPr>
        <w:t xml:space="preserve">emku </w:t>
      </w:r>
      <w:proofErr w:type="spellStart"/>
      <w:r w:rsidR="004C2A94">
        <w:rPr>
          <w:b/>
          <w:bCs/>
          <w:i/>
        </w:rPr>
        <w:t>parc</w:t>
      </w:r>
      <w:proofErr w:type="spellEnd"/>
      <w:r w:rsidR="004C2A94">
        <w:rPr>
          <w:b/>
          <w:bCs/>
          <w:i/>
        </w:rPr>
        <w:t xml:space="preserve">. </w:t>
      </w:r>
      <w:proofErr w:type="gramStart"/>
      <w:r w:rsidR="004C2A94">
        <w:rPr>
          <w:b/>
          <w:bCs/>
          <w:i/>
        </w:rPr>
        <w:t>č.</w:t>
      </w:r>
      <w:proofErr w:type="gramEnd"/>
      <w:r w:rsidR="004C2A94">
        <w:rPr>
          <w:b/>
          <w:bCs/>
          <w:i/>
        </w:rPr>
        <w:t xml:space="preserve"> </w:t>
      </w:r>
      <w:r w:rsidR="005A05D4">
        <w:rPr>
          <w:b/>
          <w:bCs/>
          <w:i/>
        </w:rPr>
        <w:t xml:space="preserve">525/113, </w:t>
      </w:r>
      <w:r w:rsidR="004C2A94">
        <w:rPr>
          <w:b/>
          <w:bCs/>
          <w:i/>
        </w:rPr>
        <w:t xml:space="preserve">a částí pozemků </w:t>
      </w:r>
      <w:proofErr w:type="spellStart"/>
      <w:r w:rsidR="004C2A94">
        <w:rPr>
          <w:b/>
          <w:bCs/>
          <w:i/>
        </w:rPr>
        <w:t>parc</w:t>
      </w:r>
      <w:proofErr w:type="spellEnd"/>
      <w:r w:rsidR="004C2A94">
        <w:rPr>
          <w:b/>
          <w:bCs/>
          <w:i/>
        </w:rPr>
        <w:t xml:space="preserve">. č. 525/58, </w:t>
      </w:r>
      <w:r w:rsidR="005A05D4">
        <w:rPr>
          <w:b/>
          <w:bCs/>
          <w:i/>
        </w:rPr>
        <w:t xml:space="preserve">600/12 a 2099/22 </w:t>
      </w:r>
      <w:r w:rsidR="005A05D4" w:rsidRPr="005A05D4">
        <w:rPr>
          <w:b/>
          <w:bCs/>
          <w:i/>
        </w:rPr>
        <w:t xml:space="preserve">v k. </w:t>
      </w:r>
      <w:proofErr w:type="spellStart"/>
      <w:r w:rsidR="005A05D4" w:rsidRPr="005A05D4">
        <w:rPr>
          <w:b/>
          <w:bCs/>
          <w:i/>
        </w:rPr>
        <w:t>ú.</w:t>
      </w:r>
      <w:proofErr w:type="spellEnd"/>
      <w:r w:rsidR="005A05D4" w:rsidRPr="005A05D4">
        <w:rPr>
          <w:b/>
          <w:bCs/>
          <w:i/>
        </w:rPr>
        <w:t xml:space="preserve"> Metylovice, jež jsou ve vlastnictví obce Metylovice</w:t>
      </w:r>
      <w:r w:rsidR="005A05D4">
        <w:rPr>
          <w:b/>
          <w:bCs/>
          <w:i/>
        </w:rPr>
        <w:t xml:space="preserve">. </w:t>
      </w:r>
    </w:p>
    <w:p w:rsidR="00A16544" w:rsidRPr="00A16544" w:rsidRDefault="00A16544" w:rsidP="00A16544">
      <w:pPr>
        <w:spacing w:line="265" w:lineRule="auto"/>
        <w:ind w:left="-5" w:right="140"/>
        <w:jc w:val="left"/>
        <w:rPr>
          <w:b/>
        </w:rPr>
      </w:pPr>
      <w:r w:rsidRPr="00A16544">
        <w:rPr>
          <w:b/>
        </w:rPr>
        <w:t xml:space="preserve">Výsledek hlasování:  Pro 10.  Proti 0. Zdrželi se 0. </w:t>
      </w:r>
    </w:p>
    <w:p w:rsidR="00A16544" w:rsidRPr="00A16544" w:rsidRDefault="00A16544" w:rsidP="00A16544">
      <w:pPr>
        <w:spacing w:after="0" w:line="259" w:lineRule="auto"/>
        <w:ind w:left="-5" w:right="140"/>
        <w:jc w:val="left"/>
        <w:rPr>
          <w:color w:val="C00000"/>
        </w:rPr>
      </w:pPr>
      <w:r w:rsidRPr="00A16544">
        <w:rPr>
          <w:b/>
          <w:color w:val="000080"/>
        </w:rPr>
        <w:t>Usnesení č.  7/2021.1</w:t>
      </w:r>
      <w:r>
        <w:rPr>
          <w:b/>
          <w:color w:val="000080"/>
        </w:rPr>
        <w:t>9</w:t>
      </w:r>
      <w:r w:rsidRPr="00A16544">
        <w:rPr>
          <w:b/>
          <w:color w:val="000080"/>
        </w:rPr>
        <w:t xml:space="preserve"> bylo schváleno.</w:t>
      </w:r>
      <w:r w:rsidRPr="00A16544">
        <w:rPr>
          <w:color w:val="C00000"/>
        </w:rPr>
        <w:t xml:space="preserve">  </w:t>
      </w:r>
    </w:p>
    <w:p w:rsidR="00A16544" w:rsidRPr="009E4C93" w:rsidRDefault="00A16544" w:rsidP="009E4C93">
      <w:pPr>
        <w:pStyle w:val="Odstavecseseznamem"/>
        <w:spacing w:after="0" w:line="266" w:lineRule="auto"/>
        <w:ind w:left="0" w:right="140" w:firstLine="0"/>
        <w:rPr>
          <w:color w:val="C00000"/>
        </w:rPr>
      </w:pPr>
    </w:p>
    <w:p w:rsidR="00A16544" w:rsidRDefault="007F34E0" w:rsidP="00A16544">
      <w:pPr>
        <w:pStyle w:val="Odstavecseseznamem"/>
        <w:numPr>
          <w:ilvl w:val="0"/>
          <w:numId w:val="37"/>
        </w:numPr>
        <w:spacing w:after="0" w:line="266" w:lineRule="auto"/>
        <w:ind w:left="0" w:right="140" w:firstLine="0"/>
        <w:rPr>
          <w:color w:val="C00000"/>
        </w:rPr>
      </w:pPr>
      <w:r>
        <w:rPr>
          <w:color w:val="C00000"/>
        </w:rPr>
        <w:t>Opravy</w:t>
      </w:r>
      <w:r w:rsidR="009E4C93">
        <w:rPr>
          <w:color w:val="C00000"/>
        </w:rPr>
        <w:t xml:space="preserve"> </w:t>
      </w:r>
      <w:r w:rsidR="009E4C93" w:rsidRPr="009E4C93">
        <w:rPr>
          <w:color w:val="C00000"/>
        </w:rPr>
        <w:t>vjezdů a příjezdů k rodinným domků</w:t>
      </w:r>
      <w:r w:rsidR="00053EF1">
        <w:rPr>
          <w:color w:val="C00000"/>
        </w:rPr>
        <w:t>m</w:t>
      </w:r>
    </w:p>
    <w:p w:rsidR="00A16544" w:rsidRDefault="00A16544" w:rsidP="00A16544">
      <w:pPr>
        <w:spacing w:after="0" w:line="266" w:lineRule="auto"/>
        <w:ind w:left="0" w:right="140" w:firstLine="0"/>
        <w:contextualSpacing/>
        <w:rPr>
          <w:bCs/>
          <w:iCs/>
          <w:color w:val="auto"/>
        </w:rPr>
      </w:pPr>
      <w:r w:rsidRPr="00A16544">
        <w:rPr>
          <w:color w:val="auto"/>
        </w:rPr>
        <w:t xml:space="preserve">Starosta </w:t>
      </w:r>
      <w:r w:rsidR="009247CF">
        <w:rPr>
          <w:color w:val="auto"/>
        </w:rPr>
        <w:t xml:space="preserve">seznámil zastupitelstvo obce s žádostí </w:t>
      </w:r>
      <w:r w:rsidR="008E1CF0">
        <w:rPr>
          <w:color w:val="auto"/>
        </w:rPr>
        <w:t>místních podnikatelů (</w:t>
      </w:r>
      <w:r w:rsidR="004C2A94">
        <w:rPr>
          <w:color w:val="auto"/>
        </w:rPr>
        <w:t>pan Milan Kulhánek - potraviny „</w:t>
      </w:r>
      <w:proofErr w:type="spellStart"/>
      <w:r w:rsidR="004C2A94">
        <w:rPr>
          <w:color w:val="auto"/>
        </w:rPr>
        <w:t>MaJ</w:t>
      </w:r>
      <w:proofErr w:type="spellEnd"/>
      <w:r w:rsidR="004C2A94">
        <w:rPr>
          <w:color w:val="auto"/>
        </w:rPr>
        <w:t xml:space="preserve">“, pan Tomáš </w:t>
      </w:r>
      <w:r w:rsidR="008E1CF0">
        <w:rPr>
          <w:color w:val="auto"/>
        </w:rPr>
        <w:t xml:space="preserve">Slípek - pošta, </w:t>
      </w:r>
      <w:r w:rsidR="00DF3720">
        <w:rPr>
          <w:color w:val="auto"/>
        </w:rPr>
        <w:t xml:space="preserve">pan Lumír Halata - </w:t>
      </w:r>
      <w:r w:rsidR="008E1CF0">
        <w:rPr>
          <w:color w:val="auto"/>
        </w:rPr>
        <w:t xml:space="preserve">Farma Halata), kteří chtějí z důvodu prováděné opravy místní komunikace Vrchovina – Mužný opravit i zpevněné plochy </w:t>
      </w:r>
      <w:r w:rsidR="00DF3720">
        <w:rPr>
          <w:color w:val="auto"/>
        </w:rPr>
        <w:t xml:space="preserve">u svých </w:t>
      </w:r>
      <w:r w:rsidR="008E1CF0">
        <w:rPr>
          <w:color w:val="auto"/>
        </w:rPr>
        <w:t>provozov</w:t>
      </w:r>
      <w:r w:rsidR="00DF3720">
        <w:rPr>
          <w:color w:val="auto"/>
        </w:rPr>
        <w:t>en</w:t>
      </w:r>
      <w:r w:rsidR="008E1CF0">
        <w:rPr>
          <w:color w:val="auto"/>
        </w:rPr>
        <w:t xml:space="preserve">. Starosta navrhuje opravu provést, </w:t>
      </w:r>
      <w:r w:rsidR="00402E6C">
        <w:rPr>
          <w:color w:val="auto"/>
        </w:rPr>
        <w:t>přičemž</w:t>
      </w:r>
      <w:r w:rsidR="008E1CF0">
        <w:rPr>
          <w:color w:val="auto"/>
        </w:rPr>
        <w:t xml:space="preserve"> jmenovaní by hradili 50 % nákladů.</w:t>
      </w:r>
      <w:r w:rsidR="00402E6C">
        <w:rPr>
          <w:color w:val="auto"/>
        </w:rPr>
        <w:t xml:space="preserve"> Dále budou zaměřeny a provedeny </w:t>
      </w:r>
      <w:r w:rsidR="00DF3720">
        <w:rPr>
          <w:color w:val="auto"/>
        </w:rPr>
        <w:t>nové</w:t>
      </w:r>
      <w:r w:rsidR="00402E6C">
        <w:rPr>
          <w:color w:val="auto"/>
        </w:rPr>
        <w:t xml:space="preserve"> vjezd</w:t>
      </w:r>
      <w:r w:rsidR="00DF3720">
        <w:rPr>
          <w:color w:val="auto"/>
        </w:rPr>
        <w:t>y</w:t>
      </w:r>
      <w:r w:rsidR="00402E6C">
        <w:rPr>
          <w:color w:val="auto"/>
        </w:rPr>
        <w:t xml:space="preserve"> k rodinným domům, které </w:t>
      </w:r>
      <w:r w:rsidR="00DF3720">
        <w:rPr>
          <w:color w:val="auto"/>
        </w:rPr>
        <w:t xml:space="preserve">budou </w:t>
      </w:r>
      <w:r w:rsidR="00402E6C">
        <w:rPr>
          <w:color w:val="auto"/>
        </w:rPr>
        <w:t xml:space="preserve">hrazeny obcí, přičemž </w:t>
      </w:r>
      <w:r w:rsidR="00DF3720">
        <w:rPr>
          <w:color w:val="auto"/>
        </w:rPr>
        <w:t>nové sjezdy</w:t>
      </w:r>
      <w:r w:rsidR="00402E6C">
        <w:rPr>
          <w:color w:val="auto"/>
        </w:rPr>
        <w:t xml:space="preserve"> </w:t>
      </w:r>
      <w:r w:rsidR="00DF3720">
        <w:rPr>
          <w:color w:val="auto"/>
        </w:rPr>
        <w:t>se nebudou provádět</w:t>
      </w:r>
      <w:r w:rsidR="00402E6C">
        <w:rPr>
          <w:color w:val="auto"/>
        </w:rPr>
        <w:t xml:space="preserve"> v místech, kde je plánovaná výstavba chodníku</w:t>
      </w:r>
      <w:r w:rsidR="00DF3720">
        <w:rPr>
          <w:color w:val="auto"/>
        </w:rPr>
        <w:t xml:space="preserve"> (ZŠ – dolní konec)</w:t>
      </w:r>
      <w:r w:rsidR="00402E6C">
        <w:rPr>
          <w:color w:val="auto"/>
        </w:rPr>
        <w:t xml:space="preserve">. </w:t>
      </w:r>
    </w:p>
    <w:p w:rsidR="00A16544" w:rsidRPr="00A16544" w:rsidRDefault="00A16544" w:rsidP="00A16544">
      <w:pPr>
        <w:spacing w:after="0" w:line="259" w:lineRule="auto"/>
        <w:ind w:left="-5" w:right="140"/>
      </w:pPr>
      <w:r w:rsidRPr="00A16544">
        <w:rPr>
          <w:b/>
          <w:color w:val="000080"/>
          <w:u w:val="single" w:color="000080"/>
        </w:rPr>
        <w:t>Návrh usnesení:</w:t>
      </w:r>
      <w:r w:rsidRPr="00A16544">
        <w:t xml:space="preserve"> </w:t>
      </w:r>
    </w:p>
    <w:p w:rsidR="00A16544" w:rsidRPr="00A16544" w:rsidRDefault="00A16544" w:rsidP="00A16544">
      <w:pPr>
        <w:spacing w:after="0"/>
        <w:ind w:left="-5" w:right="140"/>
        <w:rPr>
          <w:b/>
          <w:i/>
        </w:rPr>
      </w:pPr>
      <w:r w:rsidRPr="00A16544">
        <w:rPr>
          <w:b/>
          <w:i/>
        </w:rPr>
        <w:t>Zastupitelstvo obce Metylovice schvaluje</w:t>
      </w:r>
      <w:r w:rsidR="00402E6C">
        <w:rPr>
          <w:b/>
          <w:i/>
        </w:rPr>
        <w:t xml:space="preserve"> opravu zpevněných ploch </w:t>
      </w:r>
      <w:r w:rsidR="00DF3720">
        <w:rPr>
          <w:b/>
          <w:i/>
        </w:rPr>
        <w:t xml:space="preserve">u </w:t>
      </w:r>
      <w:r w:rsidR="00402E6C">
        <w:rPr>
          <w:b/>
          <w:i/>
        </w:rPr>
        <w:t>podnikatelských subjektů</w:t>
      </w:r>
      <w:r w:rsidR="00402E6C" w:rsidRPr="00402E6C">
        <w:rPr>
          <w:b/>
          <w:bCs/>
          <w:i/>
        </w:rPr>
        <w:t xml:space="preserve"> (</w:t>
      </w:r>
      <w:r w:rsidR="00DF3720">
        <w:rPr>
          <w:b/>
          <w:bCs/>
          <w:i/>
        </w:rPr>
        <w:t xml:space="preserve">pan Milan Kulhánek - </w:t>
      </w:r>
      <w:r w:rsidR="00402E6C" w:rsidRPr="00402E6C">
        <w:rPr>
          <w:b/>
          <w:bCs/>
          <w:i/>
        </w:rPr>
        <w:t>potraviny „</w:t>
      </w:r>
      <w:proofErr w:type="spellStart"/>
      <w:r w:rsidR="00402E6C" w:rsidRPr="00402E6C">
        <w:rPr>
          <w:b/>
          <w:bCs/>
          <w:i/>
        </w:rPr>
        <w:t>MaJ</w:t>
      </w:r>
      <w:proofErr w:type="spellEnd"/>
      <w:r w:rsidR="00402E6C" w:rsidRPr="00402E6C">
        <w:rPr>
          <w:b/>
          <w:bCs/>
          <w:i/>
        </w:rPr>
        <w:t>“, p</w:t>
      </w:r>
      <w:r w:rsidR="00DF3720">
        <w:rPr>
          <w:b/>
          <w:bCs/>
          <w:i/>
        </w:rPr>
        <w:t>an Tomáš</w:t>
      </w:r>
      <w:r w:rsidR="00402E6C">
        <w:rPr>
          <w:b/>
          <w:bCs/>
          <w:i/>
        </w:rPr>
        <w:t xml:space="preserve"> Slípek - pošta,</w:t>
      </w:r>
      <w:r w:rsidR="00DF3720">
        <w:rPr>
          <w:b/>
          <w:bCs/>
          <w:i/>
        </w:rPr>
        <w:t xml:space="preserve"> pan Lumír Halata - </w:t>
      </w:r>
      <w:r w:rsidR="00402E6C">
        <w:rPr>
          <w:b/>
          <w:bCs/>
          <w:i/>
        </w:rPr>
        <w:t>Farma Halata), se spoluúčastí 50 % nákladů.</w:t>
      </w:r>
    </w:p>
    <w:p w:rsidR="00A16544" w:rsidRPr="00A16544" w:rsidRDefault="000E1403" w:rsidP="00A16544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>Výsledek hlasování:  Pro 8.  Proti 0. Zdrželi se 2 (Petr Černoch, Jiří Závodný)</w:t>
      </w:r>
      <w:r w:rsidR="00A16544" w:rsidRPr="00A16544">
        <w:rPr>
          <w:b/>
        </w:rPr>
        <w:t xml:space="preserve">. </w:t>
      </w:r>
    </w:p>
    <w:p w:rsidR="00A16544" w:rsidRPr="00A16544" w:rsidRDefault="00A16544" w:rsidP="00A16544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20a</w:t>
      </w:r>
      <w:r w:rsidRPr="00A16544">
        <w:rPr>
          <w:b/>
          <w:color w:val="000080"/>
        </w:rPr>
        <w:t xml:space="preserve"> bylo schváleno.</w:t>
      </w:r>
      <w:r w:rsidRPr="00A16544">
        <w:rPr>
          <w:color w:val="C00000"/>
        </w:rPr>
        <w:t xml:space="preserve">  </w:t>
      </w:r>
    </w:p>
    <w:p w:rsidR="00A16544" w:rsidRDefault="00A16544" w:rsidP="00A16544">
      <w:pPr>
        <w:spacing w:after="0" w:line="266" w:lineRule="auto"/>
        <w:ind w:right="140"/>
        <w:rPr>
          <w:color w:val="C00000"/>
        </w:rPr>
      </w:pPr>
    </w:p>
    <w:p w:rsidR="00A16544" w:rsidRPr="00A16544" w:rsidRDefault="00A16544" w:rsidP="00A16544">
      <w:pPr>
        <w:spacing w:after="0" w:line="259" w:lineRule="auto"/>
        <w:ind w:left="-5" w:right="140"/>
      </w:pPr>
      <w:r w:rsidRPr="00A16544">
        <w:rPr>
          <w:b/>
          <w:color w:val="000080"/>
          <w:u w:val="single" w:color="000080"/>
        </w:rPr>
        <w:t>Návrh usnesení:</w:t>
      </w:r>
      <w:r w:rsidRPr="00A16544">
        <w:t xml:space="preserve"> </w:t>
      </w:r>
    </w:p>
    <w:p w:rsidR="00A16544" w:rsidRPr="00A16544" w:rsidRDefault="00A16544" w:rsidP="00A16544">
      <w:pPr>
        <w:spacing w:after="0"/>
        <w:ind w:left="-5" w:right="140"/>
        <w:rPr>
          <w:b/>
          <w:i/>
        </w:rPr>
      </w:pPr>
      <w:r w:rsidRPr="00A16544">
        <w:rPr>
          <w:b/>
          <w:i/>
        </w:rPr>
        <w:t xml:space="preserve">Zastupitelstvo obce Metylovice </w:t>
      </w:r>
      <w:r w:rsidR="00913877" w:rsidRPr="00A16544">
        <w:rPr>
          <w:b/>
          <w:i/>
        </w:rPr>
        <w:t>schvaluje</w:t>
      </w:r>
      <w:r w:rsidR="00913877" w:rsidRPr="00A16544">
        <w:rPr>
          <w:b/>
          <w:bCs/>
          <w:i/>
        </w:rPr>
        <w:t xml:space="preserve"> </w:t>
      </w:r>
      <w:r w:rsidR="00DF3720">
        <w:rPr>
          <w:b/>
          <w:bCs/>
          <w:i/>
        </w:rPr>
        <w:t>provedení nových</w:t>
      </w:r>
      <w:r w:rsidR="00402E6C">
        <w:rPr>
          <w:b/>
          <w:bCs/>
          <w:i/>
        </w:rPr>
        <w:t xml:space="preserve"> vjezdů k rodinným domům</w:t>
      </w:r>
      <w:r w:rsidR="00DF0F2D">
        <w:rPr>
          <w:b/>
          <w:bCs/>
          <w:i/>
        </w:rPr>
        <w:t xml:space="preserve"> mimo </w:t>
      </w:r>
      <w:r w:rsidR="00DF3720">
        <w:rPr>
          <w:b/>
          <w:bCs/>
          <w:i/>
        </w:rPr>
        <w:t>vjezdy v trase budoucího chodníku od ZŠ na dolní konec</w:t>
      </w:r>
      <w:r w:rsidR="00402E6C">
        <w:rPr>
          <w:b/>
          <w:bCs/>
          <w:i/>
        </w:rPr>
        <w:t>.</w:t>
      </w:r>
    </w:p>
    <w:p w:rsidR="00A16544" w:rsidRPr="00A16544" w:rsidRDefault="000E1403" w:rsidP="00A16544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Pro 9.  Proti 0. Zdrželi se 1 (Miroslav </w:t>
      </w:r>
      <w:proofErr w:type="spellStart"/>
      <w:r>
        <w:rPr>
          <w:b/>
        </w:rPr>
        <w:t>Klimánek</w:t>
      </w:r>
      <w:proofErr w:type="spellEnd"/>
      <w:r>
        <w:rPr>
          <w:b/>
        </w:rPr>
        <w:t>)</w:t>
      </w:r>
      <w:r w:rsidR="00A16544" w:rsidRPr="00A16544">
        <w:rPr>
          <w:b/>
        </w:rPr>
        <w:t xml:space="preserve">. </w:t>
      </w:r>
    </w:p>
    <w:p w:rsidR="00A16544" w:rsidRPr="00A16544" w:rsidRDefault="00A16544" w:rsidP="00A16544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1.20b</w:t>
      </w:r>
      <w:r w:rsidRPr="00A16544">
        <w:rPr>
          <w:b/>
          <w:color w:val="000080"/>
        </w:rPr>
        <w:t xml:space="preserve"> bylo schváleno.</w:t>
      </w:r>
      <w:r w:rsidRPr="00A16544">
        <w:rPr>
          <w:color w:val="C00000"/>
        </w:rPr>
        <w:t xml:space="preserve">  </w:t>
      </w:r>
    </w:p>
    <w:p w:rsidR="000E36D6" w:rsidRDefault="000E36D6" w:rsidP="006A175A">
      <w:pPr>
        <w:spacing w:after="0" w:line="259" w:lineRule="auto"/>
        <w:ind w:left="-5" w:right="140"/>
        <w:jc w:val="left"/>
        <w:rPr>
          <w:color w:val="C00000"/>
        </w:rPr>
      </w:pPr>
    </w:p>
    <w:p w:rsidR="008B16FE" w:rsidRDefault="0087225A">
      <w:pPr>
        <w:spacing w:after="14" w:line="259" w:lineRule="auto"/>
        <w:ind w:left="0" w:firstLine="0"/>
        <w:jc w:val="left"/>
        <w:rPr>
          <w:b/>
          <w:color w:val="C00000"/>
        </w:rPr>
      </w:pP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796188" w:rsidRPr="008B16FE" w:rsidRDefault="00796188">
      <w:pPr>
        <w:spacing w:after="14" w:line="259" w:lineRule="auto"/>
        <w:ind w:left="0" w:firstLine="0"/>
        <w:jc w:val="left"/>
        <w:rPr>
          <w:b/>
          <w:color w:val="C00000"/>
        </w:rPr>
      </w:pPr>
    </w:p>
    <w:p w:rsidR="007559B2" w:rsidRDefault="00AF4485">
      <w:pPr>
        <w:numPr>
          <w:ilvl w:val="0"/>
          <w:numId w:val="6"/>
        </w:numPr>
        <w:ind w:hanging="428"/>
      </w:pPr>
      <w:r>
        <w:t>Prezenční listina</w:t>
      </w:r>
    </w:p>
    <w:p w:rsidR="00F22427" w:rsidRDefault="004F70A3" w:rsidP="000600A1">
      <w:pPr>
        <w:numPr>
          <w:ilvl w:val="0"/>
          <w:numId w:val="6"/>
        </w:numPr>
        <w:ind w:hanging="428"/>
      </w:pPr>
      <w:r>
        <w:t>Návrh finančního</w:t>
      </w:r>
      <w:r w:rsidRPr="004F70A3">
        <w:t xml:space="preserve"> výboru na poskytnutí individuálních dotací a darů z rozpočtu obce Metylovice na rok 2021</w:t>
      </w:r>
    </w:p>
    <w:p w:rsidR="004F70A3" w:rsidRDefault="00630FE1" w:rsidP="000600A1">
      <w:pPr>
        <w:numPr>
          <w:ilvl w:val="0"/>
          <w:numId w:val="6"/>
        </w:numPr>
        <w:ind w:hanging="428"/>
      </w:pPr>
      <w:r>
        <w:t xml:space="preserve">Výběr </w:t>
      </w:r>
      <w:r w:rsidRPr="00630FE1">
        <w:t xml:space="preserve">zhotovitele na realizaci stavby: „Chodník Vrchovina – </w:t>
      </w:r>
      <w:proofErr w:type="spellStart"/>
      <w:r w:rsidRPr="00630FE1">
        <w:t>Žukov</w:t>
      </w:r>
      <w:proofErr w:type="spellEnd"/>
      <w:r w:rsidRPr="00630FE1">
        <w:t xml:space="preserve">, k. </w:t>
      </w:r>
      <w:proofErr w:type="spellStart"/>
      <w:r w:rsidRPr="00630FE1">
        <w:t>ú.</w:t>
      </w:r>
      <w:proofErr w:type="spellEnd"/>
      <w:r w:rsidRPr="00630FE1">
        <w:t xml:space="preserve"> Metylovice“</w:t>
      </w:r>
    </w:p>
    <w:p w:rsidR="008B16FE" w:rsidRPr="008B16FE" w:rsidRDefault="008B16FE" w:rsidP="00DF0F2D">
      <w:pPr>
        <w:numPr>
          <w:ilvl w:val="0"/>
          <w:numId w:val="6"/>
        </w:numPr>
        <w:ind w:hanging="428"/>
      </w:pPr>
      <w:r>
        <w:t xml:space="preserve">Smlouva </w:t>
      </w:r>
      <w:r w:rsidRPr="008B16FE">
        <w:t xml:space="preserve">o budoucí smlouvě o zřízení věcného břemene a dohoda o umístění </w:t>
      </w:r>
      <w:proofErr w:type="gramStart"/>
      <w:r w:rsidRPr="008B16FE">
        <w:t xml:space="preserve">stavby </w:t>
      </w:r>
      <w:r w:rsidR="00DF0F2D">
        <w:t xml:space="preserve">                         </w:t>
      </w:r>
      <w:r w:rsidRPr="008B16FE">
        <w:t>č.</w:t>
      </w:r>
      <w:proofErr w:type="gramEnd"/>
      <w:r w:rsidRPr="008B16FE">
        <w:t xml:space="preserve"> IP-12-8027639/03, Metylovice, č. </w:t>
      </w:r>
      <w:proofErr w:type="spellStart"/>
      <w:r w:rsidRPr="008B16FE">
        <w:t>parc</w:t>
      </w:r>
      <w:proofErr w:type="spellEnd"/>
      <w:r w:rsidRPr="008B16FE">
        <w:t xml:space="preserve">. 690, </w:t>
      </w:r>
      <w:proofErr w:type="spellStart"/>
      <w:r w:rsidRPr="008B16FE">
        <w:t>NNv</w:t>
      </w:r>
      <w:proofErr w:type="spellEnd"/>
      <w:r w:rsidRPr="008B16FE">
        <w:t xml:space="preserve">, </w:t>
      </w:r>
      <w:proofErr w:type="spellStart"/>
      <w:r w:rsidRPr="008B16FE">
        <w:t>NNk</w:t>
      </w:r>
      <w:proofErr w:type="spellEnd"/>
      <w:r w:rsidRPr="008B16FE">
        <w:t>, se společností ČEZ Distribuce, a.s.</w:t>
      </w:r>
    </w:p>
    <w:p w:rsidR="00630FE1" w:rsidRDefault="007622C0" w:rsidP="000600A1">
      <w:pPr>
        <w:numPr>
          <w:ilvl w:val="0"/>
          <w:numId w:val="6"/>
        </w:numPr>
        <w:ind w:hanging="428"/>
      </w:pPr>
      <w:r>
        <w:t xml:space="preserve">Smlouva </w:t>
      </w:r>
      <w:r w:rsidRPr="007622C0">
        <w:t xml:space="preserve">o zřízení věcného břemene – služebnosti se společnosti ČEZ Distribuce, a.s. na zřízení podzemní a nadzemní kabelové přípojky NN 0,4 </w:t>
      </w:r>
      <w:proofErr w:type="spellStart"/>
      <w:r w:rsidRPr="007622C0">
        <w:t>kV</w:t>
      </w:r>
      <w:proofErr w:type="spellEnd"/>
      <w:r w:rsidRPr="007622C0">
        <w:t xml:space="preserve"> na pozemek </w:t>
      </w:r>
      <w:proofErr w:type="spellStart"/>
      <w:r w:rsidRPr="007622C0">
        <w:t>parc</w:t>
      </w:r>
      <w:proofErr w:type="spellEnd"/>
      <w:r w:rsidRPr="007622C0">
        <w:t xml:space="preserve">. </w:t>
      </w:r>
      <w:proofErr w:type="gramStart"/>
      <w:r w:rsidRPr="007622C0">
        <w:t>č.</w:t>
      </w:r>
      <w:proofErr w:type="gramEnd"/>
      <w:r w:rsidRPr="007622C0">
        <w:t xml:space="preserve"> 2057/8 v k. </w:t>
      </w:r>
      <w:proofErr w:type="spellStart"/>
      <w:r w:rsidRPr="007622C0">
        <w:t>ú.</w:t>
      </w:r>
      <w:proofErr w:type="spellEnd"/>
      <w:r w:rsidRPr="007622C0">
        <w:t xml:space="preserve"> Metylovice</w:t>
      </w:r>
    </w:p>
    <w:p w:rsidR="007622C0" w:rsidRDefault="008B657A" w:rsidP="008B657A">
      <w:pPr>
        <w:numPr>
          <w:ilvl w:val="0"/>
          <w:numId w:val="6"/>
        </w:numPr>
        <w:ind w:hanging="428"/>
      </w:pPr>
      <w:r>
        <w:lastRenderedPageBreak/>
        <w:t xml:space="preserve">Smlouva </w:t>
      </w:r>
      <w:r w:rsidRPr="008B657A">
        <w:t xml:space="preserve">s Moravskoslezským </w:t>
      </w:r>
      <w:r>
        <w:t>krajem</w:t>
      </w:r>
      <w:r w:rsidRPr="008B657A">
        <w:t xml:space="preserve"> na spolufinancování projektu „Kotlíkové dotace </w:t>
      </w:r>
      <w:r w:rsidR="00DF0F2D">
        <w:t xml:space="preserve">                   </w:t>
      </w:r>
      <w:r w:rsidRPr="008B657A">
        <w:t xml:space="preserve">v Moravskoslezském kraji - 3 výzva“, realizovaného krajem v rámci Operačního programu Životního prostředí, </w:t>
      </w:r>
      <w:proofErr w:type="spellStart"/>
      <w:r w:rsidRPr="008B657A">
        <w:t>reg</w:t>
      </w:r>
      <w:proofErr w:type="spellEnd"/>
      <w:r w:rsidRPr="008B657A">
        <w:t xml:space="preserve">.  </w:t>
      </w:r>
      <w:proofErr w:type="gramStart"/>
      <w:r w:rsidRPr="008B657A">
        <w:t>č.</w:t>
      </w:r>
      <w:proofErr w:type="gramEnd"/>
      <w:r w:rsidRPr="008B657A">
        <w:t xml:space="preserve"> CZ.05.2.32/0.0/0.0/17_117/0009638</w:t>
      </w:r>
    </w:p>
    <w:p w:rsidR="008B657A" w:rsidRDefault="008B657A" w:rsidP="008B657A">
      <w:pPr>
        <w:numPr>
          <w:ilvl w:val="0"/>
          <w:numId w:val="6"/>
        </w:numPr>
        <w:ind w:hanging="428"/>
      </w:pPr>
      <w:r>
        <w:t xml:space="preserve">Smlouva </w:t>
      </w:r>
      <w:r w:rsidRPr="008B657A">
        <w:t>s Moravskoslezským krajem</w:t>
      </w:r>
      <w:r>
        <w:t xml:space="preserve"> n</w:t>
      </w:r>
      <w:r w:rsidRPr="008B657A">
        <w:t xml:space="preserve">a spolufinancování projektu „Kotlíkové dotace </w:t>
      </w:r>
      <w:r w:rsidR="00DF0F2D">
        <w:t xml:space="preserve">                     </w:t>
      </w:r>
      <w:r w:rsidRPr="008B657A">
        <w:t>v Moravskoslezském kraji - 3 výzva“, realizovaného krajem v rámci ad</w:t>
      </w:r>
      <w:r>
        <w:t>aptačního</w:t>
      </w:r>
      <w:r w:rsidRPr="008B657A">
        <w:t xml:space="preserve"> a </w:t>
      </w:r>
      <w:proofErr w:type="spellStart"/>
      <w:r w:rsidRPr="008B657A">
        <w:t>mitigačního</w:t>
      </w:r>
      <w:proofErr w:type="spellEnd"/>
      <w:r w:rsidRPr="008B657A">
        <w:t xml:space="preserve"> opatření, </w:t>
      </w:r>
      <w:proofErr w:type="spellStart"/>
      <w:r w:rsidRPr="008B657A">
        <w:t>reg</w:t>
      </w:r>
      <w:proofErr w:type="spellEnd"/>
      <w:r w:rsidRPr="008B657A">
        <w:t xml:space="preserve">. </w:t>
      </w:r>
      <w:proofErr w:type="gramStart"/>
      <w:r w:rsidRPr="008B657A">
        <w:t>č.</w:t>
      </w:r>
      <w:proofErr w:type="gramEnd"/>
      <w:r w:rsidRPr="008B657A">
        <w:t xml:space="preserve"> SFZP 138986/2019</w:t>
      </w:r>
    </w:p>
    <w:p w:rsidR="008B657A" w:rsidRDefault="008B657A" w:rsidP="008B657A">
      <w:pPr>
        <w:numPr>
          <w:ilvl w:val="0"/>
          <w:numId w:val="6"/>
        </w:numPr>
        <w:ind w:hanging="428"/>
      </w:pPr>
      <w:r>
        <w:t xml:space="preserve">Dohoda </w:t>
      </w:r>
      <w:r w:rsidRPr="008B657A">
        <w:t xml:space="preserve">o provedení práce s Ing. Janem </w:t>
      </w:r>
      <w:proofErr w:type="spellStart"/>
      <w:r w:rsidRPr="008B657A">
        <w:t>Koloničným</w:t>
      </w:r>
      <w:proofErr w:type="spellEnd"/>
      <w:r w:rsidRPr="008B657A">
        <w:t>, Ph.D.</w:t>
      </w:r>
    </w:p>
    <w:p w:rsidR="008B657A" w:rsidRDefault="00300815" w:rsidP="008B657A">
      <w:pPr>
        <w:numPr>
          <w:ilvl w:val="0"/>
          <w:numId w:val="6"/>
        </w:numPr>
        <w:ind w:hanging="428"/>
      </w:pPr>
      <w:r>
        <w:t xml:space="preserve">Rozbor </w:t>
      </w:r>
      <w:r w:rsidRPr="00300815">
        <w:t>hospodaření obce Metylovice za 1. pololetí 2021</w:t>
      </w:r>
    </w:p>
    <w:p w:rsidR="00300815" w:rsidRPr="00300815" w:rsidRDefault="00300815" w:rsidP="00300815">
      <w:pPr>
        <w:numPr>
          <w:ilvl w:val="0"/>
          <w:numId w:val="6"/>
        </w:numPr>
        <w:ind w:hanging="428"/>
      </w:pPr>
      <w:r>
        <w:t xml:space="preserve">Rozpočtová </w:t>
      </w:r>
      <w:r w:rsidRPr="00300815">
        <w:t>úprava č. 6</w:t>
      </w:r>
    </w:p>
    <w:p w:rsidR="00300815" w:rsidRPr="008B657A" w:rsidRDefault="00300815" w:rsidP="009247CF">
      <w:pPr>
        <w:numPr>
          <w:ilvl w:val="0"/>
          <w:numId w:val="6"/>
        </w:numPr>
        <w:ind w:hanging="428"/>
      </w:pPr>
      <w:r>
        <w:t xml:space="preserve">Příkazní </w:t>
      </w:r>
      <w:r w:rsidRPr="00300815">
        <w:t xml:space="preserve">smlouva o výkonu zadavatelské činnosti a poradenské činnosti se společnosti Dobrá zakázka s.r.o. k provedení výběru zhotovitele stavební akce „Chodník Vrchovina – </w:t>
      </w:r>
      <w:proofErr w:type="spellStart"/>
      <w:r w:rsidRPr="00300815">
        <w:t>Žukov</w:t>
      </w:r>
      <w:proofErr w:type="spellEnd"/>
      <w:r w:rsidRPr="00300815">
        <w:t xml:space="preserve">, k. </w:t>
      </w:r>
      <w:proofErr w:type="spellStart"/>
      <w:r w:rsidRPr="00300815">
        <w:t>ú.</w:t>
      </w:r>
      <w:proofErr w:type="spellEnd"/>
      <w:r w:rsidRPr="00300815">
        <w:t xml:space="preserve"> Metylovice“</w:t>
      </w:r>
    </w:p>
    <w:p w:rsidR="00146C84" w:rsidRDefault="00146C84" w:rsidP="00146C84">
      <w:pPr>
        <w:ind w:left="428" w:firstLine="0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</w:r>
      <w:r w:rsidR="00415D1C">
        <w:t xml:space="preserve"> </w:t>
      </w:r>
      <w:r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AF4485">
        <w:t xml:space="preserve">  </w:t>
      </w:r>
      <w:r w:rsidR="00A72A6A">
        <w:t>18:</w:t>
      </w:r>
      <w:r w:rsidR="00E76250">
        <w:t>4</w:t>
      </w:r>
      <w:r w:rsidR="004A1F25">
        <w:t>0</w:t>
      </w:r>
      <w:r w:rsidR="00201626">
        <w:t xml:space="preserve"> </w:t>
      </w:r>
      <w:r>
        <w:t xml:space="preserve">hodin </w:t>
      </w:r>
    </w:p>
    <w:p w:rsidR="007559B2" w:rsidRDefault="00DB4E42" w:rsidP="00387156">
      <w:pPr>
        <w:tabs>
          <w:tab w:val="center" w:pos="4831"/>
        </w:tabs>
        <w:ind w:left="-15" w:firstLine="0"/>
      </w:pPr>
      <w:r>
        <w:t xml:space="preserve"> </w:t>
      </w:r>
      <w:r w:rsidR="00387156">
        <w:t xml:space="preserve"> </w:t>
      </w:r>
      <w:r w:rsidR="0087225A"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  <w:r w:rsidR="00D82F43">
        <w:t>12. 10</w:t>
      </w:r>
      <w:r w:rsidR="00A72A6A">
        <w:t>. 2021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0077B4" w:rsidP="00C12723">
      <w:pPr>
        <w:spacing w:after="3" w:line="268" w:lineRule="auto"/>
        <w:ind w:left="0" w:firstLine="0"/>
        <w:rPr>
          <w:i/>
        </w:rPr>
      </w:pPr>
      <w:r>
        <w:rPr>
          <w:i/>
        </w:rPr>
        <w:t xml:space="preserve">Zápis byl vyhotoven dne:  </w:t>
      </w:r>
      <w:r w:rsidR="000E1403">
        <w:rPr>
          <w:i/>
        </w:rPr>
        <w:t>12</w:t>
      </w:r>
      <w:r w:rsidR="00E76250">
        <w:rPr>
          <w:i/>
        </w:rPr>
        <w:t>. 09. 2021</w:t>
      </w:r>
      <w:r w:rsidR="0087225A">
        <w:rPr>
          <w:i/>
        </w:rPr>
        <w:t xml:space="preserve"> </w:t>
      </w:r>
    </w:p>
    <w:p w:rsidR="009F47A2" w:rsidRDefault="009F47A2" w:rsidP="00C12723">
      <w:pPr>
        <w:spacing w:after="3" w:line="268" w:lineRule="auto"/>
        <w:ind w:left="0" w:firstLine="0"/>
      </w:pP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C62F95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E76250">
        <w:t>Tomáš Rabas</w:t>
      </w:r>
    </w:p>
    <w:p w:rsidR="00C12723" w:rsidRDefault="0087225A" w:rsidP="00C12723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E76250">
        <w:t>Aleš Velička</w:t>
      </w:r>
    </w:p>
    <w:p w:rsidR="00C928FD" w:rsidRDefault="00C928FD" w:rsidP="00C12723">
      <w:pPr>
        <w:ind w:left="-5"/>
      </w:pPr>
    </w:p>
    <w:p w:rsidR="00BF43B6" w:rsidRDefault="00BF43B6" w:rsidP="00C12723">
      <w:pPr>
        <w:ind w:left="-5"/>
      </w:pPr>
    </w:p>
    <w:p w:rsidR="007559B2" w:rsidRDefault="0087225A" w:rsidP="00C12723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 w:rsidSect="00D87097">
      <w:footerReference w:type="even" r:id="rId8"/>
      <w:footerReference w:type="default" r:id="rId9"/>
      <w:footerReference w:type="first" r:id="rId10"/>
      <w:pgSz w:w="11906" w:h="16838"/>
      <w:pgMar w:top="1421" w:right="991" w:bottom="1473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77" w:rsidRDefault="000E4177">
      <w:pPr>
        <w:spacing w:after="0" w:line="240" w:lineRule="auto"/>
      </w:pPr>
      <w:r>
        <w:separator/>
      </w:r>
    </w:p>
  </w:endnote>
  <w:endnote w:type="continuationSeparator" w:id="0">
    <w:p w:rsidR="000E4177" w:rsidRDefault="000E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7A" w:rsidRDefault="008B657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B657A" w:rsidRDefault="008B657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7A" w:rsidRDefault="008B657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F0F2D" w:rsidRPr="00DF0F2D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B657A" w:rsidRDefault="008B657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7A" w:rsidRDefault="008B657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B657A" w:rsidRDefault="008B657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77" w:rsidRDefault="000E4177">
      <w:pPr>
        <w:spacing w:after="0" w:line="240" w:lineRule="auto"/>
      </w:pPr>
      <w:r>
        <w:separator/>
      </w:r>
    </w:p>
  </w:footnote>
  <w:footnote w:type="continuationSeparator" w:id="0">
    <w:p w:rsidR="000E4177" w:rsidRDefault="000E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8A3CEE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3A7B40"/>
    <w:multiLevelType w:val="multilevel"/>
    <w:tmpl w:val="520AA934"/>
    <w:styleLink w:val="Styl2"/>
    <w:lvl w:ilvl="0">
      <w:start w:val="1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3C1D7E"/>
    <w:multiLevelType w:val="hybridMultilevel"/>
    <w:tmpl w:val="20801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945"/>
    <w:multiLevelType w:val="hybridMultilevel"/>
    <w:tmpl w:val="691848EC"/>
    <w:lvl w:ilvl="0" w:tplc="1E10A47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A6254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357A45"/>
    <w:multiLevelType w:val="multilevel"/>
    <w:tmpl w:val="553A1912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F64D3"/>
    <w:multiLevelType w:val="multilevel"/>
    <w:tmpl w:val="520AA934"/>
    <w:lvl w:ilvl="0">
      <w:start w:val="2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20C23"/>
    <w:multiLevelType w:val="hybridMultilevel"/>
    <w:tmpl w:val="9490D0A4"/>
    <w:lvl w:ilvl="0" w:tplc="79C298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1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721E1"/>
    <w:multiLevelType w:val="hybridMultilevel"/>
    <w:tmpl w:val="D8082A28"/>
    <w:lvl w:ilvl="0" w:tplc="B4046C2E">
      <w:start w:val="1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B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87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9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C3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AC1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8F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A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D0BC3"/>
    <w:multiLevelType w:val="hybridMultilevel"/>
    <w:tmpl w:val="D3166CA0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4021"/>
    <w:multiLevelType w:val="hybridMultilevel"/>
    <w:tmpl w:val="C6426DD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4D6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786C43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21F86"/>
    <w:multiLevelType w:val="hybridMultilevel"/>
    <w:tmpl w:val="FF527CF8"/>
    <w:lvl w:ilvl="0" w:tplc="5B8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2FF7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1E7163A"/>
    <w:multiLevelType w:val="hybridMultilevel"/>
    <w:tmpl w:val="A3F2E55C"/>
    <w:lvl w:ilvl="0" w:tplc="70A87526">
      <w:start w:val="19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70A87526">
      <w:start w:val="19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360B7613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3D8605C9"/>
    <w:multiLevelType w:val="hybridMultilevel"/>
    <w:tmpl w:val="A3581864"/>
    <w:lvl w:ilvl="0" w:tplc="1E10A476">
      <w:start w:val="1"/>
      <w:numFmt w:val="bullet"/>
      <w:lvlText w:val="•"/>
      <w:lvlJc w:val="left"/>
      <w:pPr>
        <w:ind w:left="1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3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5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7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6858C6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327"/>
    <w:multiLevelType w:val="hybridMultilevel"/>
    <w:tmpl w:val="7D34CA80"/>
    <w:lvl w:ilvl="0" w:tplc="1EE466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2001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1B25256"/>
    <w:multiLevelType w:val="hybridMultilevel"/>
    <w:tmpl w:val="BC689736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DDF"/>
    <w:multiLevelType w:val="hybridMultilevel"/>
    <w:tmpl w:val="EBC8FAE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61541"/>
    <w:multiLevelType w:val="hybridMultilevel"/>
    <w:tmpl w:val="49243944"/>
    <w:lvl w:ilvl="0" w:tplc="6F7EBC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2E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F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8C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EA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8B7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A4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D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73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85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84226F"/>
    <w:multiLevelType w:val="hybridMultilevel"/>
    <w:tmpl w:val="7294F9C0"/>
    <w:lvl w:ilvl="0" w:tplc="5B8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703"/>
    <w:multiLevelType w:val="hybridMultilevel"/>
    <w:tmpl w:val="27FC6054"/>
    <w:lvl w:ilvl="0" w:tplc="CBC4B038">
      <w:start w:val="8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3319"/>
    <w:multiLevelType w:val="hybridMultilevel"/>
    <w:tmpl w:val="4AEEDCC6"/>
    <w:lvl w:ilvl="0" w:tplc="70A875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031A"/>
    <w:multiLevelType w:val="multilevel"/>
    <w:tmpl w:val="520AA934"/>
    <w:lvl w:ilvl="0">
      <w:start w:val="2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090A81"/>
    <w:multiLevelType w:val="multilevel"/>
    <w:tmpl w:val="520AA934"/>
    <w:numStyleLink w:val="Styl2"/>
  </w:abstractNum>
  <w:abstractNum w:abstractNumId="33" w15:restartNumberingAfterBreak="0">
    <w:nsid w:val="67DE738D"/>
    <w:multiLevelType w:val="hybridMultilevel"/>
    <w:tmpl w:val="4DE4A0CE"/>
    <w:lvl w:ilvl="0" w:tplc="6CE63F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2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84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5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60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8C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E5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D0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25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6A6402"/>
    <w:multiLevelType w:val="multilevel"/>
    <w:tmpl w:val="0405001D"/>
    <w:numStyleLink w:val="Styl1"/>
  </w:abstractNum>
  <w:abstractNum w:abstractNumId="35" w15:restartNumberingAfterBreak="0">
    <w:nsid w:val="6A3C3D76"/>
    <w:multiLevelType w:val="multilevel"/>
    <w:tmpl w:val="0405001D"/>
    <w:numStyleLink w:val="Styl1"/>
  </w:abstractNum>
  <w:abstractNum w:abstractNumId="36" w15:restartNumberingAfterBreak="0">
    <w:nsid w:val="6E976A6A"/>
    <w:multiLevelType w:val="hybridMultilevel"/>
    <w:tmpl w:val="52562F82"/>
    <w:lvl w:ilvl="0" w:tplc="F22643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8C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2D4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8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5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200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E6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88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A35976"/>
    <w:multiLevelType w:val="hybridMultilevel"/>
    <w:tmpl w:val="85FA3580"/>
    <w:lvl w:ilvl="0" w:tplc="CDA0247E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5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02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F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03E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2E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7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A8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82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507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693FEA"/>
    <w:multiLevelType w:val="hybridMultilevel"/>
    <w:tmpl w:val="728E1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23469"/>
    <w:multiLevelType w:val="hybridMultilevel"/>
    <w:tmpl w:val="CE32057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5763C"/>
    <w:multiLevelType w:val="hybridMultilevel"/>
    <w:tmpl w:val="002282F0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7"/>
  </w:num>
  <w:num w:numId="3">
    <w:abstractNumId w:val="20"/>
  </w:num>
  <w:num w:numId="4">
    <w:abstractNumId w:val="26"/>
  </w:num>
  <w:num w:numId="5">
    <w:abstractNumId w:val="36"/>
  </w:num>
  <w:num w:numId="6">
    <w:abstractNumId w:val="10"/>
  </w:num>
  <w:num w:numId="7">
    <w:abstractNumId w:val="11"/>
  </w:num>
  <w:num w:numId="8">
    <w:abstractNumId w:val="33"/>
  </w:num>
  <w:num w:numId="9">
    <w:abstractNumId w:val="15"/>
  </w:num>
  <w:num w:numId="10">
    <w:abstractNumId w:val="5"/>
  </w:num>
  <w:num w:numId="11">
    <w:abstractNumId w:val="18"/>
  </w:num>
  <w:num w:numId="12">
    <w:abstractNumId w:val="41"/>
  </w:num>
  <w:num w:numId="13">
    <w:abstractNumId w:val="30"/>
  </w:num>
  <w:num w:numId="14">
    <w:abstractNumId w:val="23"/>
  </w:num>
  <w:num w:numId="15">
    <w:abstractNumId w:val="27"/>
  </w:num>
  <w:num w:numId="16">
    <w:abstractNumId w:val="22"/>
  </w:num>
  <w:num w:numId="17">
    <w:abstractNumId w:val="20"/>
  </w:num>
  <w:num w:numId="18">
    <w:abstractNumId w:val="13"/>
  </w:num>
  <w:num w:numId="19">
    <w:abstractNumId w:val="40"/>
  </w:num>
  <w:num w:numId="20">
    <w:abstractNumId w:val="0"/>
  </w:num>
  <w:num w:numId="21">
    <w:abstractNumId w:val="8"/>
  </w:num>
  <w:num w:numId="22">
    <w:abstractNumId w:val="12"/>
  </w:num>
  <w:num w:numId="23">
    <w:abstractNumId w:val="3"/>
  </w:num>
  <w:num w:numId="24">
    <w:abstractNumId w:val="17"/>
  </w:num>
  <w:num w:numId="25">
    <w:abstractNumId w:val="1"/>
  </w:num>
  <w:num w:numId="26">
    <w:abstractNumId w:val="14"/>
  </w:num>
  <w:num w:numId="27">
    <w:abstractNumId w:val="35"/>
  </w:num>
  <w:num w:numId="28">
    <w:abstractNumId w:val="38"/>
  </w:num>
  <w:num w:numId="29">
    <w:abstractNumId w:val="34"/>
  </w:num>
  <w:num w:numId="30">
    <w:abstractNumId w:val="31"/>
  </w:num>
  <w:num w:numId="31">
    <w:abstractNumId w:val="7"/>
  </w:num>
  <w:num w:numId="32">
    <w:abstractNumId w:val="6"/>
  </w:num>
  <w:num w:numId="33">
    <w:abstractNumId w:val="34"/>
    <w:lvlOverride w:ilvl="0">
      <w:lvl w:ilvl="0">
        <w:start w:val="2"/>
        <w:numFmt w:val="none"/>
        <w:lvlText w:val="%1Ad3.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"/>
  </w:num>
  <w:num w:numId="35">
    <w:abstractNumId w:val="32"/>
  </w:num>
  <w:num w:numId="36">
    <w:abstractNumId w:val="9"/>
  </w:num>
  <w:num w:numId="37">
    <w:abstractNumId w:val="21"/>
  </w:num>
  <w:num w:numId="38">
    <w:abstractNumId w:val="19"/>
  </w:num>
  <w:num w:numId="39">
    <w:abstractNumId w:val="24"/>
  </w:num>
  <w:num w:numId="40">
    <w:abstractNumId w:val="28"/>
  </w:num>
  <w:num w:numId="41">
    <w:abstractNumId w:val="16"/>
  </w:num>
  <w:num w:numId="42">
    <w:abstractNumId w:val="0"/>
    <w:lvlOverride w:ilvl="0">
      <w:startOverride w:val="1"/>
    </w:lvlOverride>
  </w:num>
  <w:num w:numId="43">
    <w:abstractNumId w:val="39"/>
  </w:num>
  <w:num w:numId="44">
    <w:abstractNumId w:val="4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5273"/>
    <w:rsid w:val="000077B4"/>
    <w:rsid w:val="0001308F"/>
    <w:rsid w:val="00017D8D"/>
    <w:rsid w:val="00020644"/>
    <w:rsid w:val="00020F62"/>
    <w:rsid w:val="00021532"/>
    <w:rsid w:val="0002529F"/>
    <w:rsid w:val="00025C92"/>
    <w:rsid w:val="00026B88"/>
    <w:rsid w:val="00030CDB"/>
    <w:rsid w:val="000331B4"/>
    <w:rsid w:val="000408A4"/>
    <w:rsid w:val="0004518D"/>
    <w:rsid w:val="00046831"/>
    <w:rsid w:val="00046E47"/>
    <w:rsid w:val="00051524"/>
    <w:rsid w:val="00053EF1"/>
    <w:rsid w:val="00056C6D"/>
    <w:rsid w:val="000600A1"/>
    <w:rsid w:val="00060739"/>
    <w:rsid w:val="00060777"/>
    <w:rsid w:val="00061A76"/>
    <w:rsid w:val="00063A43"/>
    <w:rsid w:val="00063D9D"/>
    <w:rsid w:val="000664DF"/>
    <w:rsid w:val="00070091"/>
    <w:rsid w:val="00071B17"/>
    <w:rsid w:val="00072EE1"/>
    <w:rsid w:val="00075309"/>
    <w:rsid w:val="000774E4"/>
    <w:rsid w:val="00081CF3"/>
    <w:rsid w:val="00083B77"/>
    <w:rsid w:val="000844D1"/>
    <w:rsid w:val="00085521"/>
    <w:rsid w:val="00085AD7"/>
    <w:rsid w:val="00090071"/>
    <w:rsid w:val="00090AE8"/>
    <w:rsid w:val="00091682"/>
    <w:rsid w:val="0009617D"/>
    <w:rsid w:val="00096BD9"/>
    <w:rsid w:val="000A31A7"/>
    <w:rsid w:val="000A3A91"/>
    <w:rsid w:val="000A4FA5"/>
    <w:rsid w:val="000A67BD"/>
    <w:rsid w:val="000B0E7D"/>
    <w:rsid w:val="000B2796"/>
    <w:rsid w:val="000B723F"/>
    <w:rsid w:val="000C00F8"/>
    <w:rsid w:val="000C44C4"/>
    <w:rsid w:val="000C5B12"/>
    <w:rsid w:val="000D33C4"/>
    <w:rsid w:val="000D363B"/>
    <w:rsid w:val="000D3D5A"/>
    <w:rsid w:val="000D4FC1"/>
    <w:rsid w:val="000D79C9"/>
    <w:rsid w:val="000E070E"/>
    <w:rsid w:val="000E1403"/>
    <w:rsid w:val="000E36D6"/>
    <w:rsid w:val="000E4177"/>
    <w:rsid w:val="000F239C"/>
    <w:rsid w:val="000F5BCB"/>
    <w:rsid w:val="000F79D2"/>
    <w:rsid w:val="001003E0"/>
    <w:rsid w:val="001011B5"/>
    <w:rsid w:val="0010133D"/>
    <w:rsid w:val="001070EB"/>
    <w:rsid w:val="00107989"/>
    <w:rsid w:val="00112606"/>
    <w:rsid w:val="001176B8"/>
    <w:rsid w:val="00120CB4"/>
    <w:rsid w:val="00123F4C"/>
    <w:rsid w:val="001246A9"/>
    <w:rsid w:val="00125000"/>
    <w:rsid w:val="00126A33"/>
    <w:rsid w:val="00127375"/>
    <w:rsid w:val="00132249"/>
    <w:rsid w:val="00132329"/>
    <w:rsid w:val="001325BD"/>
    <w:rsid w:val="001353D9"/>
    <w:rsid w:val="001410BF"/>
    <w:rsid w:val="00141B42"/>
    <w:rsid w:val="0014322F"/>
    <w:rsid w:val="001444EF"/>
    <w:rsid w:val="00145D1E"/>
    <w:rsid w:val="00146C84"/>
    <w:rsid w:val="001479AB"/>
    <w:rsid w:val="001550A0"/>
    <w:rsid w:val="0015685D"/>
    <w:rsid w:val="00157C0B"/>
    <w:rsid w:val="00157FE8"/>
    <w:rsid w:val="001609D5"/>
    <w:rsid w:val="00160BB0"/>
    <w:rsid w:val="0016350C"/>
    <w:rsid w:val="001813AB"/>
    <w:rsid w:val="00181663"/>
    <w:rsid w:val="0018181A"/>
    <w:rsid w:val="0019168A"/>
    <w:rsid w:val="0019696C"/>
    <w:rsid w:val="001A0A37"/>
    <w:rsid w:val="001B0885"/>
    <w:rsid w:val="001B0C6B"/>
    <w:rsid w:val="001B3304"/>
    <w:rsid w:val="001B5551"/>
    <w:rsid w:val="001B777B"/>
    <w:rsid w:val="001B7AA3"/>
    <w:rsid w:val="001C2737"/>
    <w:rsid w:val="001C2BDF"/>
    <w:rsid w:val="001C529E"/>
    <w:rsid w:val="001C6B4B"/>
    <w:rsid w:val="001D0ACF"/>
    <w:rsid w:val="001D6901"/>
    <w:rsid w:val="001E19DD"/>
    <w:rsid w:val="001F0EF5"/>
    <w:rsid w:val="001F2596"/>
    <w:rsid w:val="001F4CE0"/>
    <w:rsid w:val="001F52FB"/>
    <w:rsid w:val="00200BDB"/>
    <w:rsid w:val="002012FC"/>
    <w:rsid w:val="00201626"/>
    <w:rsid w:val="00203C68"/>
    <w:rsid w:val="00203C87"/>
    <w:rsid w:val="002049D1"/>
    <w:rsid w:val="0020518A"/>
    <w:rsid w:val="00205278"/>
    <w:rsid w:val="00210D2F"/>
    <w:rsid w:val="002127BE"/>
    <w:rsid w:val="00222891"/>
    <w:rsid w:val="00222A07"/>
    <w:rsid w:val="00225C6A"/>
    <w:rsid w:val="00241614"/>
    <w:rsid w:val="00245900"/>
    <w:rsid w:val="0025009E"/>
    <w:rsid w:val="00252FE5"/>
    <w:rsid w:val="00253E33"/>
    <w:rsid w:val="0025445C"/>
    <w:rsid w:val="00264B95"/>
    <w:rsid w:val="00265C7D"/>
    <w:rsid w:val="002669A8"/>
    <w:rsid w:val="00267DA3"/>
    <w:rsid w:val="0027060A"/>
    <w:rsid w:val="0027401D"/>
    <w:rsid w:val="002753E1"/>
    <w:rsid w:val="0027578A"/>
    <w:rsid w:val="00275883"/>
    <w:rsid w:val="002778BE"/>
    <w:rsid w:val="002801AD"/>
    <w:rsid w:val="00280847"/>
    <w:rsid w:val="0028306B"/>
    <w:rsid w:val="002842E0"/>
    <w:rsid w:val="002845D6"/>
    <w:rsid w:val="00284F71"/>
    <w:rsid w:val="00285E11"/>
    <w:rsid w:val="00286897"/>
    <w:rsid w:val="002912ED"/>
    <w:rsid w:val="002919D1"/>
    <w:rsid w:val="00291A25"/>
    <w:rsid w:val="002928F2"/>
    <w:rsid w:val="00293D7F"/>
    <w:rsid w:val="00295FBB"/>
    <w:rsid w:val="00296846"/>
    <w:rsid w:val="00297BE5"/>
    <w:rsid w:val="002A42B1"/>
    <w:rsid w:val="002A4D14"/>
    <w:rsid w:val="002A4F87"/>
    <w:rsid w:val="002A60AC"/>
    <w:rsid w:val="002B2AC5"/>
    <w:rsid w:val="002B6342"/>
    <w:rsid w:val="002B719F"/>
    <w:rsid w:val="002B7236"/>
    <w:rsid w:val="002C0D85"/>
    <w:rsid w:val="002C2E18"/>
    <w:rsid w:val="002C4033"/>
    <w:rsid w:val="002C5472"/>
    <w:rsid w:val="002C6569"/>
    <w:rsid w:val="002D6AC8"/>
    <w:rsid w:val="002E07B0"/>
    <w:rsid w:val="002E1FFC"/>
    <w:rsid w:val="002F01EE"/>
    <w:rsid w:val="002F0B19"/>
    <w:rsid w:val="002F5BC0"/>
    <w:rsid w:val="002F7A14"/>
    <w:rsid w:val="00300815"/>
    <w:rsid w:val="00302CF4"/>
    <w:rsid w:val="0030329E"/>
    <w:rsid w:val="003156F5"/>
    <w:rsid w:val="003242D7"/>
    <w:rsid w:val="00327362"/>
    <w:rsid w:val="0033198E"/>
    <w:rsid w:val="003326B8"/>
    <w:rsid w:val="00333B55"/>
    <w:rsid w:val="0033765A"/>
    <w:rsid w:val="0034716E"/>
    <w:rsid w:val="0034757C"/>
    <w:rsid w:val="003518DE"/>
    <w:rsid w:val="00354EF7"/>
    <w:rsid w:val="00356EEF"/>
    <w:rsid w:val="003657B3"/>
    <w:rsid w:val="00366F2E"/>
    <w:rsid w:val="003746F1"/>
    <w:rsid w:val="003767FF"/>
    <w:rsid w:val="00376EEA"/>
    <w:rsid w:val="00383C35"/>
    <w:rsid w:val="00385194"/>
    <w:rsid w:val="00387156"/>
    <w:rsid w:val="00397F68"/>
    <w:rsid w:val="003A134F"/>
    <w:rsid w:val="003A1FE0"/>
    <w:rsid w:val="003A279A"/>
    <w:rsid w:val="003A2999"/>
    <w:rsid w:val="003A7485"/>
    <w:rsid w:val="003B3AE3"/>
    <w:rsid w:val="003C1810"/>
    <w:rsid w:val="003C4A7F"/>
    <w:rsid w:val="003D51A6"/>
    <w:rsid w:val="003D586D"/>
    <w:rsid w:val="003D72E2"/>
    <w:rsid w:val="003E175E"/>
    <w:rsid w:val="003E4122"/>
    <w:rsid w:val="003E7F1D"/>
    <w:rsid w:val="003F1387"/>
    <w:rsid w:val="003F269F"/>
    <w:rsid w:val="003F4951"/>
    <w:rsid w:val="003F731D"/>
    <w:rsid w:val="003F779A"/>
    <w:rsid w:val="004000FA"/>
    <w:rsid w:val="00402623"/>
    <w:rsid w:val="00402E6C"/>
    <w:rsid w:val="00404937"/>
    <w:rsid w:val="00407811"/>
    <w:rsid w:val="0041437D"/>
    <w:rsid w:val="00414399"/>
    <w:rsid w:val="00414496"/>
    <w:rsid w:val="00415D1C"/>
    <w:rsid w:val="004237C2"/>
    <w:rsid w:val="00424163"/>
    <w:rsid w:val="00425245"/>
    <w:rsid w:val="004253E9"/>
    <w:rsid w:val="00430F14"/>
    <w:rsid w:val="004341F2"/>
    <w:rsid w:val="00435299"/>
    <w:rsid w:val="00435BA6"/>
    <w:rsid w:val="00437127"/>
    <w:rsid w:val="004376CE"/>
    <w:rsid w:val="00440F65"/>
    <w:rsid w:val="00445B9F"/>
    <w:rsid w:val="0045032E"/>
    <w:rsid w:val="00450B9F"/>
    <w:rsid w:val="00452C97"/>
    <w:rsid w:val="004542BC"/>
    <w:rsid w:val="00454ABC"/>
    <w:rsid w:val="00454EAE"/>
    <w:rsid w:val="00460EAD"/>
    <w:rsid w:val="004625AC"/>
    <w:rsid w:val="004631E4"/>
    <w:rsid w:val="00466756"/>
    <w:rsid w:val="0047033F"/>
    <w:rsid w:val="004706CE"/>
    <w:rsid w:val="00470D30"/>
    <w:rsid w:val="00471E20"/>
    <w:rsid w:val="00474AA4"/>
    <w:rsid w:val="004752CF"/>
    <w:rsid w:val="00475C07"/>
    <w:rsid w:val="0047689C"/>
    <w:rsid w:val="00476D23"/>
    <w:rsid w:val="004770C8"/>
    <w:rsid w:val="00492567"/>
    <w:rsid w:val="00492AB3"/>
    <w:rsid w:val="00493539"/>
    <w:rsid w:val="0049376F"/>
    <w:rsid w:val="004A1C68"/>
    <w:rsid w:val="004A1F25"/>
    <w:rsid w:val="004A360E"/>
    <w:rsid w:val="004A395C"/>
    <w:rsid w:val="004A5D0A"/>
    <w:rsid w:val="004A6AF9"/>
    <w:rsid w:val="004B0C90"/>
    <w:rsid w:val="004B3E87"/>
    <w:rsid w:val="004B5ED3"/>
    <w:rsid w:val="004C2A94"/>
    <w:rsid w:val="004C73CF"/>
    <w:rsid w:val="004E0A86"/>
    <w:rsid w:val="004E2431"/>
    <w:rsid w:val="004E3E49"/>
    <w:rsid w:val="004E6080"/>
    <w:rsid w:val="004F13ED"/>
    <w:rsid w:val="004F5A08"/>
    <w:rsid w:val="004F70A3"/>
    <w:rsid w:val="004F7D2E"/>
    <w:rsid w:val="005010A7"/>
    <w:rsid w:val="00501DAF"/>
    <w:rsid w:val="0050285C"/>
    <w:rsid w:val="00503090"/>
    <w:rsid w:val="005036CB"/>
    <w:rsid w:val="00503A65"/>
    <w:rsid w:val="00503A79"/>
    <w:rsid w:val="00507D3D"/>
    <w:rsid w:val="00511821"/>
    <w:rsid w:val="00520064"/>
    <w:rsid w:val="00521B8C"/>
    <w:rsid w:val="00521F18"/>
    <w:rsid w:val="00523C5E"/>
    <w:rsid w:val="00526635"/>
    <w:rsid w:val="00526726"/>
    <w:rsid w:val="00527045"/>
    <w:rsid w:val="00527AB1"/>
    <w:rsid w:val="00537016"/>
    <w:rsid w:val="005442E3"/>
    <w:rsid w:val="00546A1B"/>
    <w:rsid w:val="00550000"/>
    <w:rsid w:val="00550AD0"/>
    <w:rsid w:val="005510E7"/>
    <w:rsid w:val="005543C1"/>
    <w:rsid w:val="005552C8"/>
    <w:rsid w:val="005575B0"/>
    <w:rsid w:val="00557F76"/>
    <w:rsid w:val="00560A27"/>
    <w:rsid w:val="00563B98"/>
    <w:rsid w:val="0056678A"/>
    <w:rsid w:val="005702C7"/>
    <w:rsid w:val="00576BB1"/>
    <w:rsid w:val="00581A1E"/>
    <w:rsid w:val="00584424"/>
    <w:rsid w:val="0058689B"/>
    <w:rsid w:val="00587BB0"/>
    <w:rsid w:val="0059010F"/>
    <w:rsid w:val="00590E20"/>
    <w:rsid w:val="00591E8A"/>
    <w:rsid w:val="00594C77"/>
    <w:rsid w:val="005952F3"/>
    <w:rsid w:val="00596C4C"/>
    <w:rsid w:val="005A047A"/>
    <w:rsid w:val="005A05D4"/>
    <w:rsid w:val="005A3426"/>
    <w:rsid w:val="005A6F32"/>
    <w:rsid w:val="005B0C2A"/>
    <w:rsid w:val="005B34B5"/>
    <w:rsid w:val="005C1478"/>
    <w:rsid w:val="005C1504"/>
    <w:rsid w:val="005C203B"/>
    <w:rsid w:val="005C20B8"/>
    <w:rsid w:val="005D32F0"/>
    <w:rsid w:val="005D3BD5"/>
    <w:rsid w:val="005D596E"/>
    <w:rsid w:val="005D6308"/>
    <w:rsid w:val="005E1330"/>
    <w:rsid w:val="005E18CE"/>
    <w:rsid w:val="005E29D9"/>
    <w:rsid w:val="005E4E4D"/>
    <w:rsid w:val="005E4EA3"/>
    <w:rsid w:val="005E5782"/>
    <w:rsid w:val="005F68F4"/>
    <w:rsid w:val="00601F60"/>
    <w:rsid w:val="00605D13"/>
    <w:rsid w:val="006106D9"/>
    <w:rsid w:val="00613C75"/>
    <w:rsid w:val="00617560"/>
    <w:rsid w:val="00617F91"/>
    <w:rsid w:val="006220F3"/>
    <w:rsid w:val="00622EA6"/>
    <w:rsid w:val="006236BB"/>
    <w:rsid w:val="00626C8C"/>
    <w:rsid w:val="00630BBC"/>
    <w:rsid w:val="00630FE1"/>
    <w:rsid w:val="006361BB"/>
    <w:rsid w:val="0064096F"/>
    <w:rsid w:val="00642F73"/>
    <w:rsid w:val="0064312D"/>
    <w:rsid w:val="006447F1"/>
    <w:rsid w:val="0064483E"/>
    <w:rsid w:val="00645FD8"/>
    <w:rsid w:val="00646B35"/>
    <w:rsid w:val="00646CF9"/>
    <w:rsid w:val="00647857"/>
    <w:rsid w:val="00652EFB"/>
    <w:rsid w:val="00660759"/>
    <w:rsid w:val="00661398"/>
    <w:rsid w:val="006613A7"/>
    <w:rsid w:val="0066553C"/>
    <w:rsid w:val="00673454"/>
    <w:rsid w:val="0067589F"/>
    <w:rsid w:val="00676190"/>
    <w:rsid w:val="0067717B"/>
    <w:rsid w:val="00680D86"/>
    <w:rsid w:val="006847FE"/>
    <w:rsid w:val="00685C1B"/>
    <w:rsid w:val="00690297"/>
    <w:rsid w:val="00694802"/>
    <w:rsid w:val="00695902"/>
    <w:rsid w:val="00695ED4"/>
    <w:rsid w:val="00696EA2"/>
    <w:rsid w:val="00696FD8"/>
    <w:rsid w:val="006A0BD8"/>
    <w:rsid w:val="006A1049"/>
    <w:rsid w:val="006A1645"/>
    <w:rsid w:val="006A175A"/>
    <w:rsid w:val="006A33D5"/>
    <w:rsid w:val="006A5E8D"/>
    <w:rsid w:val="006B3286"/>
    <w:rsid w:val="006B3A08"/>
    <w:rsid w:val="006B3C34"/>
    <w:rsid w:val="006B5F62"/>
    <w:rsid w:val="006C5E6E"/>
    <w:rsid w:val="006C78B2"/>
    <w:rsid w:val="006D085F"/>
    <w:rsid w:val="006D0CEF"/>
    <w:rsid w:val="006E0535"/>
    <w:rsid w:val="006E3463"/>
    <w:rsid w:val="006E46A2"/>
    <w:rsid w:val="006E7A3A"/>
    <w:rsid w:val="00701462"/>
    <w:rsid w:val="007036BC"/>
    <w:rsid w:val="007044D2"/>
    <w:rsid w:val="007066BD"/>
    <w:rsid w:val="00713591"/>
    <w:rsid w:val="00715EB1"/>
    <w:rsid w:val="007216C3"/>
    <w:rsid w:val="007251D4"/>
    <w:rsid w:val="007258E4"/>
    <w:rsid w:val="00725FB7"/>
    <w:rsid w:val="0073037F"/>
    <w:rsid w:val="00735B23"/>
    <w:rsid w:val="007363FF"/>
    <w:rsid w:val="007365EE"/>
    <w:rsid w:val="00740A73"/>
    <w:rsid w:val="00741C66"/>
    <w:rsid w:val="00744A11"/>
    <w:rsid w:val="00747411"/>
    <w:rsid w:val="00747422"/>
    <w:rsid w:val="00755081"/>
    <w:rsid w:val="007555AC"/>
    <w:rsid w:val="007559B2"/>
    <w:rsid w:val="00761E8B"/>
    <w:rsid w:val="007622C0"/>
    <w:rsid w:val="00772467"/>
    <w:rsid w:val="00772878"/>
    <w:rsid w:val="00774DD2"/>
    <w:rsid w:val="007775B2"/>
    <w:rsid w:val="00777CAB"/>
    <w:rsid w:val="00780ACE"/>
    <w:rsid w:val="007815E1"/>
    <w:rsid w:val="0078249C"/>
    <w:rsid w:val="007868F2"/>
    <w:rsid w:val="007902B7"/>
    <w:rsid w:val="00790DD5"/>
    <w:rsid w:val="00792730"/>
    <w:rsid w:val="00796188"/>
    <w:rsid w:val="007A2527"/>
    <w:rsid w:val="007A7814"/>
    <w:rsid w:val="007C7083"/>
    <w:rsid w:val="007C78FD"/>
    <w:rsid w:val="007D2789"/>
    <w:rsid w:val="007D40E8"/>
    <w:rsid w:val="007D4A16"/>
    <w:rsid w:val="007E46F9"/>
    <w:rsid w:val="007E4A78"/>
    <w:rsid w:val="007E5C8C"/>
    <w:rsid w:val="007F0E76"/>
    <w:rsid w:val="007F160C"/>
    <w:rsid w:val="007F34E0"/>
    <w:rsid w:val="007F70ED"/>
    <w:rsid w:val="007F784E"/>
    <w:rsid w:val="007F7B1B"/>
    <w:rsid w:val="008013EE"/>
    <w:rsid w:val="00801EFC"/>
    <w:rsid w:val="00804B50"/>
    <w:rsid w:val="00805DE1"/>
    <w:rsid w:val="008106EA"/>
    <w:rsid w:val="008115CF"/>
    <w:rsid w:val="0081234E"/>
    <w:rsid w:val="00816344"/>
    <w:rsid w:val="008211DD"/>
    <w:rsid w:val="0082292A"/>
    <w:rsid w:val="00822B04"/>
    <w:rsid w:val="00822E0D"/>
    <w:rsid w:val="00824969"/>
    <w:rsid w:val="00826434"/>
    <w:rsid w:val="00827839"/>
    <w:rsid w:val="008331DF"/>
    <w:rsid w:val="0083507D"/>
    <w:rsid w:val="008414D1"/>
    <w:rsid w:val="00845F16"/>
    <w:rsid w:val="00847A4B"/>
    <w:rsid w:val="00853CC9"/>
    <w:rsid w:val="0085526D"/>
    <w:rsid w:val="00855E61"/>
    <w:rsid w:val="00856A79"/>
    <w:rsid w:val="008601EA"/>
    <w:rsid w:val="00864F81"/>
    <w:rsid w:val="00865322"/>
    <w:rsid w:val="00870C51"/>
    <w:rsid w:val="0087225A"/>
    <w:rsid w:val="00874E7E"/>
    <w:rsid w:val="00876B88"/>
    <w:rsid w:val="00877A1E"/>
    <w:rsid w:val="0088170B"/>
    <w:rsid w:val="00881D73"/>
    <w:rsid w:val="00884AE4"/>
    <w:rsid w:val="0088508E"/>
    <w:rsid w:val="008850C7"/>
    <w:rsid w:val="00887758"/>
    <w:rsid w:val="00890697"/>
    <w:rsid w:val="00890B2F"/>
    <w:rsid w:val="00891185"/>
    <w:rsid w:val="00891484"/>
    <w:rsid w:val="008915A2"/>
    <w:rsid w:val="00891BAA"/>
    <w:rsid w:val="0089255C"/>
    <w:rsid w:val="008948B0"/>
    <w:rsid w:val="00896A9F"/>
    <w:rsid w:val="008A0543"/>
    <w:rsid w:val="008A1394"/>
    <w:rsid w:val="008B053C"/>
    <w:rsid w:val="008B16FE"/>
    <w:rsid w:val="008B4441"/>
    <w:rsid w:val="008B657A"/>
    <w:rsid w:val="008B7643"/>
    <w:rsid w:val="008C0D2F"/>
    <w:rsid w:val="008C0EC8"/>
    <w:rsid w:val="008C137D"/>
    <w:rsid w:val="008C174A"/>
    <w:rsid w:val="008C3ED9"/>
    <w:rsid w:val="008C45E3"/>
    <w:rsid w:val="008C6814"/>
    <w:rsid w:val="008D2E38"/>
    <w:rsid w:val="008D5230"/>
    <w:rsid w:val="008E14EB"/>
    <w:rsid w:val="008E1CF0"/>
    <w:rsid w:val="008E2002"/>
    <w:rsid w:val="008E471B"/>
    <w:rsid w:val="008E7B9D"/>
    <w:rsid w:val="008F1C32"/>
    <w:rsid w:val="008F4A74"/>
    <w:rsid w:val="008F69ED"/>
    <w:rsid w:val="0090323D"/>
    <w:rsid w:val="00911B13"/>
    <w:rsid w:val="00913877"/>
    <w:rsid w:val="009148B9"/>
    <w:rsid w:val="009176B5"/>
    <w:rsid w:val="0092186B"/>
    <w:rsid w:val="00922347"/>
    <w:rsid w:val="009247CF"/>
    <w:rsid w:val="00924C29"/>
    <w:rsid w:val="00925F80"/>
    <w:rsid w:val="009328AE"/>
    <w:rsid w:val="00932D69"/>
    <w:rsid w:val="00933232"/>
    <w:rsid w:val="00933322"/>
    <w:rsid w:val="00937F23"/>
    <w:rsid w:val="009404D7"/>
    <w:rsid w:val="00940BE3"/>
    <w:rsid w:val="00941429"/>
    <w:rsid w:val="009416D2"/>
    <w:rsid w:val="009445F1"/>
    <w:rsid w:val="00945BDC"/>
    <w:rsid w:val="00946E38"/>
    <w:rsid w:val="00951EA8"/>
    <w:rsid w:val="00953A76"/>
    <w:rsid w:val="00954324"/>
    <w:rsid w:val="00956C6A"/>
    <w:rsid w:val="0096031A"/>
    <w:rsid w:val="00960559"/>
    <w:rsid w:val="009628DF"/>
    <w:rsid w:val="00962988"/>
    <w:rsid w:val="0096562D"/>
    <w:rsid w:val="009677A9"/>
    <w:rsid w:val="009703A0"/>
    <w:rsid w:val="009743AC"/>
    <w:rsid w:val="009765CF"/>
    <w:rsid w:val="00976BC4"/>
    <w:rsid w:val="00977771"/>
    <w:rsid w:val="00981151"/>
    <w:rsid w:val="00982E5F"/>
    <w:rsid w:val="00990C50"/>
    <w:rsid w:val="00993201"/>
    <w:rsid w:val="009932B7"/>
    <w:rsid w:val="0099711D"/>
    <w:rsid w:val="009A077F"/>
    <w:rsid w:val="009A5A5F"/>
    <w:rsid w:val="009A7411"/>
    <w:rsid w:val="009A7DE1"/>
    <w:rsid w:val="009B0F4B"/>
    <w:rsid w:val="009B7789"/>
    <w:rsid w:val="009C2C03"/>
    <w:rsid w:val="009C4819"/>
    <w:rsid w:val="009C6E93"/>
    <w:rsid w:val="009C7719"/>
    <w:rsid w:val="009D3B44"/>
    <w:rsid w:val="009E4C93"/>
    <w:rsid w:val="009F01B7"/>
    <w:rsid w:val="009F1823"/>
    <w:rsid w:val="009F1F2B"/>
    <w:rsid w:val="009F2CE5"/>
    <w:rsid w:val="009F3453"/>
    <w:rsid w:val="009F47A2"/>
    <w:rsid w:val="009F7E92"/>
    <w:rsid w:val="00A0105C"/>
    <w:rsid w:val="00A04B58"/>
    <w:rsid w:val="00A06BC2"/>
    <w:rsid w:val="00A07638"/>
    <w:rsid w:val="00A13113"/>
    <w:rsid w:val="00A16544"/>
    <w:rsid w:val="00A221F1"/>
    <w:rsid w:val="00A303C7"/>
    <w:rsid w:val="00A3190A"/>
    <w:rsid w:val="00A355DD"/>
    <w:rsid w:val="00A3781B"/>
    <w:rsid w:val="00A378BD"/>
    <w:rsid w:val="00A40056"/>
    <w:rsid w:val="00A4026C"/>
    <w:rsid w:val="00A41257"/>
    <w:rsid w:val="00A43441"/>
    <w:rsid w:val="00A475C0"/>
    <w:rsid w:val="00A50983"/>
    <w:rsid w:val="00A50B6A"/>
    <w:rsid w:val="00A513C4"/>
    <w:rsid w:val="00A555AD"/>
    <w:rsid w:val="00A577D5"/>
    <w:rsid w:val="00A61D8F"/>
    <w:rsid w:val="00A65D0B"/>
    <w:rsid w:val="00A66724"/>
    <w:rsid w:val="00A67238"/>
    <w:rsid w:val="00A67576"/>
    <w:rsid w:val="00A70FDA"/>
    <w:rsid w:val="00A72A6A"/>
    <w:rsid w:val="00A72F85"/>
    <w:rsid w:val="00A80151"/>
    <w:rsid w:val="00A87988"/>
    <w:rsid w:val="00A969B9"/>
    <w:rsid w:val="00AA10C1"/>
    <w:rsid w:val="00AA1651"/>
    <w:rsid w:val="00AA3AFA"/>
    <w:rsid w:val="00AB57E9"/>
    <w:rsid w:val="00AB7777"/>
    <w:rsid w:val="00AB7918"/>
    <w:rsid w:val="00AB7B08"/>
    <w:rsid w:val="00AC1ED6"/>
    <w:rsid w:val="00AC6115"/>
    <w:rsid w:val="00AC61D8"/>
    <w:rsid w:val="00AC641C"/>
    <w:rsid w:val="00AC6E01"/>
    <w:rsid w:val="00AC7D36"/>
    <w:rsid w:val="00AE1A0F"/>
    <w:rsid w:val="00AE37AA"/>
    <w:rsid w:val="00AE787E"/>
    <w:rsid w:val="00AF30D5"/>
    <w:rsid w:val="00AF3608"/>
    <w:rsid w:val="00AF4485"/>
    <w:rsid w:val="00B002B3"/>
    <w:rsid w:val="00B012E4"/>
    <w:rsid w:val="00B02BEE"/>
    <w:rsid w:val="00B04323"/>
    <w:rsid w:val="00B10E28"/>
    <w:rsid w:val="00B1316F"/>
    <w:rsid w:val="00B13B9C"/>
    <w:rsid w:val="00B13DB2"/>
    <w:rsid w:val="00B14E00"/>
    <w:rsid w:val="00B26444"/>
    <w:rsid w:val="00B27C80"/>
    <w:rsid w:val="00B310BB"/>
    <w:rsid w:val="00B31806"/>
    <w:rsid w:val="00B363F3"/>
    <w:rsid w:val="00B3745C"/>
    <w:rsid w:val="00B379F2"/>
    <w:rsid w:val="00B43031"/>
    <w:rsid w:val="00B45CDC"/>
    <w:rsid w:val="00B47293"/>
    <w:rsid w:val="00B475E9"/>
    <w:rsid w:val="00B5168E"/>
    <w:rsid w:val="00B54EA9"/>
    <w:rsid w:val="00B6077A"/>
    <w:rsid w:val="00B609AF"/>
    <w:rsid w:val="00B67F1D"/>
    <w:rsid w:val="00B74018"/>
    <w:rsid w:val="00B769B8"/>
    <w:rsid w:val="00B76ED3"/>
    <w:rsid w:val="00B81780"/>
    <w:rsid w:val="00B825B2"/>
    <w:rsid w:val="00B857AE"/>
    <w:rsid w:val="00B864F3"/>
    <w:rsid w:val="00B87EB0"/>
    <w:rsid w:val="00B90792"/>
    <w:rsid w:val="00B90CF1"/>
    <w:rsid w:val="00B91EB8"/>
    <w:rsid w:val="00B92A08"/>
    <w:rsid w:val="00B9373B"/>
    <w:rsid w:val="00B93AA8"/>
    <w:rsid w:val="00B9460E"/>
    <w:rsid w:val="00BA0041"/>
    <w:rsid w:val="00BA00E8"/>
    <w:rsid w:val="00BA3725"/>
    <w:rsid w:val="00BA4979"/>
    <w:rsid w:val="00BA711D"/>
    <w:rsid w:val="00BB1E55"/>
    <w:rsid w:val="00BB20FC"/>
    <w:rsid w:val="00BB388F"/>
    <w:rsid w:val="00BB38A4"/>
    <w:rsid w:val="00BB3C71"/>
    <w:rsid w:val="00BB4854"/>
    <w:rsid w:val="00BB4C55"/>
    <w:rsid w:val="00BB5BBF"/>
    <w:rsid w:val="00BB6446"/>
    <w:rsid w:val="00BB79CE"/>
    <w:rsid w:val="00BC02E5"/>
    <w:rsid w:val="00BC03FC"/>
    <w:rsid w:val="00BC3145"/>
    <w:rsid w:val="00BC330A"/>
    <w:rsid w:val="00BC5C36"/>
    <w:rsid w:val="00BC6161"/>
    <w:rsid w:val="00BC6E2E"/>
    <w:rsid w:val="00BD5F18"/>
    <w:rsid w:val="00BD7195"/>
    <w:rsid w:val="00BD7241"/>
    <w:rsid w:val="00BD7546"/>
    <w:rsid w:val="00BE2971"/>
    <w:rsid w:val="00BE5295"/>
    <w:rsid w:val="00BF21DC"/>
    <w:rsid w:val="00BF43B6"/>
    <w:rsid w:val="00BF4609"/>
    <w:rsid w:val="00BF5F99"/>
    <w:rsid w:val="00C0183D"/>
    <w:rsid w:val="00C02B1C"/>
    <w:rsid w:val="00C066AE"/>
    <w:rsid w:val="00C12723"/>
    <w:rsid w:val="00C31ABA"/>
    <w:rsid w:val="00C32C6B"/>
    <w:rsid w:val="00C376A1"/>
    <w:rsid w:val="00C37DCE"/>
    <w:rsid w:val="00C42A67"/>
    <w:rsid w:val="00C42ED6"/>
    <w:rsid w:val="00C43CEE"/>
    <w:rsid w:val="00C4505F"/>
    <w:rsid w:val="00C506DE"/>
    <w:rsid w:val="00C5295F"/>
    <w:rsid w:val="00C54CC5"/>
    <w:rsid w:val="00C55749"/>
    <w:rsid w:val="00C62F95"/>
    <w:rsid w:val="00C66280"/>
    <w:rsid w:val="00C75F89"/>
    <w:rsid w:val="00C85EE7"/>
    <w:rsid w:val="00C90ED9"/>
    <w:rsid w:val="00C928FD"/>
    <w:rsid w:val="00C931BD"/>
    <w:rsid w:val="00C97FFE"/>
    <w:rsid w:val="00CA22AB"/>
    <w:rsid w:val="00CA77AF"/>
    <w:rsid w:val="00CA795C"/>
    <w:rsid w:val="00CB15F2"/>
    <w:rsid w:val="00CC05A3"/>
    <w:rsid w:val="00CC1E65"/>
    <w:rsid w:val="00CC6859"/>
    <w:rsid w:val="00CD1893"/>
    <w:rsid w:val="00CD452C"/>
    <w:rsid w:val="00CD4DBA"/>
    <w:rsid w:val="00CD61DD"/>
    <w:rsid w:val="00CD6429"/>
    <w:rsid w:val="00CD69DF"/>
    <w:rsid w:val="00CF02D8"/>
    <w:rsid w:val="00CF75B3"/>
    <w:rsid w:val="00D0011E"/>
    <w:rsid w:val="00D01EF5"/>
    <w:rsid w:val="00D05021"/>
    <w:rsid w:val="00D05C84"/>
    <w:rsid w:val="00D064BE"/>
    <w:rsid w:val="00D1199B"/>
    <w:rsid w:val="00D11DFB"/>
    <w:rsid w:val="00D12393"/>
    <w:rsid w:val="00D14343"/>
    <w:rsid w:val="00D158B0"/>
    <w:rsid w:val="00D15FA8"/>
    <w:rsid w:val="00D31AD8"/>
    <w:rsid w:val="00D31CE1"/>
    <w:rsid w:val="00D33510"/>
    <w:rsid w:val="00D33C3D"/>
    <w:rsid w:val="00D33DE2"/>
    <w:rsid w:val="00D407AF"/>
    <w:rsid w:val="00D41096"/>
    <w:rsid w:val="00D4314B"/>
    <w:rsid w:val="00D456BE"/>
    <w:rsid w:val="00D456F2"/>
    <w:rsid w:val="00D45A08"/>
    <w:rsid w:val="00D473B0"/>
    <w:rsid w:val="00D47F09"/>
    <w:rsid w:val="00D5042C"/>
    <w:rsid w:val="00D52216"/>
    <w:rsid w:val="00D536C3"/>
    <w:rsid w:val="00D57244"/>
    <w:rsid w:val="00D57D7B"/>
    <w:rsid w:val="00D57DEF"/>
    <w:rsid w:val="00D61682"/>
    <w:rsid w:val="00D629E3"/>
    <w:rsid w:val="00D6307B"/>
    <w:rsid w:val="00D72031"/>
    <w:rsid w:val="00D72FD1"/>
    <w:rsid w:val="00D74408"/>
    <w:rsid w:val="00D74837"/>
    <w:rsid w:val="00D75BF5"/>
    <w:rsid w:val="00D76659"/>
    <w:rsid w:val="00D82F43"/>
    <w:rsid w:val="00D8356E"/>
    <w:rsid w:val="00D87097"/>
    <w:rsid w:val="00D93425"/>
    <w:rsid w:val="00D945CE"/>
    <w:rsid w:val="00D94FED"/>
    <w:rsid w:val="00DA10E1"/>
    <w:rsid w:val="00DA40AB"/>
    <w:rsid w:val="00DA476E"/>
    <w:rsid w:val="00DA5551"/>
    <w:rsid w:val="00DA5755"/>
    <w:rsid w:val="00DA6017"/>
    <w:rsid w:val="00DB4E42"/>
    <w:rsid w:val="00DB5262"/>
    <w:rsid w:val="00DB6EE7"/>
    <w:rsid w:val="00DC5A73"/>
    <w:rsid w:val="00DD10DA"/>
    <w:rsid w:val="00DD2259"/>
    <w:rsid w:val="00DD3C79"/>
    <w:rsid w:val="00DD537F"/>
    <w:rsid w:val="00DD5C5A"/>
    <w:rsid w:val="00DD6159"/>
    <w:rsid w:val="00DD73A4"/>
    <w:rsid w:val="00DE4E45"/>
    <w:rsid w:val="00DE51C9"/>
    <w:rsid w:val="00DE5894"/>
    <w:rsid w:val="00DE736A"/>
    <w:rsid w:val="00DF06A1"/>
    <w:rsid w:val="00DF0F2D"/>
    <w:rsid w:val="00DF282E"/>
    <w:rsid w:val="00DF3720"/>
    <w:rsid w:val="00DF3C02"/>
    <w:rsid w:val="00DF5F1F"/>
    <w:rsid w:val="00DF70CC"/>
    <w:rsid w:val="00E011A1"/>
    <w:rsid w:val="00E034D5"/>
    <w:rsid w:val="00E04935"/>
    <w:rsid w:val="00E067AD"/>
    <w:rsid w:val="00E16AFB"/>
    <w:rsid w:val="00E20222"/>
    <w:rsid w:val="00E228C7"/>
    <w:rsid w:val="00E22F29"/>
    <w:rsid w:val="00E2485C"/>
    <w:rsid w:val="00E253E4"/>
    <w:rsid w:val="00E334DE"/>
    <w:rsid w:val="00E33615"/>
    <w:rsid w:val="00E36794"/>
    <w:rsid w:val="00E41751"/>
    <w:rsid w:val="00E41987"/>
    <w:rsid w:val="00E420E4"/>
    <w:rsid w:val="00E44690"/>
    <w:rsid w:val="00E4696B"/>
    <w:rsid w:val="00E51292"/>
    <w:rsid w:val="00E557B6"/>
    <w:rsid w:val="00E55BB0"/>
    <w:rsid w:val="00E65783"/>
    <w:rsid w:val="00E6713D"/>
    <w:rsid w:val="00E708BD"/>
    <w:rsid w:val="00E72829"/>
    <w:rsid w:val="00E747A7"/>
    <w:rsid w:val="00E74ED8"/>
    <w:rsid w:val="00E754E8"/>
    <w:rsid w:val="00E76250"/>
    <w:rsid w:val="00E80A44"/>
    <w:rsid w:val="00E8181B"/>
    <w:rsid w:val="00E83345"/>
    <w:rsid w:val="00E86FDA"/>
    <w:rsid w:val="00E875A0"/>
    <w:rsid w:val="00EA00F9"/>
    <w:rsid w:val="00EA318F"/>
    <w:rsid w:val="00EA38DA"/>
    <w:rsid w:val="00EA4989"/>
    <w:rsid w:val="00EA4E64"/>
    <w:rsid w:val="00EA56EE"/>
    <w:rsid w:val="00EA5E84"/>
    <w:rsid w:val="00EB169B"/>
    <w:rsid w:val="00EB1BFD"/>
    <w:rsid w:val="00EB64CA"/>
    <w:rsid w:val="00EC78D2"/>
    <w:rsid w:val="00ED0FD0"/>
    <w:rsid w:val="00ED1051"/>
    <w:rsid w:val="00ED494F"/>
    <w:rsid w:val="00ED6398"/>
    <w:rsid w:val="00ED79C4"/>
    <w:rsid w:val="00EE0DCA"/>
    <w:rsid w:val="00EE0DEB"/>
    <w:rsid w:val="00EE25AB"/>
    <w:rsid w:val="00EE42D6"/>
    <w:rsid w:val="00EE4980"/>
    <w:rsid w:val="00EE4B86"/>
    <w:rsid w:val="00EF0310"/>
    <w:rsid w:val="00EF03FF"/>
    <w:rsid w:val="00F0117A"/>
    <w:rsid w:val="00F07CE4"/>
    <w:rsid w:val="00F1041B"/>
    <w:rsid w:val="00F1240F"/>
    <w:rsid w:val="00F13C84"/>
    <w:rsid w:val="00F152F0"/>
    <w:rsid w:val="00F16167"/>
    <w:rsid w:val="00F212C8"/>
    <w:rsid w:val="00F22427"/>
    <w:rsid w:val="00F2319E"/>
    <w:rsid w:val="00F240D0"/>
    <w:rsid w:val="00F252DB"/>
    <w:rsid w:val="00F27670"/>
    <w:rsid w:val="00F306C3"/>
    <w:rsid w:val="00F37428"/>
    <w:rsid w:val="00F41D22"/>
    <w:rsid w:val="00F50A49"/>
    <w:rsid w:val="00F548DB"/>
    <w:rsid w:val="00F54C2C"/>
    <w:rsid w:val="00F55EAA"/>
    <w:rsid w:val="00F62AD6"/>
    <w:rsid w:val="00F64AA3"/>
    <w:rsid w:val="00F7111C"/>
    <w:rsid w:val="00F73A52"/>
    <w:rsid w:val="00F73EBF"/>
    <w:rsid w:val="00F74A71"/>
    <w:rsid w:val="00F74B79"/>
    <w:rsid w:val="00F76995"/>
    <w:rsid w:val="00F77313"/>
    <w:rsid w:val="00F81139"/>
    <w:rsid w:val="00F83A50"/>
    <w:rsid w:val="00F93848"/>
    <w:rsid w:val="00F95C22"/>
    <w:rsid w:val="00F96D50"/>
    <w:rsid w:val="00FA39F1"/>
    <w:rsid w:val="00FA420D"/>
    <w:rsid w:val="00FA4791"/>
    <w:rsid w:val="00FA4EAC"/>
    <w:rsid w:val="00FA5EA5"/>
    <w:rsid w:val="00FA6353"/>
    <w:rsid w:val="00FA7AE8"/>
    <w:rsid w:val="00FB0BD3"/>
    <w:rsid w:val="00FB0F01"/>
    <w:rsid w:val="00FB5E41"/>
    <w:rsid w:val="00FB6368"/>
    <w:rsid w:val="00FB769C"/>
    <w:rsid w:val="00FC1687"/>
    <w:rsid w:val="00FC1702"/>
    <w:rsid w:val="00FC2675"/>
    <w:rsid w:val="00FC4667"/>
    <w:rsid w:val="00FD2ECB"/>
    <w:rsid w:val="00FD5BF5"/>
    <w:rsid w:val="00FE0D96"/>
    <w:rsid w:val="00FE21EF"/>
    <w:rsid w:val="00FE438D"/>
    <w:rsid w:val="00FE5960"/>
    <w:rsid w:val="00FE69FD"/>
    <w:rsid w:val="00FE6DF1"/>
    <w:rsid w:val="00FF1820"/>
    <w:rsid w:val="00FF3CB7"/>
    <w:rsid w:val="00FF472F"/>
    <w:rsid w:val="00FF5D3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9F27-B65D-4E9A-B02A-C107ED0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16FE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F8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07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CB15F2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170B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170B"/>
    <w:rPr>
      <w:rFonts w:ascii="Calibri" w:eastAsiaTheme="minorHAnsi" w:hAnsi="Calibri"/>
      <w:szCs w:val="21"/>
      <w:lang w:eastAsia="en-US"/>
    </w:rPr>
  </w:style>
  <w:style w:type="numbering" w:customStyle="1" w:styleId="Styl1">
    <w:name w:val="Styl1"/>
    <w:uiPriority w:val="99"/>
    <w:rsid w:val="004F13ED"/>
    <w:pPr>
      <w:numPr>
        <w:numId w:val="26"/>
      </w:numPr>
    </w:pPr>
  </w:style>
  <w:style w:type="numbering" w:customStyle="1" w:styleId="Styl2">
    <w:name w:val="Styl2"/>
    <w:uiPriority w:val="99"/>
    <w:rsid w:val="008211DD"/>
    <w:pPr>
      <w:numPr>
        <w:numId w:val="34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F47A2"/>
    <w:rPr>
      <w:rFonts w:ascii="Times New Roman" w:eastAsia="Times New Roman" w:hAnsi="Times New Roman" w:cs="Times New Roman"/>
      <w:color w:val="000000"/>
      <w:sz w:val="24"/>
    </w:rPr>
  </w:style>
  <w:style w:type="character" w:styleId="PromnnHTML">
    <w:name w:val="HTML Variable"/>
    <w:rsid w:val="001B0C6B"/>
    <w:rPr>
      <w:i/>
      <w:iCs/>
    </w:rPr>
  </w:style>
  <w:style w:type="paragraph" w:customStyle="1" w:styleId="-wm-msonormal">
    <w:name w:val="-wm-msonormal"/>
    <w:basedOn w:val="Normln"/>
    <w:rsid w:val="001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kladntext2">
    <w:name w:val="Body Text 2"/>
    <w:basedOn w:val="Normln"/>
    <w:link w:val="Zkladntext2Char"/>
    <w:semiHidden/>
    <w:rsid w:val="005E29D9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E29D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2737-44BD-4D11-AAC9-74145B2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411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Starosta</cp:lastModifiedBy>
  <cp:revision>6</cp:revision>
  <cp:lastPrinted>2021-08-31T14:01:00Z</cp:lastPrinted>
  <dcterms:created xsi:type="dcterms:W3CDTF">2021-09-14T06:27:00Z</dcterms:created>
  <dcterms:modified xsi:type="dcterms:W3CDTF">2021-09-21T05:58:00Z</dcterms:modified>
</cp:coreProperties>
</file>